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559F5" w14:textId="16FEDADC" w:rsidR="000C719C" w:rsidRDefault="00DA1F92" w:rsidP="00DA1F92">
      <w:pPr>
        <w:pStyle w:val="Heading1"/>
        <w:rPr>
          <w:lang w:val="ru-RU"/>
        </w:rPr>
      </w:pPr>
      <w:bookmarkStart w:id="0" w:name="_Toc9408401"/>
      <w:r>
        <w:rPr>
          <w:lang w:val="ru-RU"/>
        </w:rPr>
        <w:t xml:space="preserve">Передача сообщений по протоколу </w:t>
      </w:r>
      <w:r>
        <w:rPr>
          <w:lang w:val="en-US"/>
        </w:rPr>
        <w:t>TCP</w:t>
      </w:r>
      <w:r w:rsidRPr="00DA1F92">
        <w:rPr>
          <w:lang w:val="ru-RU"/>
        </w:rPr>
        <w:t>/</w:t>
      </w:r>
      <w:r>
        <w:rPr>
          <w:lang w:val="en-US"/>
        </w:rPr>
        <w:t>IP</w:t>
      </w:r>
      <w:r w:rsidRPr="00DA1F92">
        <w:rPr>
          <w:lang w:val="ru-RU"/>
        </w:rPr>
        <w:t xml:space="preserve"> </w:t>
      </w:r>
      <w:r>
        <w:rPr>
          <w:lang w:val="ru-RU"/>
        </w:rPr>
        <w:t xml:space="preserve">с использованием системной библиотеки </w:t>
      </w:r>
      <w:r>
        <w:rPr>
          <w:lang w:val="en-US"/>
        </w:rPr>
        <w:t>Windows</w:t>
      </w:r>
      <w:r w:rsidRPr="00DA1F92">
        <w:rPr>
          <w:lang w:val="ru-RU"/>
        </w:rPr>
        <w:t xml:space="preserve"> </w:t>
      </w:r>
      <w:r>
        <w:rPr>
          <w:lang w:val="en-US"/>
        </w:rPr>
        <w:t>WinSock</w:t>
      </w:r>
      <w:r w:rsidRPr="00DA1F92">
        <w:rPr>
          <w:lang w:val="ru-RU"/>
        </w:rPr>
        <w:t>.</w:t>
      </w:r>
      <w:bookmarkEnd w:id="0"/>
    </w:p>
    <w:p w14:paraId="5DC8BCA2" w14:textId="60591E93" w:rsidR="00DA1F92" w:rsidRDefault="00DA1F92" w:rsidP="00DA1F92">
      <w:pPr>
        <w:pStyle w:val="Subtitle"/>
        <w:rPr>
          <w:lang w:val="ru-RU"/>
        </w:rPr>
      </w:pPr>
      <w:r>
        <w:rPr>
          <w:lang w:val="ru-RU"/>
        </w:rPr>
        <w:t>Автор</w:t>
      </w:r>
      <w:r w:rsidRPr="002F2586">
        <w:rPr>
          <w:lang w:val="ru-RU"/>
        </w:rPr>
        <w:t xml:space="preserve">: </w:t>
      </w:r>
      <w:r>
        <w:rPr>
          <w:lang w:val="ru-RU"/>
        </w:rPr>
        <w:t>Томашевич Константин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e-BY"/>
        </w:rPr>
        <w:id w:val="-824975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10B44" w14:textId="18D299B5" w:rsidR="00275576" w:rsidRPr="00275576" w:rsidRDefault="00275576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605CA3D" w14:textId="161E826A" w:rsidR="008C6E61" w:rsidRDefault="002755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401" w:history="1">
            <w:r w:rsidR="008C6E61" w:rsidRPr="00227F3D">
              <w:rPr>
                <w:rStyle w:val="Hyperlink"/>
                <w:noProof/>
                <w:lang w:val="ru-RU"/>
              </w:rPr>
              <w:t xml:space="preserve">Передача сообщений по протоколу </w:t>
            </w:r>
            <w:r w:rsidR="008C6E61" w:rsidRPr="00227F3D">
              <w:rPr>
                <w:rStyle w:val="Hyperlink"/>
                <w:noProof/>
                <w:lang w:val="en-US"/>
              </w:rPr>
              <w:t>TCP</w:t>
            </w:r>
            <w:r w:rsidR="008C6E61" w:rsidRPr="00227F3D">
              <w:rPr>
                <w:rStyle w:val="Hyperlink"/>
                <w:noProof/>
                <w:lang w:val="ru-RU"/>
              </w:rPr>
              <w:t>/</w:t>
            </w:r>
            <w:r w:rsidR="008C6E61" w:rsidRPr="00227F3D">
              <w:rPr>
                <w:rStyle w:val="Hyperlink"/>
                <w:noProof/>
                <w:lang w:val="en-US"/>
              </w:rPr>
              <w:t>IP</w:t>
            </w:r>
            <w:r w:rsidR="008C6E61" w:rsidRPr="00227F3D">
              <w:rPr>
                <w:rStyle w:val="Hyperlink"/>
                <w:noProof/>
                <w:lang w:val="ru-RU"/>
              </w:rPr>
              <w:t xml:space="preserve"> с использованием системной библиотеки </w:t>
            </w:r>
            <w:r w:rsidR="008C6E61" w:rsidRPr="00227F3D">
              <w:rPr>
                <w:rStyle w:val="Hyperlink"/>
                <w:noProof/>
                <w:lang w:val="en-US"/>
              </w:rPr>
              <w:t>Windows</w:t>
            </w:r>
            <w:r w:rsidR="008C6E61" w:rsidRPr="00227F3D">
              <w:rPr>
                <w:rStyle w:val="Hyperlink"/>
                <w:noProof/>
                <w:lang w:val="ru-RU"/>
              </w:rPr>
              <w:t xml:space="preserve"> </w:t>
            </w:r>
            <w:r w:rsidR="008C6E61" w:rsidRPr="00227F3D">
              <w:rPr>
                <w:rStyle w:val="Hyperlink"/>
                <w:noProof/>
                <w:lang w:val="en-US"/>
              </w:rPr>
              <w:t>WinSock</w:t>
            </w:r>
            <w:r w:rsidR="008C6E61" w:rsidRPr="00227F3D">
              <w:rPr>
                <w:rStyle w:val="Hyperlink"/>
                <w:noProof/>
                <w:lang w:val="ru-RU"/>
              </w:rPr>
              <w:t>.</w:t>
            </w:r>
            <w:r w:rsidR="008C6E61">
              <w:rPr>
                <w:noProof/>
                <w:webHidden/>
              </w:rPr>
              <w:tab/>
            </w:r>
            <w:r w:rsidR="008C6E61">
              <w:rPr>
                <w:noProof/>
                <w:webHidden/>
              </w:rPr>
              <w:fldChar w:fldCharType="begin"/>
            </w:r>
            <w:r w:rsidR="008C6E61">
              <w:rPr>
                <w:noProof/>
                <w:webHidden/>
              </w:rPr>
              <w:instrText xml:space="preserve"> PAGEREF _Toc9408401 \h </w:instrText>
            </w:r>
            <w:r w:rsidR="008C6E61">
              <w:rPr>
                <w:noProof/>
                <w:webHidden/>
              </w:rPr>
            </w:r>
            <w:r w:rsidR="008C6E61">
              <w:rPr>
                <w:noProof/>
                <w:webHidden/>
              </w:rPr>
              <w:fldChar w:fldCharType="separate"/>
            </w:r>
            <w:r w:rsidR="008C6E61">
              <w:rPr>
                <w:noProof/>
                <w:webHidden/>
              </w:rPr>
              <w:t>1</w:t>
            </w:r>
            <w:r w:rsidR="008C6E61">
              <w:rPr>
                <w:noProof/>
                <w:webHidden/>
              </w:rPr>
              <w:fldChar w:fldCharType="end"/>
            </w:r>
          </w:hyperlink>
        </w:p>
        <w:p w14:paraId="372C5CB4" w14:textId="36279CD7" w:rsidR="008C6E61" w:rsidRDefault="008C6E6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02" w:history="1">
            <w:r w:rsidRPr="00227F3D">
              <w:rPr>
                <w:rStyle w:val="Hyperlink"/>
                <w:noProof/>
                <w:lang w:val="ru-RU"/>
              </w:rPr>
              <w:t xml:space="preserve">Простейшее приложение с использованием </w:t>
            </w:r>
            <w:r w:rsidRPr="00227F3D">
              <w:rPr>
                <w:rStyle w:val="Hyperlink"/>
                <w:noProof/>
                <w:lang w:val="en-US"/>
              </w:rPr>
              <w:t>WinSock</w:t>
            </w:r>
            <w:r w:rsidRPr="00227F3D">
              <w:rPr>
                <w:rStyle w:val="Hyperlink"/>
                <w:noProof/>
                <w:lang w:val="ru-RU"/>
              </w:rPr>
              <w:t xml:space="preserve"> на языке 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375D" w14:textId="6E59EAA7" w:rsidR="008C6E61" w:rsidRDefault="008C6E6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03" w:history="1">
            <w:r w:rsidRPr="00227F3D">
              <w:rPr>
                <w:rStyle w:val="Hyperlink"/>
                <w:noProof/>
                <w:lang w:val="en-US"/>
              </w:rPr>
              <w:t xml:space="preserve">C++ </w:t>
            </w:r>
            <w:r w:rsidRPr="00227F3D">
              <w:rPr>
                <w:rStyle w:val="Hyperlink"/>
                <w:noProof/>
                <w:lang w:val="ru-RU"/>
              </w:rPr>
              <w:t>обёртка</w:t>
            </w:r>
            <w:r w:rsidRPr="00227F3D">
              <w:rPr>
                <w:rStyle w:val="Hyperlink"/>
                <w:noProof/>
                <w:lang w:val="en-US"/>
              </w:rPr>
              <w:t xml:space="preserve"> </w:t>
            </w:r>
            <w:r w:rsidRPr="00227F3D">
              <w:rPr>
                <w:rStyle w:val="Hyperlink"/>
                <w:noProof/>
                <w:lang w:val="ru-RU"/>
              </w:rPr>
              <w:t>над</w:t>
            </w:r>
            <w:r w:rsidRPr="00227F3D">
              <w:rPr>
                <w:rStyle w:val="Hyperlink"/>
                <w:noProof/>
                <w:lang w:val="en-US"/>
              </w:rPr>
              <w:t xml:space="preserve"> WinSock (Socket Help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B9B0" w14:textId="58AC80C7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04" w:history="1">
            <w:r w:rsidRPr="00227F3D">
              <w:rPr>
                <w:rStyle w:val="Hyperlink"/>
                <w:noProof/>
                <w:lang w:val="ru-RU"/>
              </w:rPr>
              <w:t>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52AE" w14:textId="4D9E128D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05" w:history="1">
            <w:r w:rsidRPr="00227F3D">
              <w:rPr>
                <w:rStyle w:val="Hyperlink"/>
                <w:noProof/>
                <w:lang w:val="ru-RU"/>
              </w:rPr>
              <w:t xml:space="preserve">Инициализация </w:t>
            </w:r>
            <w:r w:rsidRPr="00227F3D">
              <w:rPr>
                <w:rStyle w:val="Hyperlink"/>
                <w:noProof/>
                <w:lang w:val="en-US"/>
              </w:rPr>
              <w:t>WinS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AA76" w14:textId="0805282D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06" w:history="1">
            <w:r w:rsidRPr="00227F3D">
              <w:rPr>
                <w:rStyle w:val="Hyperlink"/>
                <w:noProof/>
                <w:lang w:val="ru-RU"/>
              </w:rPr>
              <w:t>Буффер посылаемого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551F" w14:textId="1A7F4E19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07" w:history="1">
            <w:r w:rsidRPr="00227F3D">
              <w:rPr>
                <w:rStyle w:val="Hyperlink"/>
                <w:noProof/>
                <w:lang w:val="ru-RU"/>
              </w:rPr>
              <w:t>Буфер принимаемого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6173" w14:textId="4A3B9D29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08" w:history="1">
            <w:r w:rsidRPr="00227F3D">
              <w:rPr>
                <w:rStyle w:val="Hyperlink"/>
                <w:noProof/>
                <w:lang w:val="ru-RU"/>
              </w:rPr>
              <w:t>Клиентский со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54CA" w14:textId="0376C64B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09" w:history="1">
            <w:r w:rsidRPr="00227F3D">
              <w:rPr>
                <w:rStyle w:val="Hyperlink"/>
                <w:noProof/>
                <w:lang w:val="ru-RU"/>
              </w:rPr>
              <w:t>Серверный со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A552" w14:textId="18B9FFA1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10" w:history="1">
            <w:r w:rsidRPr="00227F3D">
              <w:rPr>
                <w:rStyle w:val="Hyperlink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0FC1" w14:textId="4280E4D6" w:rsidR="008C6E61" w:rsidRDefault="008C6E6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11" w:history="1">
            <w:r w:rsidRPr="00227F3D">
              <w:rPr>
                <w:rStyle w:val="Hyperlink"/>
                <w:noProof/>
                <w:lang w:val="ru-RU"/>
              </w:rPr>
              <w:t xml:space="preserve">Клиент-серверный </w:t>
            </w:r>
            <w:r w:rsidRPr="00227F3D">
              <w:rPr>
                <w:rStyle w:val="Hyperlink"/>
                <w:noProof/>
                <w:lang w:val="en-US"/>
              </w:rPr>
              <w:t>Hello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5E91" w14:textId="608FBCC0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12" w:history="1">
            <w:r w:rsidRPr="00227F3D">
              <w:rPr>
                <w:rStyle w:val="Hyperlink"/>
                <w:noProof/>
                <w:lang w:val="ru-RU"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B977" w14:textId="5CDD14F5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13" w:history="1">
            <w:r w:rsidRPr="00227F3D">
              <w:rPr>
                <w:rStyle w:val="Hyperlink"/>
                <w:noProof/>
                <w:lang w:val="ru-RU"/>
              </w:rPr>
              <w:t>Общие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ED6F" w14:textId="11C2DF56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14" w:history="1">
            <w:r w:rsidRPr="00227F3D">
              <w:rPr>
                <w:rStyle w:val="Hyperlink"/>
                <w:noProof/>
                <w:lang w:val="en-US"/>
              </w:rPr>
              <w:t>HelloWorld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A80D" w14:textId="2EBDADCB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15" w:history="1">
            <w:r w:rsidRPr="00227F3D">
              <w:rPr>
                <w:rStyle w:val="Hyperlink"/>
                <w:noProof/>
                <w:lang w:val="en-US"/>
              </w:rPr>
              <w:t>HelloWorld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9D57" w14:textId="7A7CBD14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16" w:history="1">
            <w:r w:rsidRPr="00227F3D">
              <w:rPr>
                <w:rStyle w:val="Hyperlink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E94C" w14:textId="15E217A2" w:rsidR="008C6E61" w:rsidRDefault="008C6E6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17" w:history="1">
            <w:r w:rsidRPr="00227F3D">
              <w:rPr>
                <w:rStyle w:val="Hyperlink"/>
                <w:noProof/>
                <w:lang w:val="ru-RU"/>
              </w:rPr>
              <w:t>Простой почтовый сервер и клиент для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FF85" w14:textId="400AB016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18" w:history="1">
            <w:r w:rsidRPr="00227F3D">
              <w:rPr>
                <w:rStyle w:val="Hyperlink"/>
                <w:noProof/>
                <w:lang w:val="ru-RU"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7545" w14:textId="3FBAD7CC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19" w:history="1">
            <w:r w:rsidRPr="00227F3D">
              <w:rPr>
                <w:rStyle w:val="Hyperlink"/>
                <w:noProof/>
                <w:lang w:val="ru-RU"/>
              </w:rPr>
              <w:t>Общие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BDBE" w14:textId="337EF74C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20" w:history="1">
            <w:r w:rsidRPr="00227F3D">
              <w:rPr>
                <w:rStyle w:val="Hyperlink"/>
                <w:noProof/>
                <w:lang w:val="ru-RU"/>
              </w:rPr>
              <w:t>Представление почтового аккаунта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0E85" w14:textId="301E23DC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21" w:history="1">
            <w:r w:rsidRPr="00227F3D">
              <w:rPr>
                <w:rStyle w:val="Hyperlink"/>
                <w:noProof/>
                <w:lang w:val="ru-RU"/>
              </w:rPr>
              <w:t>Простой почтов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DEC1" w14:textId="1B17AE78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22" w:history="1">
            <w:r w:rsidRPr="00227F3D">
              <w:rPr>
                <w:rStyle w:val="Hyperlink"/>
                <w:noProof/>
                <w:lang w:val="ru-RU"/>
              </w:rPr>
              <w:t>Клиент для простого почтов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752B" w14:textId="56814A58" w:rsidR="008C6E61" w:rsidRDefault="008C6E6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23" w:history="1">
            <w:r w:rsidRPr="00227F3D">
              <w:rPr>
                <w:rStyle w:val="Hyperlink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D18F" w14:textId="032DFECA" w:rsidR="008C6E61" w:rsidRDefault="008C6E6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24" w:history="1">
            <w:r w:rsidRPr="00227F3D">
              <w:rPr>
                <w:rStyle w:val="Hyperlink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13C0" w14:textId="755750AF" w:rsidR="008C6E61" w:rsidRDefault="008C6E6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8425" w:history="1">
            <w:r w:rsidRPr="00227F3D">
              <w:rPr>
                <w:rStyle w:val="Hyperlink"/>
                <w:noProof/>
                <w:lang w:val="ru-RU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D973" w14:textId="21124C4C" w:rsidR="00275576" w:rsidRPr="00A539C9" w:rsidRDefault="00275576" w:rsidP="00275576">
          <w:r>
            <w:rPr>
              <w:b/>
              <w:bCs/>
              <w:noProof/>
            </w:rPr>
            <w:fldChar w:fldCharType="end"/>
          </w:r>
        </w:p>
      </w:sdtContent>
    </w:sdt>
    <w:p w14:paraId="599E5A43" w14:textId="4AAD1681" w:rsidR="00A0497B" w:rsidRDefault="00A0497B" w:rsidP="00DA1F92">
      <w:pPr>
        <w:pStyle w:val="Heading2"/>
        <w:rPr>
          <w:lang w:val="ru-RU"/>
        </w:rPr>
      </w:pPr>
    </w:p>
    <w:p w14:paraId="6D452847" w14:textId="77777777" w:rsidR="000D4A7B" w:rsidRPr="000D4A7B" w:rsidRDefault="000D4A7B" w:rsidP="000D4A7B">
      <w:pPr>
        <w:rPr>
          <w:lang w:val="ru-RU"/>
        </w:rPr>
      </w:pPr>
      <w:bookmarkStart w:id="1" w:name="_GoBack"/>
      <w:bookmarkEnd w:id="1"/>
    </w:p>
    <w:p w14:paraId="78F96844" w14:textId="6986209F" w:rsidR="00DA1F92" w:rsidRDefault="00DA1F92" w:rsidP="00DA1F92">
      <w:pPr>
        <w:pStyle w:val="Heading2"/>
        <w:rPr>
          <w:lang w:val="ru-RU"/>
        </w:rPr>
      </w:pPr>
      <w:bookmarkStart w:id="2" w:name="_Toc9408402"/>
      <w:r>
        <w:rPr>
          <w:lang w:val="ru-RU"/>
        </w:rPr>
        <w:lastRenderedPageBreak/>
        <w:t xml:space="preserve">Простейшее приложение с использованием </w:t>
      </w:r>
      <w:r>
        <w:rPr>
          <w:lang w:val="en-US"/>
        </w:rPr>
        <w:t>WinSock</w:t>
      </w:r>
      <w:r w:rsidR="00B725C1">
        <w:rPr>
          <w:lang w:val="ru-RU"/>
        </w:rPr>
        <w:t xml:space="preserve"> на языке С</w:t>
      </w:r>
      <w:r w:rsidRPr="00DA1F92">
        <w:rPr>
          <w:lang w:val="ru-RU"/>
        </w:rPr>
        <w:t>.</w:t>
      </w:r>
      <w:bookmarkEnd w:id="2"/>
    </w:p>
    <w:p w14:paraId="1321FB9B" w14:textId="77777777" w:rsidR="00DA1F92" w:rsidRDefault="00DA1F92" w:rsidP="00DA1F92">
      <w:pPr>
        <w:rPr>
          <w:lang w:val="ru-RU"/>
        </w:rPr>
      </w:pPr>
      <w:r>
        <w:rPr>
          <w:lang w:val="ru-RU"/>
        </w:rPr>
        <w:t xml:space="preserve">Для базового знакомства с технологией очень хорошо подходит </w:t>
      </w:r>
      <w:r w:rsidR="00B725C1">
        <w:rPr>
          <w:lang w:val="ru-RU"/>
        </w:rPr>
        <w:t xml:space="preserve">официальный туториал от </w:t>
      </w:r>
      <w:r w:rsidR="00B725C1">
        <w:rPr>
          <w:lang w:val="en-US"/>
        </w:rPr>
        <w:t>Microsoft</w:t>
      </w:r>
      <w:r w:rsidR="00B725C1" w:rsidRPr="00B725C1">
        <w:rPr>
          <w:lang w:val="ru-RU"/>
        </w:rPr>
        <w:t xml:space="preserve"> </w:t>
      </w:r>
      <w:hyperlink r:id="rId8" w:history="1">
        <w:r w:rsidR="00B725C1" w:rsidRPr="00B725C1">
          <w:rPr>
            <w:rStyle w:val="Hyperlink"/>
            <w:lang w:val="en-US"/>
          </w:rPr>
          <w:t>Getting</w:t>
        </w:r>
        <w:r w:rsidR="00B725C1" w:rsidRPr="00B725C1">
          <w:rPr>
            <w:rStyle w:val="Hyperlink"/>
            <w:lang w:val="ru-RU"/>
          </w:rPr>
          <w:t xml:space="preserve"> </w:t>
        </w:r>
        <w:r w:rsidR="00B725C1" w:rsidRPr="00B725C1">
          <w:rPr>
            <w:rStyle w:val="Hyperlink"/>
            <w:lang w:val="en-US"/>
          </w:rPr>
          <w:t>Started</w:t>
        </w:r>
        <w:r w:rsidR="00B725C1" w:rsidRPr="00B725C1">
          <w:rPr>
            <w:rStyle w:val="Hyperlink"/>
            <w:lang w:val="ru-RU"/>
          </w:rPr>
          <w:t xml:space="preserve"> </w:t>
        </w:r>
        <w:r w:rsidR="00B725C1" w:rsidRPr="00B725C1">
          <w:rPr>
            <w:rStyle w:val="Hyperlink"/>
            <w:lang w:val="en-US"/>
          </w:rPr>
          <w:t>With</w:t>
        </w:r>
        <w:r w:rsidR="00B725C1" w:rsidRPr="00B725C1">
          <w:rPr>
            <w:rStyle w:val="Hyperlink"/>
            <w:lang w:val="ru-RU"/>
          </w:rPr>
          <w:t xml:space="preserve"> </w:t>
        </w:r>
        <w:r w:rsidR="00B725C1" w:rsidRPr="00B725C1">
          <w:rPr>
            <w:rStyle w:val="Hyperlink"/>
            <w:lang w:val="en-US"/>
          </w:rPr>
          <w:t>WinSock</w:t>
        </w:r>
        <w:r w:rsidR="00B725C1" w:rsidRPr="00B725C1">
          <w:rPr>
            <w:rStyle w:val="Hyperlink"/>
            <w:lang w:val="ru-RU"/>
          </w:rPr>
          <w:t>.</w:t>
        </w:r>
      </w:hyperlink>
      <w:r w:rsidR="00B725C1" w:rsidRPr="00B725C1">
        <w:rPr>
          <w:lang w:val="ru-RU"/>
        </w:rPr>
        <w:t xml:space="preserve"> </w:t>
      </w:r>
      <w:r w:rsidR="00B725C1">
        <w:rPr>
          <w:lang w:val="ru-RU"/>
        </w:rPr>
        <w:t xml:space="preserve">В ходе его выполнения обучающийся может создать простейшее сокетное </w:t>
      </w:r>
      <w:r w:rsidR="00B725C1">
        <w:rPr>
          <w:lang w:val="en-US"/>
        </w:rPr>
        <w:t>TCP</w:t>
      </w:r>
      <w:r w:rsidR="00B725C1" w:rsidRPr="00B725C1">
        <w:rPr>
          <w:lang w:val="ru-RU"/>
        </w:rPr>
        <w:t>/</w:t>
      </w:r>
      <w:r w:rsidR="00B725C1">
        <w:rPr>
          <w:lang w:val="en-US"/>
        </w:rPr>
        <w:t>IP</w:t>
      </w:r>
      <w:r w:rsidR="00B725C1" w:rsidRPr="00B725C1">
        <w:rPr>
          <w:lang w:val="ru-RU"/>
        </w:rPr>
        <w:t xml:space="preserve"> </w:t>
      </w:r>
      <w:r w:rsidR="00B725C1">
        <w:rPr>
          <w:lang w:val="ru-RU"/>
        </w:rPr>
        <w:t xml:space="preserve">приложение, работа которого детально описанна в оффициальном туториале. В дальнейшем будем считать, что студент ознакомился с этим туториалом (кроме секции </w:t>
      </w:r>
      <w:r w:rsidR="00B725C1" w:rsidRPr="00B725C1">
        <w:rPr>
          <w:lang w:val="ru-RU"/>
        </w:rPr>
        <w:t>Advanced Winsock Samples</w:t>
      </w:r>
      <w:r w:rsidR="00B725C1">
        <w:rPr>
          <w:lang w:val="ru-RU"/>
        </w:rPr>
        <w:t>) и описанным в нём теорией.</w:t>
      </w:r>
    </w:p>
    <w:p w14:paraId="19BE2960" w14:textId="4F647ED9" w:rsidR="00B725C1" w:rsidRDefault="00B725C1" w:rsidP="00B725C1">
      <w:pPr>
        <w:pStyle w:val="Heading2"/>
        <w:rPr>
          <w:lang w:val="en-US"/>
        </w:rPr>
      </w:pPr>
      <w:bookmarkStart w:id="3" w:name="_Toc9408403"/>
      <w:r>
        <w:rPr>
          <w:lang w:val="en-US"/>
        </w:rPr>
        <w:t xml:space="preserve">C++ </w:t>
      </w:r>
      <w:r>
        <w:rPr>
          <w:lang w:val="ru-RU"/>
        </w:rPr>
        <w:t>обёртка</w:t>
      </w:r>
      <w:r w:rsidRPr="00FE7090">
        <w:rPr>
          <w:lang w:val="en-US"/>
        </w:rPr>
        <w:t xml:space="preserve"> </w:t>
      </w:r>
      <w:r>
        <w:rPr>
          <w:lang w:val="ru-RU"/>
        </w:rPr>
        <w:t>над</w:t>
      </w:r>
      <w:r w:rsidRPr="00FE7090">
        <w:rPr>
          <w:lang w:val="en-US"/>
        </w:rPr>
        <w:t xml:space="preserve"> </w:t>
      </w:r>
      <w:r>
        <w:rPr>
          <w:lang w:val="en-US"/>
        </w:rPr>
        <w:t>WinSock</w:t>
      </w:r>
      <w:r w:rsidR="00FE7090">
        <w:rPr>
          <w:lang w:val="en-US"/>
        </w:rPr>
        <w:t xml:space="preserve"> (Socket Helpers)</w:t>
      </w:r>
      <w:bookmarkEnd w:id="3"/>
    </w:p>
    <w:p w14:paraId="2F4606F7" w14:textId="05AED7D5" w:rsidR="00B725C1" w:rsidRDefault="00B725C1" w:rsidP="00B725C1">
      <w:pPr>
        <w:rPr>
          <w:lang w:val="ru-RU"/>
        </w:rPr>
      </w:pPr>
      <w:r>
        <w:rPr>
          <w:lang w:val="ru-RU"/>
        </w:rPr>
        <w:t xml:space="preserve">Как можно заметить при прохождении оффициального туториала, писать на чистом С достаточно неудобно, особенно для людей, не имевших достаточного опыта в функциональном программировании. Поэтому для упрощения выполнения данной лабораторной работы следует разработать обёртку над </w:t>
      </w:r>
      <w:r>
        <w:rPr>
          <w:lang w:val="en-US"/>
        </w:rPr>
        <w:t>WinSock</w:t>
      </w:r>
      <w:r w:rsidRPr="00B725C1">
        <w:rPr>
          <w:lang w:val="ru-RU"/>
        </w:rPr>
        <w:t xml:space="preserve"> </w:t>
      </w:r>
      <w:r>
        <w:rPr>
          <w:lang w:val="ru-RU"/>
        </w:rPr>
        <w:t>на языке С++.</w:t>
      </w:r>
    </w:p>
    <w:p w14:paraId="1F9ABA62" w14:textId="27D7B7BE" w:rsidR="00B725C1" w:rsidRDefault="00B725C1" w:rsidP="00B725C1">
      <w:pPr>
        <w:pStyle w:val="Heading3"/>
        <w:rPr>
          <w:lang w:val="ru-RU"/>
        </w:rPr>
      </w:pPr>
      <w:bookmarkStart w:id="4" w:name="_Toc9408404"/>
      <w:r>
        <w:rPr>
          <w:lang w:val="ru-RU"/>
        </w:rPr>
        <w:t>Утилиты</w:t>
      </w:r>
      <w:bookmarkEnd w:id="4"/>
    </w:p>
    <w:p w14:paraId="19B0B3F1" w14:textId="229A5AA1" w:rsidR="00B725C1" w:rsidRDefault="00B725C1" w:rsidP="00B725C1">
      <w:pPr>
        <w:rPr>
          <w:lang w:val="ru-RU"/>
        </w:rPr>
      </w:pPr>
      <w:r>
        <w:rPr>
          <w:lang w:val="ru-RU"/>
        </w:rPr>
        <w:t xml:space="preserve">Для работы с ошибками </w:t>
      </w:r>
      <w:r>
        <w:rPr>
          <w:lang w:val="en-US"/>
        </w:rPr>
        <w:t>WinSock</w:t>
      </w:r>
      <w:r>
        <w:rPr>
          <w:lang w:val="ru-RU"/>
        </w:rPr>
        <w:t xml:space="preserve"> будем использовать механизм шаблонного универсального исключения как простейший механизм создания пользовательских классов исключений в С++. В данной работе не будем рассматривать его подробно, студент может проста скачать необходимые файлы из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KonstantinTomashevich/gamedev-utils/tree/master/UniversalException" </w:instrText>
      </w:r>
      <w:r>
        <w:rPr>
          <w:lang w:val="ru-RU"/>
        </w:rPr>
        <w:fldChar w:fldCharType="separate"/>
      </w:r>
      <w:r w:rsidRPr="00B725C1">
        <w:rPr>
          <w:rStyle w:val="Hyperlink"/>
          <w:lang w:val="ru-RU"/>
        </w:rPr>
        <w:t xml:space="preserve">репозитория на </w:t>
      </w:r>
      <w:r w:rsidRPr="00B725C1">
        <w:rPr>
          <w:rStyle w:val="Hyperlink"/>
          <w:lang w:val="en-US"/>
        </w:rPr>
        <w:t>GitHub</w:t>
      </w:r>
      <w:r>
        <w:rPr>
          <w:lang w:val="ru-RU"/>
        </w:rPr>
        <w:fldChar w:fldCharType="end"/>
      </w:r>
      <w:r w:rsidRPr="00B725C1">
        <w:rPr>
          <w:lang w:val="ru-RU"/>
        </w:rPr>
        <w:t>.</w:t>
      </w:r>
    </w:p>
    <w:p w14:paraId="169391F5" w14:textId="2361B4A9" w:rsidR="00B725C1" w:rsidRPr="00FE7090" w:rsidRDefault="00FE7090" w:rsidP="00FE7090">
      <w:pPr>
        <w:pStyle w:val="Heading3"/>
        <w:rPr>
          <w:lang w:val="ru-RU"/>
        </w:rPr>
      </w:pPr>
      <w:bookmarkStart w:id="5" w:name="_Toc9408405"/>
      <w:r>
        <w:rPr>
          <w:lang w:val="ru-RU"/>
        </w:rPr>
        <w:t xml:space="preserve">Инициализация </w:t>
      </w:r>
      <w:r>
        <w:rPr>
          <w:lang w:val="en-US"/>
        </w:rPr>
        <w:t>WinSock</w:t>
      </w:r>
      <w:bookmarkEnd w:id="5"/>
    </w:p>
    <w:p w14:paraId="33615ECC" w14:textId="48F8D9CB" w:rsidR="00FE7090" w:rsidRPr="00FE7090" w:rsidRDefault="00FE7090" w:rsidP="00FE7090">
      <w:pPr>
        <w:rPr>
          <w:rFonts w:ascii="Arial" w:eastAsia="Times New Roman" w:hAnsi="Arial" w:cs="Arial"/>
          <w:vanish/>
          <w:sz w:val="16"/>
          <w:szCs w:val="16"/>
          <w:lang w:val="ru-RU"/>
        </w:rPr>
      </w:pPr>
      <w:r>
        <w:rPr>
          <w:lang w:val="ru-RU"/>
        </w:rPr>
        <w:t xml:space="preserve">Инициализация и деинициализация </w:t>
      </w:r>
      <w:r>
        <w:rPr>
          <w:lang w:val="en-US"/>
        </w:rPr>
        <w:t>WinSock</w:t>
      </w:r>
      <w:r w:rsidRPr="00FE7090">
        <w:rPr>
          <w:lang w:val="ru-RU"/>
        </w:rPr>
        <w:t xml:space="preserve"> </w:t>
      </w:r>
      <w:r>
        <w:rPr>
          <w:lang w:val="ru-RU"/>
        </w:rPr>
        <w:t xml:space="preserve">достаточно проста, но для достижения полного покрытия необходимого функционала </w:t>
      </w:r>
      <w:r>
        <w:rPr>
          <w:lang w:val="en-US"/>
        </w:rPr>
        <w:t>WinSock</w:t>
      </w:r>
      <w:r w:rsidRPr="00FE7090">
        <w:rPr>
          <w:lang w:val="ru-RU"/>
        </w:rPr>
        <w:t xml:space="preserve"> </w:t>
      </w:r>
      <w:r>
        <w:rPr>
          <w:lang w:val="ru-RU"/>
        </w:rPr>
        <w:t xml:space="preserve">нам необходимо покрыть и её удобными простыми функцыями. Сначала создадим файл </w:t>
      </w:r>
      <w:r>
        <w:rPr>
          <w:lang w:val="en-US"/>
        </w:rPr>
        <w:t>Init</w:t>
      </w:r>
      <w:r w:rsidRPr="00FE7090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>
        <w:rPr>
          <w:lang w:val="ru-RU"/>
        </w:rPr>
        <w:t>, который объявляет функции инициализации и деинициализации, а также класс для исключения инициализации</w:t>
      </w:r>
      <w:r w:rsidRPr="00FE7090">
        <w:rPr>
          <w:lang w:val="ru-RU"/>
        </w:rPr>
        <w:t>: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Top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of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Form</w:t>
      </w:r>
    </w:p>
    <w:p w14:paraId="397E827A" w14:textId="77777777" w:rsidR="00FE7090" w:rsidRPr="00FE7090" w:rsidRDefault="00FE7090" w:rsidP="00FE70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/>
        </w:rPr>
      </w:pP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Bottom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of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Form</w:t>
      </w:r>
    </w:p>
    <w:p w14:paraId="1B762136" w14:textId="0067F148" w:rsidR="00FE7090" w:rsidRPr="002F2586" w:rsidRDefault="00FE7090" w:rsidP="00FE7090">
      <w:pPr>
        <w:shd w:val="clear" w:color="auto" w:fill="F6F8FA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ru-RU"/>
        </w:rPr>
      </w:pPr>
      <w:r w:rsidRPr="00FE7090">
        <w:rPr>
          <w:rFonts w:ascii="Segoe UI" w:eastAsia="Times New Roman" w:hAnsi="Segoe UI" w:cs="Segoe UI"/>
          <w:color w:val="24292E"/>
          <w:sz w:val="21"/>
          <w:szCs w:val="21"/>
          <w:lang w:val="en-US"/>
        </w:rPr>
        <w:t> 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Top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of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Form</w:t>
      </w:r>
    </w:p>
    <w:p w14:paraId="1036E9A9" w14:textId="77777777" w:rsidR="00A0497B" w:rsidRPr="00A0497B" w:rsidRDefault="00A0497B" w:rsidP="00A04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pragma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nce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amespace 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it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oadWindowsSocketLibrary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nloadWindowsSocketLibrary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amespace 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LoadWSA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1DE4CB8B" w14:textId="77777777" w:rsidR="00FE7090" w:rsidRPr="00FE7090" w:rsidRDefault="00FE7090" w:rsidP="00FE70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6E86E47C" w14:textId="3ECB66E3" w:rsidR="00FE7090" w:rsidRPr="002F2586" w:rsidRDefault="00FE7090" w:rsidP="00FE7090">
      <w:pPr>
        <w:rPr>
          <w:lang w:val="ru-RU"/>
        </w:rPr>
      </w:pPr>
      <w:r>
        <w:rPr>
          <w:lang w:val="ru-RU"/>
        </w:rPr>
        <w:t xml:space="preserve">Листинг 1. </w:t>
      </w:r>
      <w:r>
        <w:rPr>
          <w:lang w:val="en-US"/>
        </w:rPr>
        <w:t>Init</w:t>
      </w:r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69D0E90F" w14:textId="14CCBE67" w:rsidR="00FE7090" w:rsidRDefault="00FE7090" w:rsidP="00FE7090">
      <w:pPr>
        <w:rPr>
          <w:lang w:val="ru-RU"/>
        </w:rPr>
      </w:pPr>
      <w:r>
        <w:rPr>
          <w:lang w:val="ru-RU"/>
        </w:rPr>
        <w:t xml:space="preserve">Теперь займёмся реализацией этих функций. От оффициального туториала </w:t>
      </w:r>
      <w:r>
        <w:rPr>
          <w:lang w:val="en-US"/>
        </w:rPr>
        <w:t>Microsoft</w:t>
      </w:r>
      <w:r w:rsidRPr="00FE7090">
        <w:rPr>
          <w:lang w:val="ru-RU"/>
        </w:rPr>
        <w:t xml:space="preserve"> </w:t>
      </w:r>
      <w:r>
        <w:rPr>
          <w:lang w:val="ru-RU"/>
        </w:rPr>
        <w:t>отличается тут только поведение в случае ошибки инициализации</w:t>
      </w:r>
      <w:r w:rsidRPr="00FE7090">
        <w:rPr>
          <w:lang w:val="ru-RU"/>
        </w:rPr>
        <w:t xml:space="preserve">: </w:t>
      </w:r>
      <w:r>
        <w:rPr>
          <w:lang w:val="ru-RU"/>
        </w:rPr>
        <w:t>програма создаёт исключение.</w:t>
      </w:r>
    </w:p>
    <w:p w14:paraId="1CD87A29" w14:textId="77777777" w:rsidR="00A0497B" w:rsidRPr="00A0497B" w:rsidRDefault="00A0497B" w:rsidP="00A04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nit.hpp"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pragma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omment(lib,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Ws2_32.lib"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>#</w:t>
      </w:r>
      <w:proofErr w:type="spellStart"/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>ifndef</w:t>
      </w:r>
      <w:proofErr w:type="spellEnd"/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 </w:t>
      </w:r>
      <w:r w:rsidRPr="00A0497B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WIN32_LEAN_AND_MEAN</w:t>
      </w:r>
      <w:r w:rsidRPr="00A0497B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A0497B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WIN32_LEAN_AND_MEAN</w:t>
      </w:r>
      <w:r w:rsidRPr="00A0497B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>#endif</w:t>
      </w: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br/>
        <w:t xml:space="preserve">#include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windows.h</w:t>
      </w:r>
      <w:proofErr w:type="spellEnd"/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gt;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winsock2.h&gt;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ws2tcpip.h&gt;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iphlpapi.h</w:t>
      </w:r>
      <w:proofErr w:type="spellEnd"/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gt;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tdio.h</w:t>
      </w:r>
      <w:proofErr w:type="spellEnd"/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gt;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Utils</w:t>
      </w:r>
      <w:proofErr w:type="spellEnd"/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UniversalException.hpp&gt;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WSAData</w:t>
      </w:r>
      <w:proofErr w:type="spellEnd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saData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amespace 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it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oadWindowsSocketLibrary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(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SAStartup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0497B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KEWORD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A0497B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0497B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, &amp;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saData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)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LoadWSA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A0497B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0497B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Unable to start win sock library! Error: " 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</w:t>
      </w:r>
      <w:proofErr w:type="gram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nloadWindowsSocketLibrary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SACleanup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25B58BFE" w14:textId="4AC62A8B" w:rsidR="00FE7090" w:rsidRDefault="00FE7090" w:rsidP="00FE7090">
      <w:pPr>
        <w:rPr>
          <w:lang w:val="en-US"/>
        </w:rPr>
      </w:pPr>
      <w:r>
        <w:rPr>
          <w:lang w:val="ru-RU"/>
        </w:rPr>
        <w:t>Листинг</w:t>
      </w:r>
      <w:r w:rsidRPr="00FE7090">
        <w:rPr>
          <w:lang w:val="en-US"/>
        </w:rPr>
        <w:t xml:space="preserve"> 2.</w:t>
      </w:r>
      <w:r>
        <w:rPr>
          <w:lang w:val="en-US"/>
        </w:rPr>
        <w:t xml:space="preserve"> Init.cpp.</w:t>
      </w:r>
    </w:p>
    <w:p w14:paraId="2F5AEFE3" w14:textId="536F6EF1" w:rsidR="00FE7090" w:rsidRDefault="00CE7E3F" w:rsidP="00CE7E3F">
      <w:pPr>
        <w:pStyle w:val="Heading3"/>
        <w:rPr>
          <w:lang w:val="ru-RU"/>
        </w:rPr>
      </w:pPr>
      <w:bookmarkStart w:id="6" w:name="_Toc9408406"/>
      <w:r>
        <w:rPr>
          <w:lang w:val="ru-RU"/>
        </w:rPr>
        <w:t>Буффер посылаемого сообщения</w:t>
      </w:r>
      <w:bookmarkEnd w:id="6"/>
    </w:p>
    <w:p w14:paraId="74FFFAE0" w14:textId="6816BD9E" w:rsidR="00CE7E3F" w:rsidRDefault="00CE7E3F" w:rsidP="00CE7E3F">
      <w:pPr>
        <w:rPr>
          <w:lang w:val="ru-RU"/>
        </w:rPr>
      </w:pPr>
      <w:r>
        <w:rPr>
          <w:lang w:val="ru-RU"/>
        </w:rPr>
        <w:t xml:space="preserve">Создание нового сообщения для </w:t>
      </w:r>
      <w:r>
        <w:rPr>
          <w:lang w:val="en-US"/>
        </w:rPr>
        <w:t>WinSock</w:t>
      </w:r>
      <w:r w:rsidRPr="00CE7E3F">
        <w:rPr>
          <w:lang w:val="ru-RU"/>
        </w:rPr>
        <w:t xml:space="preserve"> </w:t>
      </w:r>
      <w:r>
        <w:rPr>
          <w:lang w:val="ru-RU"/>
        </w:rPr>
        <w:t xml:space="preserve">как простого буфера </w:t>
      </w:r>
      <w:r>
        <w:t xml:space="preserve">на С </w:t>
      </w:r>
      <w:r>
        <w:rPr>
          <w:lang w:val="ru-RU"/>
        </w:rPr>
        <w:t>довольно неудобно</w:t>
      </w:r>
      <w:r w:rsidR="00420F69">
        <w:rPr>
          <w:lang w:val="ru-RU"/>
        </w:rPr>
        <w:t>, поэтому будет довольно хорошим решением создать в обёртке специальные классы для работы как с буффером посылаемого сообщения, так и с буфером принимаемого сообщения.</w:t>
      </w:r>
    </w:p>
    <w:p w14:paraId="4B75401F" w14:textId="5089D76A" w:rsidR="00420F69" w:rsidRDefault="00420F69" w:rsidP="00CE7E3F">
      <w:pPr>
        <w:rPr>
          <w:lang w:val="ru-RU"/>
        </w:rPr>
      </w:pPr>
      <w:r>
        <w:rPr>
          <w:lang w:val="ru-RU"/>
        </w:rPr>
        <w:t>Разберём основные функции, которые мы желаем иметь при работе с буфером посылаемого сообщения</w:t>
      </w:r>
      <w:r w:rsidRPr="00420F69">
        <w:rPr>
          <w:lang w:val="ru-RU"/>
        </w:rPr>
        <w:t>:</w:t>
      </w:r>
    </w:p>
    <w:p w14:paraId="5319DF5D" w14:textId="48373EA7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строку в конец буфера.</w:t>
      </w:r>
    </w:p>
    <w:p w14:paraId="0A6B6BD5" w14:textId="04EC5ED8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целое число в конец буфера.</w:t>
      </w:r>
    </w:p>
    <w:p w14:paraId="7AFF359E" w14:textId="618C6223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дробное число в конец буфера.</w:t>
      </w:r>
    </w:p>
    <w:p w14:paraId="619DD17F" w14:textId="2EE705E7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последовательность байт в конец буфера.</w:t>
      </w:r>
    </w:p>
    <w:p w14:paraId="6FDA2CF5" w14:textId="71DDF4BF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ить текущий размер буфера.</w:t>
      </w:r>
    </w:p>
    <w:p w14:paraId="6ECE2208" w14:textId="1AC63F21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ить текущий размер выделенной под буфер памяти.</w:t>
      </w:r>
    </w:p>
    <w:p w14:paraId="01510558" w14:textId="6B033D38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Если выделеннной памяти не хватает, буфер должен расширить её до необходимого размера.</w:t>
      </w:r>
    </w:p>
    <w:p w14:paraId="765074AB" w14:textId="4CC65E51" w:rsidR="00420F69" w:rsidRDefault="00420F69" w:rsidP="00420F69">
      <w:pPr>
        <w:rPr>
          <w:lang w:val="ru-RU"/>
        </w:rPr>
      </w:pPr>
      <w:r>
        <w:rPr>
          <w:lang w:val="ru-RU"/>
        </w:rPr>
        <w:t>Мы можем покрыть вышеуказанные функции следующим объявлением класса</w:t>
      </w:r>
      <w:r w:rsidRPr="00420F69">
        <w:rPr>
          <w:lang w:val="ru-RU"/>
        </w:rPr>
        <w:t>:</w:t>
      </w:r>
    </w:p>
    <w:p w14:paraId="50CC5FAB" w14:textId="77777777" w:rsidR="00A0497B" w:rsidRPr="00A0497B" w:rsidRDefault="00A0497B" w:rsidP="00A04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pragma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nce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cstdlib</w:t>
      </w:r>
      <w:proofErr w:type="spellEnd"/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gt;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string&gt;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itialSize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irtual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~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char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ConstC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r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C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Capacity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Size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riteInt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riteFloat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loat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riteString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string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rit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char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buffer, </w:t>
      </w:r>
      <w:proofErr w:type="spellStart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ize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rotected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rivate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pdateCapacity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ededAddition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r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apacity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size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;</w:t>
      </w:r>
    </w:p>
    <w:p w14:paraId="711D2091" w14:textId="1199315B" w:rsidR="00420F69" w:rsidRPr="002F2586" w:rsidRDefault="006A23F1" w:rsidP="00420F69">
      <w:pPr>
        <w:rPr>
          <w:lang w:val="ru-RU"/>
        </w:rPr>
      </w:pPr>
      <w:r>
        <w:rPr>
          <w:lang w:val="ru-RU"/>
        </w:rPr>
        <w:t xml:space="preserve">Листинг 3. </w:t>
      </w:r>
      <w:proofErr w:type="spellStart"/>
      <w:r>
        <w:rPr>
          <w:lang w:val="en-US"/>
        </w:rPr>
        <w:t>Out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3D07287B" w14:textId="741B94AC" w:rsidR="006A23F1" w:rsidRDefault="006A23F1" w:rsidP="00420F69">
      <w:pPr>
        <w:rPr>
          <w:lang w:val="ru-RU"/>
        </w:rPr>
      </w:pPr>
      <w:r>
        <w:rPr>
          <w:lang w:val="ru-RU"/>
        </w:rPr>
        <w:t>Дополнительно обсуждать реализацию данного класса не имеет особого смысла, так как это известные любому студенту, прошедшему курс Системного Программирования, операции с памятью.</w:t>
      </w:r>
    </w:p>
    <w:p w14:paraId="37F850D3" w14:textId="77777777" w:rsidR="00A0497B" w:rsidRPr="00A0497B" w:rsidRDefault="00A0497B" w:rsidP="00A04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math.h</w:t>
      </w:r>
      <w:proofErr w:type="spellEnd"/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gt;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OutputMessageBuffer.hpp"</w:t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itialSize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: 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capacity_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itialSize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,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size_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A0497B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(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r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) malloc (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apacity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~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free (</w:t>
      </w:r>
      <w:proofErr w:type="spellStart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char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ConstC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r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C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Capacity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apacity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Size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size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riteInt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)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rit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(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r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) &amp;value, </w:t>
      </w:r>
      <w:proofErr w:type="spellStart"/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sizeof</w:t>
      </w:r>
      <w:proofErr w:type="spellEnd"/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riteFloat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loat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)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rit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(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r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) &amp;value, </w:t>
      </w:r>
      <w:proofErr w:type="spellStart"/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sizeof</w:t>
      </w:r>
      <w:proofErr w:type="spellEnd"/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loat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riteString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string)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rit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ring.c_st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,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ring.size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+ </w:t>
      </w:r>
      <w:r w:rsidRPr="00A0497B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rit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char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buffer, </w:t>
      </w:r>
      <w:proofErr w:type="spellStart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ize)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pdateCapacity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size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mcpy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size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buffer, size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size_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= size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0497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pdateCapacity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A0497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ededAddition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size_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ededAddition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&gt; 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apacity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capacity_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=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ededAddition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&lt; 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capacity_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/ </w:t>
      </w:r>
      <w:r w:rsidRPr="00A0497B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5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? 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capacity_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/ </w:t>
      </w:r>
      <w:r w:rsidRPr="00A0497B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5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ededAddition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(</w:t>
      </w:r>
      <w:r w:rsidRPr="00A049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r 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) </w:t>
      </w:r>
      <w:proofErr w:type="spellStart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alloc</w:t>
      </w:r>
      <w:proofErr w:type="spellEnd"/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0497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apacity_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0497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612389F0" w14:textId="27D4A33A" w:rsidR="006A23F1" w:rsidRPr="002F2586" w:rsidRDefault="006A23F1" w:rsidP="00420F69">
      <w:pPr>
        <w:rPr>
          <w:lang w:val="ru-RU"/>
        </w:rPr>
      </w:pPr>
      <w:r>
        <w:rPr>
          <w:lang w:val="ru-RU"/>
        </w:rPr>
        <w:t xml:space="preserve">Листинг 4. </w:t>
      </w:r>
      <w:proofErr w:type="spellStart"/>
      <w:r>
        <w:rPr>
          <w:lang w:val="en-US"/>
        </w:rPr>
        <w:t>Out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>.</w:t>
      </w:r>
    </w:p>
    <w:p w14:paraId="23869FE5" w14:textId="7D8AE339" w:rsidR="006A23F1" w:rsidRDefault="006A23F1" w:rsidP="006A23F1">
      <w:pPr>
        <w:pStyle w:val="Heading3"/>
        <w:rPr>
          <w:lang w:val="ru-RU"/>
        </w:rPr>
      </w:pPr>
      <w:bookmarkStart w:id="7" w:name="_Toc9408407"/>
      <w:r>
        <w:rPr>
          <w:lang w:val="ru-RU"/>
        </w:rPr>
        <w:t>Буфер принимаемого сообщения</w:t>
      </w:r>
      <w:bookmarkEnd w:id="7"/>
    </w:p>
    <w:p w14:paraId="543C00A2" w14:textId="128F7A81" w:rsidR="006A23F1" w:rsidRDefault="006A23F1" w:rsidP="006A23F1">
      <w:pPr>
        <w:rPr>
          <w:lang w:val="ru-RU"/>
        </w:rPr>
      </w:pPr>
      <w:r>
        <w:rPr>
          <w:lang w:val="ru-RU"/>
        </w:rPr>
        <w:t>Аналогичным образом разберём основные функции, которые должен выполнять буфер принимаемого сообщения</w:t>
      </w:r>
      <w:r w:rsidRPr="006A23F1">
        <w:rPr>
          <w:lang w:val="ru-RU"/>
        </w:rPr>
        <w:t>:</w:t>
      </w:r>
    </w:p>
    <w:p w14:paraId="255B6727" w14:textId="4AA8B1E9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держивать текущее положение чтения в буфере.</w:t>
      </w:r>
    </w:p>
    <w:p w14:paraId="44BE0977" w14:textId="5BC8C9A3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строку.</w:t>
      </w:r>
    </w:p>
    <w:p w14:paraId="40EC48AF" w14:textId="7176380B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целое число.</w:t>
      </w:r>
    </w:p>
    <w:p w14:paraId="5F50E745" w14:textId="486E832F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дробное число.</w:t>
      </w:r>
    </w:p>
    <w:p w14:paraId="1ABA2F48" w14:textId="21BD7B6D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строку и передвинуть положение чтения.</w:t>
      </w:r>
    </w:p>
    <w:p w14:paraId="73B4A084" w14:textId="47FEF83D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целое число и передвинуть положение чтения.</w:t>
      </w:r>
    </w:p>
    <w:p w14:paraId="737ECD1B" w14:textId="6AF3EDF3" w:rsidR="006A23F1" w:rsidRP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дробное число и передвинуть п</w:t>
      </w:r>
      <w:r w:rsidR="002519C3">
        <w:rPr>
          <w:lang w:val="ru-RU"/>
        </w:rPr>
        <w:t>о</w:t>
      </w:r>
      <w:r>
        <w:rPr>
          <w:lang w:val="ru-RU"/>
        </w:rPr>
        <w:t>ложение чтения.</w:t>
      </w:r>
    </w:p>
    <w:p w14:paraId="52AB8FD8" w14:textId="2AFC6C1B" w:rsidR="006A23F1" w:rsidRDefault="002519C3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последовательность байт и передвинуть положение чтения.</w:t>
      </w:r>
    </w:p>
    <w:p w14:paraId="78932897" w14:textId="7DDEA6D3" w:rsidR="002519C3" w:rsidRDefault="002519C3" w:rsidP="002519C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ить положение чтения.</w:t>
      </w:r>
    </w:p>
    <w:p w14:paraId="6810A1FA" w14:textId="15923118" w:rsidR="002519C3" w:rsidRDefault="002519C3" w:rsidP="002519C3">
      <w:pPr>
        <w:rPr>
          <w:lang w:val="ru-RU"/>
        </w:rPr>
      </w:pPr>
      <w:r w:rsidRPr="002519C3">
        <w:rPr>
          <w:lang w:val="ru-RU"/>
        </w:rPr>
        <w:t>Мы можем покрыть вышеуказанные функции следующим объявлением класса:</w:t>
      </w:r>
    </w:p>
    <w:p w14:paraId="5FF68E0B" w14:textId="77777777" w:rsidR="002C0CBF" w:rsidRPr="002C0CBF" w:rsidRDefault="002C0CBF" w:rsidP="002C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0CBF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pragma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nce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cstdlib</w:t>
      </w:r>
      <w:proofErr w:type="spellEnd"/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gt;</w:t>
      </w:r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string&gt;</w:t>
      </w:r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explicit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ximumSize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irtual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~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MaximumSize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tFrom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loat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loatFrom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ringFrom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char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ConstC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r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C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sition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xtInt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loat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xtFloat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xtString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pyNext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r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to, </w:t>
      </w:r>
      <w:proofErr w:type="spellStart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ize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ndReached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rotected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rivate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heck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r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position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maximumSize</w:t>
      </w:r>
      <w:proofErr w:type="spellEnd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;</w:t>
      </w:r>
    </w:p>
    <w:p w14:paraId="24723405" w14:textId="173C7F99" w:rsidR="002519C3" w:rsidRPr="002F2586" w:rsidRDefault="002519C3" w:rsidP="002519C3">
      <w:pPr>
        <w:rPr>
          <w:lang w:val="ru-RU"/>
        </w:rPr>
      </w:pPr>
      <w:r>
        <w:rPr>
          <w:lang w:val="ru-RU"/>
        </w:rPr>
        <w:t xml:space="preserve">Листинг 5. </w:t>
      </w:r>
      <w:proofErr w:type="spellStart"/>
      <w:r>
        <w:rPr>
          <w:lang w:val="en-US"/>
        </w:rPr>
        <w:t>In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06F7DFDC" w14:textId="4584F49F" w:rsidR="002519C3" w:rsidRDefault="002519C3" w:rsidP="002519C3">
      <w:pPr>
        <w:rPr>
          <w:lang w:val="ru-RU"/>
        </w:rPr>
      </w:pPr>
      <w:r>
        <w:rPr>
          <w:lang w:val="ru-RU"/>
        </w:rPr>
        <w:t>Обсуждать реализацию в данном случае также не имеет смысла по тем же причинам, что и в листинге реализации буфера принимаемого сообщения.</w:t>
      </w:r>
    </w:p>
    <w:p w14:paraId="741B02A0" w14:textId="0DE63A8A" w:rsidR="002519C3" w:rsidRPr="002C0CBF" w:rsidRDefault="002C0CBF" w:rsidP="002C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C0CBF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nputMessageBuffer.hpp"</w:t>
      </w:r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Utils</w:t>
      </w:r>
      <w:proofErr w:type="spellEnd"/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UniversalException.hpp&gt;</w:t>
      </w:r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ximumSize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: </w:t>
      </w:r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position_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C0CBF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,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proofErr w:type="spellStart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maximumSize</w:t>
      </w:r>
      <w:proofErr w:type="spellEnd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ximumSize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new char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ximumSize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~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delete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[] </w:t>
      </w:r>
      <w:proofErr w:type="spellStart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position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MaximumSize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maximumSize</w:t>
      </w:r>
      <w:proofErr w:type="spellEnd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tFrom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heck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(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) (</w:t>
      </w:r>
      <w:proofErr w:type="spellStart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position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loat 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loatFrom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heck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(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loat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) (</w:t>
      </w:r>
      <w:proofErr w:type="spellStart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position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ringFrom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heck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position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char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ConstC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r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C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Buffer</w:t>
      </w:r>
      <w:proofErr w:type="spellEnd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sition)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position_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position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xtInt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value =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tFrom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+ </w:t>
      </w:r>
      <w:proofErr w:type="spellStart"/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sizeof</w:t>
      </w:r>
      <w:proofErr w:type="spellEnd"/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loat 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xtFloat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loat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value =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loatFrom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+ </w:t>
      </w:r>
      <w:proofErr w:type="spellStart"/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sizeof</w:t>
      </w:r>
      <w:proofErr w:type="spellEnd"/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loat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xtString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value =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ringFrom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+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.size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+ </w:t>
      </w:r>
      <w:r w:rsidRPr="002C0CBF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pyNext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r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to, </w:t>
      </w:r>
      <w:proofErr w:type="spellStart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ize_t</w:t>
      </w:r>
      <w:proofErr w:type="spellEnd"/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ize)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heck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char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source =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ConstC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+ </w:t>
      </w:r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position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mcpy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to, source, size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heckPosition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position_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gt;= </w:t>
      </w:r>
      <w:proofErr w:type="spellStart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maximumSize</w:t>
      </w:r>
      <w:proofErr w:type="spellEnd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C0C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ndReached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2C0CB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C0CB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_LINE__) 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Unable to read from position " 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position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as it higher than max " 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 std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maximumSize</w:t>
      </w:r>
      <w:proofErr w:type="spellEnd"/>
      <w:r w:rsidRPr="002C0CB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2C0CB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2C0C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C0CB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18A94338" w14:textId="15542892" w:rsidR="002519C3" w:rsidRPr="002F2586" w:rsidRDefault="002519C3" w:rsidP="002519C3">
      <w:pPr>
        <w:rPr>
          <w:lang w:val="ru-RU"/>
        </w:rPr>
      </w:pPr>
      <w:r>
        <w:rPr>
          <w:lang w:val="ru-RU"/>
        </w:rPr>
        <w:t xml:space="preserve">Листинг 6. </w:t>
      </w:r>
      <w:proofErr w:type="spellStart"/>
      <w:r>
        <w:rPr>
          <w:lang w:val="en-US"/>
        </w:rPr>
        <w:t>In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>.</w:t>
      </w:r>
    </w:p>
    <w:p w14:paraId="58A52175" w14:textId="4F9D54F3" w:rsidR="002519C3" w:rsidRDefault="002519C3" w:rsidP="002519C3">
      <w:pPr>
        <w:pStyle w:val="Heading3"/>
        <w:rPr>
          <w:lang w:val="ru-RU"/>
        </w:rPr>
      </w:pPr>
      <w:bookmarkStart w:id="8" w:name="_Toc9408408"/>
      <w:r>
        <w:rPr>
          <w:lang w:val="ru-RU"/>
        </w:rPr>
        <w:t>Клиентский сокет</w:t>
      </w:r>
      <w:bookmarkEnd w:id="8"/>
    </w:p>
    <w:p w14:paraId="61D0BBD4" w14:textId="0D7E9BE2" w:rsidR="002519C3" w:rsidRDefault="006F2001" w:rsidP="002519C3">
      <w:pPr>
        <w:rPr>
          <w:lang w:val="ru-RU"/>
        </w:rPr>
      </w:pPr>
      <w:r>
        <w:rPr>
          <w:lang w:val="ru-RU"/>
        </w:rPr>
        <w:t>Тут и в дальнейшем будем называть клиентским сокетом такой сокет, который удовлетворяет одному из следующих определений</w:t>
      </w:r>
      <w:r w:rsidRPr="006F2001">
        <w:rPr>
          <w:lang w:val="ru-RU"/>
        </w:rPr>
        <w:t>:</w:t>
      </w:r>
    </w:p>
    <w:p w14:paraId="4D2EEB4B" w14:textId="05621D81" w:rsidR="006F2001" w:rsidRDefault="006F2001" w:rsidP="006F200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кет создан на стороне клиента с целью подключения к серверному сокету и обмена с ним сообщениями.</w:t>
      </w:r>
    </w:p>
    <w:p w14:paraId="201299F5" w14:textId="3A50734A" w:rsidR="006F2001" w:rsidRDefault="006F2001" w:rsidP="006F200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кет получен сервером как результат выполнения функции </w:t>
      </w:r>
      <w:r>
        <w:rPr>
          <w:lang w:val="en-US"/>
        </w:rPr>
        <w:t>accept</w:t>
      </w:r>
      <w:r w:rsidRPr="006F2001">
        <w:rPr>
          <w:lang w:val="ru-RU"/>
        </w:rPr>
        <w:t xml:space="preserve"> </w:t>
      </w:r>
      <w:r>
        <w:rPr>
          <w:lang w:val="ru-RU"/>
        </w:rPr>
        <w:t>и будем использоваться для обмена сообщениями с данным клиентом</w:t>
      </w:r>
      <w:r w:rsidRPr="006F2001">
        <w:rPr>
          <w:lang w:val="ru-RU"/>
        </w:rPr>
        <w:t>.</w:t>
      </w:r>
    </w:p>
    <w:p w14:paraId="3B63BA45" w14:textId="7A348AC4" w:rsidR="006F2001" w:rsidRDefault="006F2001" w:rsidP="006F2001">
      <w:pPr>
        <w:rPr>
          <w:lang w:val="ru-RU"/>
        </w:rPr>
      </w:pPr>
      <w:r>
        <w:rPr>
          <w:lang w:val="ru-RU"/>
        </w:rPr>
        <w:t>Нетрудно заметить, что данные два типа сокетов отличаются только методом создания, имея при этом одинаковую логику работы с посылаемыми и принимаемыми сообщения, что позволяет определить их как один класс с двумя разными конструкторами.</w:t>
      </w:r>
    </w:p>
    <w:p w14:paraId="4CBC79D6" w14:textId="299147E6" w:rsidR="006F2001" w:rsidRDefault="006F2001" w:rsidP="006F2001">
      <w:pPr>
        <w:rPr>
          <w:lang w:val="ru-RU"/>
        </w:rPr>
      </w:pPr>
      <w:r>
        <w:rPr>
          <w:lang w:val="ru-RU"/>
        </w:rPr>
        <w:lastRenderedPageBreak/>
        <w:t>Рассмотрим основные функции клиентского сокета</w:t>
      </w:r>
      <w:r w:rsidRPr="006F2001">
        <w:rPr>
          <w:lang w:val="ru-RU"/>
        </w:rPr>
        <w:t>:</w:t>
      </w:r>
    </w:p>
    <w:p w14:paraId="76B48316" w14:textId="2E8FCE01" w:rsid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ить, есть ли входящие сообщения, которые можна принять.</w:t>
      </w:r>
    </w:p>
    <w:p w14:paraId="5DDEC0C5" w14:textId="72BEFB54" w:rsid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лать сообщение.</w:t>
      </w:r>
    </w:p>
    <w:p w14:paraId="23BCB456" w14:textId="4E789783" w:rsid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нять сообщение.</w:t>
      </w:r>
    </w:p>
    <w:p w14:paraId="174A6156" w14:textId="5CCBE38B" w:rsid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ключиться.</w:t>
      </w:r>
    </w:p>
    <w:p w14:paraId="56265570" w14:textId="4A09A6BE" w:rsidR="001C2EC7" w:rsidRPr="001C2EC7" w:rsidRDefault="001C2EC7" w:rsidP="001C2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C2EC7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pragma 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nce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1C2EC7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1C2E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winsock2.h&gt;</w:t>
      </w:r>
      <w:r w:rsidRPr="001C2E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1C2EC7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1C2E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string&gt;</w:t>
      </w:r>
      <w:r w:rsidRPr="001C2E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1C2EC7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1C2E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nputMessageBuffer.hpp"</w:t>
      </w:r>
      <w:r w:rsidRPr="001C2E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1C2EC7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1C2E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OutputMessageBuffer.hpp"</w:t>
      </w:r>
      <w:r w:rsidRPr="001C2E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1C2EC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1C2EC7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proofErr w:type="spellStart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Node</w:t>
      </w:r>
      <w:proofErr w:type="spellEnd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1C2EC7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proofErr w:type="spellStart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Name</w:t>
      </w:r>
      <w:proofErr w:type="spellEnd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explicit </w:t>
      </w:r>
      <w:proofErr w:type="spellStart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1C2EC7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OCKET </w:t>
      </w:r>
      <w:proofErr w:type="spellStart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Socket</w:t>
      </w:r>
      <w:proofErr w:type="spellEnd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irtual 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~</w:t>
      </w:r>
      <w:proofErr w:type="spellStart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isconnect ()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nyDataReceived</w:t>
      </w:r>
      <w:proofErr w:type="spellEnd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ceive (</w:t>
      </w:r>
      <w:proofErr w:type="spellStart"/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message)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nd (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proofErr w:type="spellStart"/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message)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ParseAddress</w:t>
      </w:r>
      <w:proofErr w:type="spellEnd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CreateCSocket</w:t>
      </w:r>
      <w:proofErr w:type="spellEnd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Connect</w:t>
      </w:r>
      <w:proofErr w:type="spellEnd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Disconnect</w:t>
      </w:r>
      <w:proofErr w:type="spellEnd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rrorDuringReceive</w:t>
      </w:r>
      <w:proofErr w:type="spellEnd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1C2EC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rrorDuringSend</w:t>
      </w:r>
      <w:proofErr w:type="spellEnd"/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rotected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1C2EC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rivate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1C2EC7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OCKET </w:t>
      </w:r>
      <w:proofErr w:type="spellStart"/>
      <w:r w:rsidRPr="001C2EC7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1C2EC7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1C2EC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;</w:t>
      </w:r>
    </w:p>
    <w:p w14:paraId="577AB9DE" w14:textId="265B6186" w:rsidR="006F2001" w:rsidRPr="002F2586" w:rsidRDefault="006F2001" w:rsidP="006F2001">
      <w:pPr>
        <w:rPr>
          <w:lang w:val="ru-RU"/>
        </w:rPr>
      </w:pPr>
      <w:r>
        <w:rPr>
          <w:lang w:val="ru-RU"/>
        </w:rPr>
        <w:t xml:space="preserve">Листинг 7.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1AB907DB" w14:textId="0AECEFE3" w:rsidR="006F2001" w:rsidRDefault="006F2001" w:rsidP="006F2001">
      <w:pPr>
        <w:rPr>
          <w:lang w:val="ru-RU"/>
        </w:rPr>
      </w:pPr>
      <w:r>
        <w:rPr>
          <w:lang w:val="ru-RU"/>
        </w:rPr>
        <w:t>Отметим, что первый конструктор создан для первого типа клиентских сокетов, а второй, соответсвенно, для второго типа.</w:t>
      </w:r>
    </w:p>
    <w:p w14:paraId="3EBB9E7F" w14:textId="355EFFC0" w:rsidR="002F2586" w:rsidRDefault="002F2586" w:rsidP="006F2001">
      <w:pPr>
        <w:rPr>
          <w:lang w:val="ru-RU"/>
        </w:rPr>
      </w:pPr>
      <w:r>
        <w:rPr>
          <w:lang w:val="ru-RU"/>
        </w:rPr>
        <w:t xml:space="preserve">Перед тем, как приступить к реализации, опишем включённые в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 xml:space="preserve"> </w:t>
      </w:r>
      <w:r>
        <w:rPr>
          <w:lang w:val="ru-RU"/>
        </w:rPr>
        <w:t>файлы</w:t>
      </w:r>
      <w:r w:rsidRPr="002F2586">
        <w:rPr>
          <w:lang w:val="ru-RU"/>
        </w:rPr>
        <w:t>:</w:t>
      </w:r>
    </w:p>
    <w:p w14:paraId="6B2B3662" w14:textId="77777777" w:rsidR="00CB4126" w:rsidRPr="00CB4126" w:rsidRDefault="00CB4126" w:rsidP="00CB4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B412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ClientSocket.hpp"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pragma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omment(lib,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Ws2_32.lib"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>#</w:t>
      </w:r>
      <w:proofErr w:type="spellStart"/>
      <w:r w:rsidRPr="00CB412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>ifndef</w:t>
      </w:r>
      <w:proofErr w:type="spellEnd"/>
      <w:r w:rsidRPr="00CB412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WIN32_LEAN_AND_MEAN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WIN32_LEAN_AND_MEAN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>#endif</w:t>
      </w:r>
      <w:r w:rsidRPr="00CB412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br/>
        <w:t xml:space="preserve">#include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windows.h</w:t>
      </w:r>
      <w:proofErr w:type="spellEnd"/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gt;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winsock2.h&gt;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ws2tcpip.h&gt;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iphlpapi.h</w:t>
      </w:r>
      <w:proofErr w:type="spellEnd"/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gt;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tdio.h</w:t>
      </w:r>
      <w:proofErr w:type="spellEnd"/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gt;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Utils</w:t>
      </w:r>
      <w:proofErr w:type="spellEnd"/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UniversalException.hpp&gt;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ypedef struct </w:t>
      </w:r>
      <w:proofErr w:type="spell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addrinfo</w:t>
      </w:r>
      <w:proofErr w:type="spellEnd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proofErr w:type="spellStart"/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addrinfo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8863674" w14:textId="52CB7073" w:rsidR="002F2586" w:rsidRPr="005B40A3" w:rsidRDefault="002F2586" w:rsidP="006F2001">
      <w:pPr>
        <w:rPr>
          <w:lang w:val="ru-RU"/>
        </w:rPr>
      </w:pPr>
      <w:r>
        <w:rPr>
          <w:lang w:val="ru-RU"/>
        </w:rPr>
        <w:t xml:space="preserve">Листинг 8. Включения в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5B40A3">
        <w:rPr>
          <w:lang w:val="ru-RU"/>
        </w:rPr>
        <w:t>.</w:t>
      </w:r>
    </w:p>
    <w:p w14:paraId="36172A84" w14:textId="2358193D" w:rsidR="002F2586" w:rsidRPr="002F2586" w:rsidRDefault="002F2586" w:rsidP="006F2001">
      <w:pPr>
        <w:rPr>
          <w:lang w:val="ru-RU"/>
        </w:rPr>
      </w:pPr>
      <w:r>
        <w:rPr>
          <w:lang w:val="ru-RU"/>
        </w:rPr>
        <w:lastRenderedPageBreak/>
        <w:t>Теперь приступим к реализации первого конструктора. Не сложно заметить, что в данном случае отличия от оффициального туториала незначительны. Абсалютно</w:t>
      </w:r>
      <w:r w:rsidRPr="002F2586">
        <w:rPr>
          <w:lang w:val="ru-RU"/>
        </w:rPr>
        <w:t xml:space="preserve"> </w:t>
      </w:r>
      <w:r>
        <w:rPr>
          <w:lang w:val="ru-RU"/>
        </w:rPr>
        <w:t xml:space="preserve">аналогичным образом мы получаем информацию про </w:t>
      </w:r>
      <w:r w:rsidR="00233782">
        <w:rPr>
          <w:lang w:val="ru-RU"/>
        </w:rPr>
        <w:t>адрес</w:t>
      </w:r>
      <w:r>
        <w:rPr>
          <w:lang w:val="ru-RU"/>
        </w:rPr>
        <w:t xml:space="preserve"> из адресов узла и порта.</w:t>
      </w:r>
    </w:p>
    <w:p w14:paraId="427964A8" w14:textId="77777777" w:rsidR="00CB4126" w:rsidRPr="00CB4126" w:rsidRDefault="00CB4126" w:rsidP="00CB4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Node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Name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addrinfo</w:t>
      </w:r>
      <w:proofErr w:type="spellEnd"/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Address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nullpt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addrinfo</w:t>
      </w:r>
      <w:proofErr w:type="spellEnd"/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ints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ZeroMemory</w:t>
      </w:r>
      <w:proofErr w:type="spellEnd"/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&amp;hints, </w:t>
      </w:r>
      <w:proofErr w:type="spellStart"/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sizeof</w:t>
      </w:r>
      <w:proofErr w:type="spellEnd"/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hints)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ints.</w:t>
      </w:r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family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AF_UNSPEC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ints.</w:t>
      </w:r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socktype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OCK_STREAM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ints.</w:t>
      </w:r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protocol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IPPROTO_TCP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addrinfo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Node.c_st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,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Name.c_st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, &amp;hints, &amp;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Address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ParseAddress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Unable to parse address! Code: "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</w:t>
      </w:r>
      <w:proofErr w:type="gram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</w:p>
    <w:p w14:paraId="67884250" w14:textId="1E6764CB" w:rsidR="002F2586" w:rsidRPr="005B40A3" w:rsidRDefault="002F2586" w:rsidP="006F2001">
      <w:pPr>
        <w:rPr>
          <w:lang w:val="en-US"/>
        </w:rPr>
      </w:pPr>
      <w:r>
        <w:rPr>
          <w:lang w:val="ru-RU"/>
        </w:rPr>
        <w:t>Листинг</w:t>
      </w:r>
      <w:r w:rsidRPr="002F2586">
        <w:rPr>
          <w:lang w:val="en-US"/>
        </w:rPr>
        <w:t xml:space="preserve"> 9. </w:t>
      </w:r>
      <w:r>
        <w:rPr>
          <w:lang w:val="ru-RU"/>
        </w:rPr>
        <w:t>Первый</w:t>
      </w:r>
      <w:r w:rsidRPr="002F2586">
        <w:rPr>
          <w:lang w:val="en-US"/>
        </w:rPr>
        <w:t xml:space="preserve"> </w:t>
      </w:r>
      <w:r>
        <w:rPr>
          <w:lang w:val="ru-RU"/>
        </w:rPr>
        <w:t>конструктор</w:t>
      </w:r>
      <w:r w:rsidRPr="002F2586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 xml:space="preserve">, </w:t>
      </w:r>
      <w:r>
        <w:rPr>
          <w:lang w:val="ru-RU"/>
        </w:rPr>
        <w:t>начало</w:t>
      </w:r>
      <w:r w:rsidRPr="005B40A3">
        <w:rPr>
          <w:lang w:val="en-US"/>
        </w:rPr>
        <w:t>.</w:t>
      </w:r>
    </w:p>
    <w:p w14:paraId="7F928820" w14:textId="0C839688" w:rsidR="002F2586" w:rsidRDefault="002F2586" w:rsidP="006F2001">
      <w:pPr>
        <w:rPr>
          <w:lang w:val="ru-RU"/>
        </w:rPr>
      </w:pPr>
      <w:r>
        <w:rPr>
          <w:lang w:val="ru-RU"/>
        </w:rPr>
        <w:t xml:space="preserve">Далее поочерёдно будем пробовать подключиться ко всем возможным </w:t>
      </w:r>
      <w:r w:rsidR="00233782">
        <w:rPr>
          <w:lang w:val="ru-RU"/>
        </w:rPr>
        <w:t>адрес</w:t>
      </w:r>
      <w:r>
        <w:rPr>
          <w:lang w:val="ru-RU"/>
        </w:rPr>
        <w:t xml:space="preserve">ам, указанным в </w:t>
      </w:r>
      <w:r w:rsidR="00233782">
        <w:rPr>
          <w:lang w:val="ru-RU"/>
        </w:rPr>
        <w:t>адрес</w:t>
      </w:r>
      <w:r>
        <w:rPr>
          <w:lang w:val="ru-RU"/>
        </w:rPr>
        <w:t>ной информации, полученной ранее. Подключение осуществляется ровно таким же образом, как и в оффициальном туториале. Также возвращаем исключение конструктора в случае невозможности подключения ни к одному возвращённому аддресу.</w:t>
      </w:r>
    </w:p>
    <w:p w14:paraId="4545CD28" w14:textId="77777777" w:rsidR="00CB4126" w:rsidRPr="00CB4126" w:rsidRDefault="00CB4126" w:rsidP="00CB4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addrinfo</w:t>
      </w:r>
      <w:proofErr w:type="spellEnd"/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t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Address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t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!= </w:t>
      </w:r>
      <w:proofErr w:type="spellStart"/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nullpt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t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t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&gt;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nex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socket (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t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&gt;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family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t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&gt;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socktype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t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&gt;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protocol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=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INVALID_SOCKET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reeaddrinfo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Address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CreateCSock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    std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Unable create </w:t>
      </w:r>
      <w:proofErr w:type="spellStart"/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CSocket</w:t>
      </w:r>
      <w:proofErr w:type="spellEnd"/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! Error: "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    std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SAGetLastErro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connect (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t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&gt;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add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(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tr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&gt;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addrlen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OCKET_ERROR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osesock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INVALID_SOCKET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tinue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break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reeaddrinfo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Address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=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INVALID_SOCKET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Connec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    Unable to establish connection!"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61B2DB2B" w14:textId="053E0386" w:rsidR="002519C3" w:rsidRDefault="002F2586" w:rsidP="002519C3">
      <w:pPr>
        <w:rPr>
          <w:lang w:val="ru-RU"/>
        </w:rPr>
      </w:pPr>
      <w:r>
        <w:rPr>
          <w:lang w:val="ru-RU"/>
        </w:rPr>
        <w:t xml:space="preserve">Листинг 10. Первый конструктор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 xml:space="preserve">, </w:t>
      </w:r>
      <w:r>
        <w:rPr>
          <w:lang w:val="ru-RU"/>
        </w:rPr>
        <w:t>конец.</w:t>
      </w:r>
    </w:p>
    <w:p w14:paraId="3719D9B0" w14:textId="67F76DDB" w:rsidR="002F2586" w:rsidRDefault="00395A5E" w:rsidP="002519C3">
      <w:pPr>
        <w:rPr>
          <w:lang w:val="ru-RU"/>
        </w:rPr>
      </w:pPr>
      <w:r>
        <w:rPr>
          <w:lang w:val="ru-RU"/>
        </w:rPr>
        <w:lastRenderedPageBreak/>
        <w:t xml:space="preserve">Реализация второго конструктора намного проще, так как мы подразумеваем, что мы сразу получили валидный сокет как аргумент в конструкторе. Также добавим в листинг деструктор, так как в нём мы просто закрываем объект сокета </w:t>
      </w:r>
      <w:r>
        <w:rPr>
          <w:lang w:val="en-US"/>
        </w:rPr>
        <w:t>WinSock</w:t>
      </w:r>
      <w:r w:rsidRPr="00395A5E">
        <w:rPr>
          <w:lang w:val="ru-RU"/>
        </w:rPr>
        <w:t>.</w:t>
      </w:r>
    </w:p>
    <w:p w14:paraId="508B1409" w14:textId="77777777" w:rsidR="00CB4126" w:rsidRPr="00CB4126" w:rsidRDefault="00CB4126" w:rsidP="00CB4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OCKET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Sock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: 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Sock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~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osesock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1A3E5F73" w14:textId="163F3617" w:rsidR="00395A5E" w:rsidRDefault="00395A5E" w:rsidP="002519C3">
      <w:pPr>
        <w:rPr>
          <w:lang w:val="ru-RU"/>
        </w:rPr>
      </w:pPr>
      <w:r>
        <w:rPr>
          <w:lang w:val="ru-RU"/>
        </w:rPr>
        <w:t xml:space="preserve">Листинг 11. Второй конструктор и деструктор </w:t>
      </w:r>
      <w:proofErr w:type="spellStart"/>
      <w:r>
        <w:rPr>
          <w:lang w:val="en-US"/>
        </w:rPr>
        <w:t>ClientSocket</w:t>
      </w:r>
      <w:proofErr w:type="spellEnd"/>
      <w:r w:rsidRPr="00395A5E">
        <w:rPr>
          <w:lang w:val="ru-RU"/>
        </w:rPr>
        <w:t>.</w:t>
      </w:r>
    </w:p>
    <w:p w14:paraId="120ABB38" w14:textId="05000C3F" w:rsidR="00395A5E" w:rsidRDefault="00395A5E" w:rsidP="002519C3">
      <w:pPr>
        <w:rPr>
          <w:lang w:val="ru-RU"/>
        </w:rPr>
      </w:pPr>
      <w:r>
        <w:rPr>
          <w:lang w:val="ru-RU"/>
        </w:rPr>
        <w:t xml:space="preserve">Отключение сокета производится просто вызовом функции </w:t>
      </w:r>
      <w:r>
        <w:rPr>
          <w:lang w:val="en-US"/>
        </w:rPr>
        <w:t>shutdown</w:t>
      </w:r>
      <w:r w:rsidRPr="00395A5E">
        <w:rPr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rPr>
          <w:lang w:val="en-US"/>
        </w:rPr>
        <w:t>WinSock</w:t>
      </w:r>
      <w:r>
        <w:rPr>
          <w:lang w:val="ru-RU"/>
        </w:rPr>
        <w:t xml:space="preserve"> и проверкой результата этой функции на ошибочность.</w:t>
      </w:r>
    </w:p>
    <w:p w14:paraId="4D619359" w14:textId="77777777" w:rsidR="00CB4126" w:rsidRPr="00CB4126" w:rsidRDefault="00CB4126" w:rsidP="00CB4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Disconnect ()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shutdown (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D_BOTH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OCKET_ERROR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Disconnec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Unable disconnect socket! Code: "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</w:t>
      </w:r>
      <w:proofErr w:type="gram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CB41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6DE2903F" w14:textId="37E17BB2" w:rsidR="00395A5E" w:rsidRDefault="00395A5E" w:rsidP="002519C3">
      <w:pPr>
        <w:rPr>
          <w:lang w:val="en-US"/>
        </w:rPr>
      </w:pPr>
      <w:r>
        <w:rPr>
          <w:lang w:val="ru-RU"/>
        </w:rPr>
        <w:t>Листинг</w:t>
      </w:r>
      <w:r w:rsidRPr="005B40A3">
        <w:rPr>
          <w:lang w:val="en-US"/>
        </w:rPr>
        <w:t xml:space="preserve"> 12. </w:t>
      </w:r>
      <w:r>
        <w:rPr>
          <w:lang w:val="ru-RU"/>
        </w:rPr>
        <w:t>Отключения</w:t>
      </w:r>
      <w:r w:rsidRPr="005B40A3">
        <w:rPr>
          <w:lang w:val="en-US"/>
        </w:rPr>
        <w:t xml:space="preserve"> </w:t>
      </w:r>
      <w:r>
        <w:rPr>
          <w:lang w:val="ru-RU"/>
        </w:rPr>
        <w:t>сокета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>.</w:t>
      </w:r>
    </w:p>
    <w:p w14:paraId="60532072" w14:textId="78AA2A9F" w:rsidR="00395A5E" w:rsidRDefault="00395A5E" w:rsidP="002519C3">
      <w:pPr>
        <w:rPr>
          <w:lang w:val="ru-RU"/>
        </w:rPr>
      </w:pPr>
      <w:r>
        <w:rPr>
          <w:lang w:val="ru-RU"/>
        </w:rPr>
        <w:t>Проверка</w:t>
      </w:r>
      <w:r w:rsidRPr="005B40A3">
        <w:rPr>
          <w:lang w:val="en-US"/>
        </w:rPr>
        <w:t xml:space="preserve"> </w:t>
      </w:r>
      <w:r>
        <w:rPr>
          <w:lang w:val="ru-RU"/>
        </w:rPr>
        <w:t>существования</w:t>
      </w:r>
      <w:r w:rsidRPr="005B40A3">
        <w:rPr>
          <w:lang w:val="en-US"/>
        </w:rPr>
        <w:t xml:space="preserve"> </w:t>
      </w:r>
      <w:r>
        <w:rPr>
          <w:lang w:val="ru-RU"/>
        </w:rPr>
        <w:t>входных</w:t>
      </w:r>
      <w:r w:rsidRPr="005B40A3">
        <w:rPr>
          <w:lang w:val="en-US"/>
        </w:rPr>
        <w:t xml:space="preserve"> </w:t>
      </w:r>
      <w:r>
        <w:rPr>
          <w:lang w:val="ru-RU"/>
        </w:rPr>
        <w:t>сообщений</w:t>
      </w:r>
      <w:r w:rsidRPr="005B40A3">
        <w:rPr>
          <w:lang w:val="en-US"/>
        </w:rPr>
        <w:t xml:space="preserve"> </w:t>
      </w:r>
      <w:r>
        <w:rPr>
          <w:lang w:val="ru-RU"/>
        </w:rPr>
        <w:t>проводится</w:t>
      </w:r>
      <w:r w:rsidRPr="005B40A3">
        <w:rPr>
          <w:lang w:val="en-US"/>
        </w:rPr>
        <w:t xml:space="preserve"> </w:t>
      </w: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r>
        <w:rPr>
          <w:lang w:val="ru-RU"/>
        </w:rPr>
        <w:t>помощью</w:t>
      </w:r>
      <w:r w:rsidRPr="005B40A3">
        <w:rPr>
          <w:lang w:val="en-US"/>
        </w:rPr>
        <w:t xml:space="preserve"> </w:t>
      </w:r>
      <w:r>
        <w:rPr>
          <w:lang w:val="ru-RU"/>
        </w:rPr>
        <w:t>функции</w:t>
      </w:r>
      <w:r w:rsidRPr="005B40A3">
        <w:rPr>
          <w:lang w:val="en-US"/>
        </w:rPr>
        <w:t xml:space="preserve"> </w:t>
      </w:r>
      <w:r>
        <w:rPr>
          <w:lang w:val="en-US"/>
        </w:rPr>
        <w:t>select</w:t>
      </w:r>
      <w:r w:rsidRPr="005B40A3">
        <w:rPr>
          <w:lang w:val="en-US"/>
        </w:rPr>
        <w:t xml:space="preserve"> </w:t>
      </w:r>
      <w:r>
        <w:rPr>
          <w:lang w:val="ru-RU"/>
        </w:rPr>
        <w:t>библиотеки</w:t>
      </w:r>
      <w:r w:rsidRPr="005B40A3">
        <w:rPr>
          <w:lang w:val="en-US"/>
        </w:rPr>
        <w:t xml:space="preserve"> </w:t>
      </w:r>
      <w:r>
        <w:rPr>
          <w:lang w:val="en-US"/>
        </w:rPr>
        <w:t>WinSock</w:t>
      </w:r>
      <w:r w:rsidRPr="005B40A3">
        <w:rPr>
          <w:lang w:val="en-US"/>
        </w:rPr>
        <w:t xml:space="preserve">. </w:t>
      </w:r>
      <w:r>
        <w:rPr>
          <w:lang w:val="ru-RU"/>
        </w:rPr>
        <w:t>Функция принимает на вход текущий сокет как основной, список сокетов для проверки, в котором находится только текущий. На вход передаётся нулевой таймаут, так как мы должны получить результат на текущий момент, а не заблокировать поток в ожидании таймаута или получения данных.</w:t>
      </w:r>
    </w:p>
    <w:p w14:paraId="6657F115" w14:textId="77777777" w:rsidR="00CB4126" w:rsidRPr="00CB4126" w:rsidRDefault="00CB4126" w:rsidP="00CB41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nyDataReceived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fd_set</w:t>
      </w:r>
      <w:proofErr w:type="spellEnd"/>
      <w:r w:rsidRPr="00CB4126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adS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FD_ZERO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&amp;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adS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FD_SET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Sock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_, &amp;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adS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timeval</w:t>
      </w:r>
      <w:proofErr w:type="spellEnd"/>
      <w:r w:rsidRPr="00CB4126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imeout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imeout.</w:t>
      </w:r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tv_sec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CB4126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imeout.</w:t>
      </w:r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tv_usec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CB4126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41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lect (</w:t>
      </w:r>
      <w:proofErr w:type="spellStart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CB4126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&amp;</w:t>
      </w:r>
      <w:proofErr w:type="spellStart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adSet</w:t>
      </w:r>
      <w:proofErr w:type="spellEnd"/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CB4126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&amp;timeout) &gt; </w:t>
      </w:r>
      <w:r w:rsidRPr="00CB4126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412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20EE8F14" w14:textId="750B766C" w:rsidR="00395A5E" w:rsidRDefault="00395A5E" w:rsidP="002519C3">
      <w:pPr>
        <w:rPr>
          <w:lang w:val="ru-RU"/>
        </w:rPr>
      </w:pPr>
      <w:r>
        <w:rPr>
          <w:lang w:val="ru-RU"/>
        </w:rPr>
        <w:t xml:space="preserve">Листинг 13. Проверка существования входных сообщений в </w:t>
      </w:r>
      <w:proofErr w:type="spellStart"/>
      <w:r>
        <w:rPr>
          <w:lang w:val="en-US"/>
        </w:rPr>
        <w:t>ClientSocket</w:t>
      </w:r>
      <w:proofErr w:type="spellEnd"/>
      <w:r w:rsidRPr="00395A5E">
        <w:rPr>
          <w:lang w:val="ru-RU"/>
        </w:rPr>
        <w:t>.</w:t>
      </w:r>
    </w:p>
    <w:p w14:paraId="53CAF575" w14:textId="0D5F88EF" w:rsidR="00395A5E" w:rsidRDefault="00395A5E" w:rsidP="002519C3">
      <w:pPr>
        <w:rPr>
          <w:lang w:val="ru-RU"/>
        </w:rPr>
      </w:pPr>
      <w:r>
        <w:rPr>
          <w:lang w:val="ru-RU"/>
        </w:rPr>
        <w:t>Получение сообщения отличается от оффициального примера только использованием в качестве контейнера нашего класса для принимаемых сообщений и проверкой результата на ошибки с возможны</w:t>
      </w:r>
      <w:r w:rsidR="00233782">
        <w:rPr>
          <w:lang w:val="ru-RU"/>
        </w:rPr>
        <w:t>м выбросом исключения.</w:t>
      </w:r>
    </w:p>
    <w:p w14:paraId="31D1E39A" w14:textId="77777777" w:rsidR="00800F9E" w:rsidRPr="00800F9E" w:rsidRDefault="00800F9E" w:rsidP="00800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00F9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Receive (</w:t>
      </w:r>
      <w:proofErr w:type="spellStart"/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message)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800F9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Code</w:t>
      </w:r>
      <w:proofErr w:type="spellEnd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cv</w:t>
      </w:r>
      <w:proofErr w:type="spellEnd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800F9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800F9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GetCBuffer</w:t>
      </w:r>
      <w:proofErr w:type="spellEnd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, </w:t>
      </w:r>
      <w:proofErr w:type="spellStart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GetMaximumSize</w:t>
      </w:r>
      <w:proofErr w:type="spellEnd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, </w:t>
      </w:r>
      <w:r w:rsidRPr="00800F9E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800F9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Code</w:t>
      </w:r>
      <w:proofErr w:type="spellEnd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</w:t>
      </w:r>
      <w:r w:rsidRPr="00800F9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OCKET_ERROR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800F9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rrorDuringReceive</w:t>
      </w:r>
      <w:proofErr w:type="spellEnd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800F9E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(</w:t>
      </w:r>
      <w:r w:rsidRPr="00800F9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800F9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800F9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800F9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Error during receive! Error: " </w:t>
      </w:r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</w:t>
      </w:r>
      <w:proofErr w:type="gramStart"/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SAGetLastError</w:t>
      </w:r>
      <w:proofErr w:type="spellEnd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 </w:t>
      </w:r>
      <w:r w:rsidRPr="00800F9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800F9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800F9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Code</w:t>
      </w:r>
      <w:proofErr w:type="spellEnd"/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800F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2514EA5B" w14:textId="59DA4D5B" w:rsidR="00233782" w:rsidRDefault="00233782" w:rsidP="002519C3">
      <w:pPr>
        <w:rPr>
          <w:lang w:val="en-US"/>
        </w:rPr>
      </w:pPr>
      <w:r>
        <w:rPr>
          <w:lang w:val="ru-RU"/>
        </w:rPr>
        <w:t>Листинг</w:t>
      </w:r>
      <w:r w:rsidRPr="00233782">
        <w:rPr>
          <w:lang w:val="en-US"/>
        </w:rPr>
        <w:t xml:space="preserve"> 14. </w:t>
      </w:r>
      <w:r>
        <w:rPr>
          <w:lang w:val="ru-RU"/>
        </w:rPr>
        <w:t>Получение</w:t>
      </w:r>
      <w:r w:rsidRPr="00233782">
        <w:rPr>
          <w:lang w:val="en-US"/>
        </w:rPr>
        <w:t xml:space="preserve"> </w:t>
      </w:r>
      <w:r>
        <w:rPr>
          <w:lang w:val="ru-RU"/>
        </w:rPr>
        <w:t>сообщения</w:t>
      </w:r>
      <w:r w:rsidRPr="00233782">
        <w:rPr>
          <w:lang w:val="en-US"/>
        </w:rPr>
        <w:t xml:space="preserve"> </w:t>
      </w: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>.</w:t>
      </w:r>
    </w:p>
    <w:p w14:paraId="26D688EE" w14:textId="04A704F8" w:rsidR="00233782" w:rsidRDefault="00233782" w:rsidP="002519C3">
      <w:pPr>
        <w:rPr>
          <w:lang w:val="ru-RU"/>
        </w:rPr>
      </w:pPr>
      <w:r>
        <w:rPr>
          <w:lang w:val="ru-RU"/>
        </w:rPr>
        <w:t>Отправка сообщения также очень похожа на оффициальный пример.</w:t>
      </w:r>
    </w:p>
    <w:p w14:paraId="10F33FCF" w14:textId="77777777" w:rsidR="00E77590" w:rsidRPr="00E77590" w:rsidRDefault="00E77590" w:rsidP="00E7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7759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Send (</w:t>
      </w:r>
      <w:r w:rsidRPr="00E7759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proofErr w:type="spellStart"/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message)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7759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Code</w:t>
      </w:r>
      <w:proofErr w:type="spellEnd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send (</w:t>
      </w:r>
      <w:proofErr w:type="spellStart"/>
      <w:r w:rsidRPr="00E77590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E77590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GetConstCBuffer</w:t>
      </w:r>
      <w:proofErr w:type="spellEnd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, </w:t>
      </w:r>
      <w:proofErr w:type="spellStart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GetSize</w:t>
      </w:r>
      <w:proofErr w:type="spellEnd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, </w:t>
      </w:r>
      <w:r w:rsidRPr="00E77590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7759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Code</w:t>
      </w:r>
      <w:proofErr w:type="spellEnd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</w:t>
      </w:r>
      <w:r w:rsidRPr="00E77590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OCKET_ERROR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E7759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rrorDuringSend</w:t>
      </w:r>
      <w:proofErr w:type="spellEnd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E77590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E77590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E77590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E77590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E77590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Error during send! Error: " </w:t>
      </w:r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</w:t>
      </w:r>
      <w:proofErr w:type="gramStart"/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SAGetLastError</w:t>
      </w:r>
      <w:proofErr w:type="spellEnd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 </w:t>
      </w:r>
      <w:r w:rsidRPr="00E77590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E77590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E7759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Code</w:t>
      </w:r>
      <w:proofErr w:type="spellEnd"/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E7759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16766368" w14:textId="2EACD0EF" w:rsidR="00233782" w:rsidRDefault="00233782" w:rsidP="002519C3">
      <w:pPr>
        <w:rPr>
          <w:lang w:val="en-US"/>
        </w:rPr>
      </w:pPr>
      <w:r>
        <w:rPr>
          <w:lang w:val="ru-RU"/>
        </w:rPr>
        <w:t>Листинг</w:t>
      </w:r>
      <w:r w:rsidRPr="00233782">
        <w:rPr>
          <w:lang w:val="en-US"/>
        </w:rPr>
        <w:t xml:space="preserve"> 15. </w:t>
      </w:r>
      <w:r>
        <w:rPr>
          <w:lang w:val="ru-RU"/>
        </w:rPr>
        <w:t>Отправка</w:t>
      </w:r>
      <w:r w:rsidRPr="00233782">
        <w:rPr>
          <w:lang w:val="en-US"/>
        </w:rPr>
        <w:t xml:space="preserve"> </w:t>
      </w:r>
      <w:r>
        <w:rPr>
          <w:lang w:val="ru-RU"/>
        </w:rPr>
        <w:t>сообщения</w:t>
      </w:r>
      <w:r w:rsidRPr="00233782">
        <w:rPr>
          <w:lang w:val="en-US"/>
        </w:rPr>
        <w:t xml:space="preserve"> </w:t>
      </w: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>.</w:t>
      </w:r>
    </w:p>
    <w:p w14:paraId="36D82BAE" w14:textId="53E63507" w:rsidR="00233782" w:rsidRDefault="00233782" w:rsidP="00233782">
      <w:pPr>
        <w:pStyle w:val="Heading3"/>
        <w:rPr>
          <w:lang w:val="ru-RU"/>
        </w:rPr>
      </w:pPr>
      <w:bookmarkStart w:id="9" w:name="_Toc9408409"/>
      <w:r>
        <w:rPr>
          <w:lang w:val="ru-RU"/>
        </w:rPr>
        <w:t>Серверный сокет</w:t>
      </w:r>
      <w:bookmarkEnd w:id="9"/>
    </w:p>
    <w:p w14:paraId="418D3505" w14:textId="7CE3DCBC" w:rsidR="00233782" w:rsidRDefault="00233782" w:rsidP="00233782">
      <w:pPr>
        <w:rPr>
          <w:lang w:val="ru-RU"/>
        </w:rPr>
      </w:pPr>
      <w:r>
        <w:rPr>
          <w:lang w:val="ru-RU"/>
        </w:rPr>
        <w:t>Тут  и в дальнейшем будем называть серверным сокетом такой сокет, который привязывается к адресу в системе и ждёт подключений.</w:t>
      </w:r>
    </w:p>
    <w:p w14:paraId="41CA1BAD" w14:textId="37292353" w:rsidR="00233782" w:rsidRDefault="00233782" w:rsidP="00233782">
      <w:pPr>
        <w:rPr>
          <w:lang w:val="ru-RU"/>
        </w:rPr>
      </w:pPr>
      <w:r>
        <w:rPr>
          <w:lang w:val="ru-RU"/>
        </w:rPr>
        <w:t>Рассмотрим основные функции серверного сокета</w:t>
      </w:r>
      <w:r w:rsidRPr="00233782">
        <w:rPr>
          <w:lang w:val="ru-RU"/>
        </w:rPr>
        <w:t>:</w:t>
      </w:r>
    </w:p>
    <w:p w14:paraId="403CFA53" w14:textId="7C6446EA" w:rsidR="00233782" w:rsidRDefault="00233782" w:rsidP="0023378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слушивание данного адреса на предмет новых подключений.</w:t>
      </w:r>
    </w:p>
    <w:p w14:paraId="2E01747F" w14:textId="0171493B" w:rsidR="00233782" w:rsidRDefault="00233782" w:rsidP="0023378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ка данного адреса на предмет новых подключений.</w:t>
      </w:r>
    </w:p>
    <w:p w14:paraId="72131454" w14:textId="39C6AFC5" w:rsidR="00233782" w:rsidRDefault="00233782" w:rsidP="0023378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ключение серверного сокета.</w:t>
      </w:r>
    </w:p>
    <w:p w14:paraId="1651ED8A" w14:textId="2AB17297" w:rsidR="00233782" w:rsidRDefault="00233782" w:rsidP="00233782">
      <w:pPr>
        <w:rPr>
          <w:lang w:val="ru-RU"/>
        </w:rPr>
      </w:pPr>
      <w:r>
        <w:rPr>
          <w:lang w:val="ru-RU"/>
        </w:rPr>
        <w:t>Данным функциям отвечает следующее объявление класса</w:t>
      </w:r>
      <w:r w:rsidRPr="00233782">
        <w:rPr>
          <w:lang w:val="ru-RU"/>
        </w:rPr>
        <w:t>:</w:t>
      </w:r>
    </w:p>
    <w:p w14:paraId="329CA83A" w14:textId="77777777" w:rsidR="003F65EA" w:rsidRPr="003F65EA" w:rsidRDefault="003F65EA" w:rsidP="003F65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F65EA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pragma 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nce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3F65EA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3F65E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winsock2.h&gt;</w:t>
      </w:r>
      <w:r w:rsidRPr="003F65E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3F65EA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3F65E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string&gt;</w:t>
      </w:r>
      <w:r w:rsidRPr="003F65E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3F65E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Socket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explicit 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Socket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d::string &amp;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Name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irtual 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~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Socket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isconnect ();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*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aitForNextClient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*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aitForNextClientNonBlocking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ceptions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nableToParseAddress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nableToCreateCSocket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nableToBindCSocket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nableToListen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nableToAccept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nableToDisconnect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;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br/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rotected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3F65E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rivate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SOCKET </w:t>
      </w:r>
      <w:proofErr w:type="spellStart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Socket</w:t>
      </w:r>
      <w:proofErr w:type="spellEnd"/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_;</w:t>
      </w:r>
      <w:r w:rsidRPr="003F65E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;</w:t>
      </w:r>
    </w:p>
    <w:p w14:paraId="7485D75B" w14:textId="4A512399" w:rsidR="00233782" w:rsidRPr="005B40A3" w:rsidRDefault="00233782" w:rsidP="00233782">
      <w:pPr>
        <w:rPr>
          <w:lang w:val="ru-RU"/>
        </w:rPr>
      </w:pPr>
      <w:r>
        <w:rPr>
          <w:lang w:val="ru-RU"/>
        </w:rPr>
        <w:t xml:space="preserve">Листинг 16. </w:t>
      </w:r>
      <w:proofErr w:type="spellStart"/>
      <w:r>
        <w:rPr>
          <w:lang w:val="en-US"/>
        </w:rPr>
        <w:t>ServerSocket</w:t>
      </w:r>
      <w:proofErr w:type="spellEnd"/>
      <w:r w:rsidRPr="005B40A3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5B40A3">
        <w:rPr>
          <w:lang w:val="ru-RU"/>
        </w:rPr>
        <w:t>.</w:t>
      </w:r>
    </w:p>
    <w:p w14:paraId="1C835E41" w14:textId="068BD029" w:rsidR="00233782" w:rsidRDefault="00233782" w:rsidP="00233782">
      <w:pPr>
        <w:rPr>
          <w:lang w:val="ru-RU"/>
        </w:rPr>
      </w:pPr>
      <w:r>
        <w:rPr>
          <w:lang w:val="ru-RU"/>
        </w:rPr>
        <w:t>Перед тем, как приступить к реализации, опишем включённые в</w:t>
      </w:r>
      <w:r w:rsidRPr="00233782">
        <w:rPr>
          <w:lang w:val="ru-RU"/>
        </w:rPr>
        <w:t xml:space="preserve"> </w:t>
      </w:r>
      <w:proofErr w:type="spellStart"/>
      <w:r>
        <w:rPr>
          <w:lang w:val="en-US"/>
        </w:rPr>
        <w:t>Server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 xml:space="preserve"> </w:t>
      </w:r>
      <w:r>
        <w:rPr>
          <w:lang w:val="ru-RU"/>
        </w:rPr>
        <w:t>файлы</w:t>
      </w:r>
      <w:r w:rsidRPr="002F2586">
        <w:rPr>
          <w:lang w:val="ru-RU"/>
        </w:rPr>
        <w:t>:</w:t>
      </w:r>
    </w:p>
    <w:p w14:paraId="50094979" w14:textId="77777777" w:rsidR="00D04662" w:rsidRPr="00D04662" w:rsidRDefault="00D04662" w:rsidP="00D046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ServerSocket.hpp"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pragma </w:t>
      </w:r>
      <w:r w:rsidRPr="00D0466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omment(lib, 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Ws2_32.lib"</w:t>
      </w:r>
      <w:r w:rsidRPr="00D0466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D0466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>#</w:t>
      </w:r>
      <w:proofErr w:type="spellStart"/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>ifndef</w:t>
      </w:r>
      <w:proofErr w:type="spellEnd"/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 </w:t>
      </w:r>
      <w:r w:rsidRPr="00D04662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WIN32_LEAN_AND_MEAN</w:t>
      </w:r>
      <w:r w:rsidRPr="00D04662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br/>
      </w:r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D04662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WIN32_LEAN_AND_MEAN</w:t>
      </w:r>
      <w:r w:rsidRPr="00D04662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br/>
      </w:r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>#endif</w:t>
      </w:r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br/>
      </w:r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br/>
        <w:t xml:space="preserve">#include 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windows.h</w:t>
      </w:r>
      <w:proofErr w:type="spellEnd"/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gt;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winsock2.h&gt;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ws2tcpip.h&gt;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iphlpapi.h</w:t>
      </w:r>
      <w:proofErr w:type="spellEnd"/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gt;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tdio.h</w:t>
      </w:r>
      <w:proofErr w:type="spellEnd"/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gt;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Utils</w:t>
      </w:r>
      <w:proofErr w:type="spellEnd"/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UniversalException.hpp&gt;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D0466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ClientSocket.hpp"</w:t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D046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D0466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ypedef struct </w:t>
      </w:r>
      <w:proofErr w:type="spellStart"/>
      <w:r w:rsidRPr="00D04662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addrinfo</w:t>
      </w:r>
      <w:proofErr w:type="spellEnd"/>
      <w:r w:rsidRPr="00D04662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proofErr w:type="spellStart"/>
      <w:r w:rsidRPr="00D04662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addrinfo</w:t>
      </w:r>
      <w:proofErr w:type="spellEnd"/>
      <w:r w:rsidRPr="00D0466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25CF8252" w14:textId="742A7E08" w:rsidR="00233782" w:rsidRDefault="00233782" w:rsidP="00233782">
      <w:pPr>
        <w:rPr>
          <w:lang w:val="ru-RU"/>
        </w:rPr>
      </w:pPr>
      <w:r>
        <w:rPr>
          <w:lang w:val="ru-RU"/>
        </w:rPr>
        <w:t xml:space="preserve">Листинг 17.Включение файлов в </w:t>
      </w:r>
      <w:proofErr w:type="spellStart"/>
      <w:r>
        <w:rPr>
          <w:lang w:val="en-US"/>
        </w:rPr>
        <w:t>ServerSocket</w:t>
      </w:r>
      <w:proofErr w:type="spellEnd"/>
      <w:r w:rsidRPr="00233782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33782">
        <w:rPr>
          <w:lang w:val="ru-RU"/>
        </w:rPr>
        <w:t>.</w:t>
      </w:r>
    </w:p>
    <w:p w14:paraId="1D31EE2C" w14:textId="07E3D318" w:rsidR="00233782" w:rsidRPr="00233782" w:rsidRDefault="00233782" w:rsidP="00233782">
      <w:pPr>
        <w:rPr>
          <w:lang w:val="ru-RU"/>
        </w:rPr>
      </w:pPr>
      <w:r>
        <w:rPr>
          <w:lang w:val="ru-RU"/>
        </w:rPr>
        <w:t>Создание</w:t>
      </w:r>
      <w:r w:rsidRPr="00233782">
        <w:rPr>
          <w:lang w:val="ru-RU"/>
        </w:rPr>
        <w:t xml:space="preserve"> </w:t>
      </w:r>
      <w:r>
        <w:rPr>
          <w:lang w:val="ru-RU"/>
        </w:rPr>
        <w:t>серверного</w:t>
      </w:r>
      <w:r w:rsidRPr="00233782">
        <w:rPr>
          <w:lang w:val="ru-RU"/>
        </w:rPr>
        <w:t xml:space="preserve"> </w:t>
      </w:r>
      <w:r>
        <w:rPr>
          <w:lang w:val="ru-RU"/>
        </w:rPr>
        <w:t>сокета</w:t>
      </w:r>
      <w:r w:rsidRPr="00233782">
        <w:rPr>
          <w:lang w:val="ru-RU"/>
        </w:rPr>
        <w:t xml:space="preserve"> </w:t>
      </w:r>
      <w:r>
        <w:rPr>
          <w:lang w:val="ru-RU"/>
        </w:rPr>
        <w:t>достаточно похоже на таковое в оффициальном примере. Сначала</w:t>
      </w:r>
      <w:r w:rsidRPr="00233782">
        <w:rPr>
          <w:lang w:val="ru-RU"/>
        </w:rPr>
        <w:t xml:space="preserve"> </w:t>
      </w:r>
      <w:r>
        <w:rPr>
          <w:lang w:val="ru-RU"/>
        </w:rPr>
        <w:t>мы</w:t>
      </w:r>
      <w:r w:rsidRPr="00233782">
        <w:rPr>
          <w:lang w:val="ru-RU"/>
        </w:rPr>
        <w:t xml:space="preserve"> </w:t>
      </w:r>
      <w:r>
        <w:rPr>
          <w:lang w:val="ru-RU"/>
        </w:rPr>
        <w:t>получаем</w:t>
      </w:r>
      <w:r w:rsidRPr="00233782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233782">
        <w:rPr>
          <w:lang w:val="ru-RU"/>
        </w:rPr>
        <w:t xml:space="preserve"> </w:t>
      </w:r>
      <w:r>
        <w:rPr>
          <w:lang w:val="ru-RU"/>
        </w:rPr>
        <w:t>про</w:t>
      </w:r>
      <w:r w:rsidRPr="00233782">
        <w:rPr>
          <w:lang w:val="ru-RU"/>
        </w:rPr>
        <w:t xml:space="preserve"> </w:t>
      </w:r>
      <w:r>
        <w:rPr>
          <w:lang w:val="ru-RU"/>
        </w:rPr>
        <w:t>адрес</w:t>
      </w:r>
      <w:r w:rsidRPr="00233782">
        <w:rPr>
          <w:lang w:val="ru-RU"/>
        </w:rPr>
        <w:t>,</w:t>
      </w:r>
      <w:r>
        <w:rPr>
          <w:lang w:val="ru-RU"/>
        </w:rPr>
        <w:t xml:space="preserve"> который необходимо занять. После</w:t>
      </w:r>
      <w:r w:rsidRPr="00233782">
        <w:rPr>
          <w:lang w:val="ru-RU"/>
        </w:rPr>
        <w:t xml:space="preserve"> </w:t>
      </w:r>
      <w:r>
        <w:rPr>
          <w:lang w:val="ru-RU"/>
        </w:rPr>
        <w:t>этого</w:t>
      </w:r>
      <w:r w:rsidRPr="00233782">
        <w:rPr>
          <w:lang w:val="ru-RU"/>
        </w:rPr>
        <w:t xml:space="preserve"> </w:t>
      </w:r>
      <w:r>
        <w:rPr>
          <w:lang w:val="ru-RU"/>
        </w:rPr>
        <w:t>создаём</w:t>
      </w:r>
      <w:r w:rsidRPr="00233782">
        <w:rPr>
          <w:lang w:val="ru-RU"/>
        </w:rPr>
        <w:t xml:space="preserve"> </w:t>
      </w:r>
      <w:r>
        <w:rPr>
          <w:lang w:val="ru-RU"/>
        </w:rPr>
        <w:t xml:space="preserve">объект сокета </w:t>
      </w:r>
      <w:r>
        <w:rPr>
          <w:lang w:val="en-US"/>
        </w:rPr>
        <w:t>WinSock</w:t>
      </w:r>
      <w:r w:rsidRPr="00233782">
        <w:rPr>
          <w:lang w:val="ru-RU"/>
        </w:rPr>
        <w:t xml:space="preserve"> </w:t>
      </w:r>
      <w:r>
        <w:rPr>
          <w:lang w:val="ru-RU"/>
        </w:rPr>
        <w:t>и привязываем её с помощью функции</w:t>
      </w:r>
      <w:r w:rsidRPr="00233782">
        <w:rPr>
          <w:lang w:val="ru-RU"/>
        </w:rPr>
        <w:t xml:space="preserve"> </w:t>
      </w:r>
      <w:r>
        <w:rPr>
          <w:lang w:val="en-US"/>
        </w:rPr>
        <w:t>bind</w:t>
      </w:r>
      <w:r>
        <w:rPr>
          <w:lang w:val="ru-RU"/>
        </w:rPr>
        <w:t xml:space="preserve"> библиотеки</w:t>
      </w:r>
      <w:r w:rsidRPr="00233782">
        <w:rPr>
          <w:lang w:val="ru-RU"/>
        </w:rPr>
        <w:t xml:space="preserve"> </w:t>
      </w:r>
      <w:r>
        <w:rPr>
          <w:lang w:val="en-US"/>
        </w:rPr>
        <w:t>WinSock</w:t>
      </w:r>
      <w:r>
        <w:rPr>
          <w:lang w:val="ru-RU"/>
        </w:rPr>
        <w:t>.</w:t>
      </w:r>
    </w:p>
    <w:p w14:paraId="132D86BD" w14:textId="77777777" w:rsidR="00F657AE" w:rsidRPr="00F657AE" w:rsidRDefault="00F657AE" w:rsidP="00F657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erverSocket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Socket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F657A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F657AE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Name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F657A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657AE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addrinfo</w:t>
      </w:r>
      <w:proofErr w:type="spellEnd"/>
      <w:r w:rsidRPr="00F657AE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Address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657AE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addrinfo</w:t>
      </w:r>
      <w:proofErr w:type="spellEnd"/>
      <w:r w:rsidRPr="00F657AE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ints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ZeroMemory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&amp;hints, </w:t>
      </w:r>
      <w:proofErr w:type="spellStart"/>
      <w:r w:rsidRPr="00F657A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sizeof</w:t>
      </w:r>
      <w:proofErr w:type="spellEnd"/>
      <w:r w:rsidRPr="00F657A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hints))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ints.</w:t>
      </w:r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family</w:t>
      </w:r>
      <w:proofErr w:type="spellEnd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AF_INET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ints.</w:t>
      </w:r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socktype</w:t>
      </w:r>
      <w:proofErr w:type="spellEnd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OCK_STREAM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ints.</w:t>
      </w:r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protocol</w:t>
      </w:r>
      <w:proofErr w:type="spellEnd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IPPROTO_TCP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ints.</w:t>
      </w:r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flags</w:t>
      </w:r>
      <w:proofErr w:type="spellEnd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AI_PASSIVE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addrinfo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Name.c_str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, &amp;hints, &amp;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Address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F657A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F657A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ParseAddress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F657AE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F657A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F657A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Unable to parse address! Code: "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F657A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socket (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Address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&gt;</w:t>
      </w:r>
      <w:proofErr w:type="spellStart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family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Address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&gt;</w:t>
      </w:r>
      <w:proofErr w:type="spellStart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socktype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Address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&gt;</w:t>
      </w:r>
      <w:proofErr w:type="spellStart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protocol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F657A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_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= </w:t>
      </w:r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INVALID_SOCKET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reeaddrinfo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Address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F657A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CreateCSocket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F657AE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F657A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F657A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Unable create </w:t>
      </w:r>
      <w:proofErr w:type="spellStart"/>
      <w:r w:rsidRPr="00F657A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CSocket</w:t>
      </w:r>
      <w:proofErr w:type="spellEnd"/>
      <w:r w:rsidRPr="00F657A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! Error: "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SAGetLastError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F657A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bind (</w:t>
      </w:r>
      <w:proofErr w:type="spellStart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Address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&gt;</w:t>
      </w:r>
      <w:proofErr w:type="spellStart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addr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(</w:t>
      </w:r>
      <w:r w:rsidRPr="00F657A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Address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&gt;</w:t>
      </w:r>
      <w:proofErr w:type="spellStart"/>
      <w:r w:rsidRPr="00F657A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ai_addrlen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reeaddrinfo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ultAddress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F657A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</w:t>
      </w:r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OCKET_ERROR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F657A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BindCSocket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F657AE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F657A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F657A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F657A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Unable to bind </w:t>
      </w:r>
      <w:proofErr w:type="spellStart"/>
      <w:r w:rsidRPr="00F657A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CSocket</w:t>
      </w:r>
      <w:proofErr w:type="spellEnd"/>
      <w:r w:rsidRPr="00F657A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! Error: "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</w:t>
      </w:r>
      <w:proofErr w:type="gramStart"/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SAGetLastError</w:t>
      </w:r>
      <w:proofErr w:type="spellEnd"/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 </w:t>
      </w:r>
      <w:r w:rsidRPr="00F657A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F657A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F657A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0FCC7188" w14:textId="03FD39B6" w:rsidR="00233782" w:rsidRDefault="00233782" w:rsidP="00233782">
      <w:pPr>
        <w:rPr>
          <w:lang w:val="en-US"/>
        </w:rPr>
      </w:pPr>
      <w:r>
        <w:rPr>
          <w:lang w:val="ru-RU"/>
        </w:rPr>
        <w:t>Листинг</w:t>
      </w:r>
      <w:r w:rsidRPr="005B40A3">
        <w:rPr>
          <w:lang w:val="en-US"/>
        </w:rPr>
        <w:t xml:space="preserve"> 18. </w:t>
      </w:r>
      <w:r>
        <w:rPr>
          <w:lang w:val="ru-RU"/>
        </w:rPr>
        <w:t>Конструктор</w:t>
      </w:r>
      <w:r w:rsidRPr="005B40A3">
        <w:rPr>
          <w:lang w:val="en-US"/>
        </w:rPr>
        <w:t xml:space="preserve"> </w:t>
      </w:r>
      <w:r>
        <w:rPr>
          <w:lang w:val="ru-RU"/>
        </w:rPr>
        <w:t>сокета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ServerSocket</w:t>
      </w:r>
      <w:proofErr w:type="spellEnd"/>
      <w:r>
        <w:rPr>
          <w:lang w:val="en-US"/>
        </w:rPr>
        <w:t>.</w:t>
      </w:r>
    </w:p>
    <w:p w14:paraId="249BA441" w14:textId="597D0B1B" w:rsidR="00233782" w:rsidRPr="005B40A3" w:rsidRDefault="00C272F8" w:rsidP="00233782">
      <w:pPr>
        <w:rPr>
          <w:lang w:val="en-US"/>
        </w:rPr>
      </w:pP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r>
        <w:rPr>
          <w:lang w:val="ru-RU"/>
        </w:rPr>
        <w:t>деструкторе</w:t>
      </w:r>
      <w:r w:rsidRPr="005B40A3">
        <w:rPr>
          <w:lang w:val="en-US"/>
        </w:rPr>
        <w:t xml:space="preserve"> </w:t>
      </w:r>
      <w:r>
        <w:rPr>
          <w:lang w:val="ru-RU"/>
        </w:rPr>
        <w:t>мы</w:t>
      </w:r>
      <w:r w:rsidRPr="005B40A3">
        <w:rPr>
          <w:lang w:val="en-US"/>
        </w:rPr>
        <w:t xml:space="preserve"> </w:t>
      </w:r>
      <w:r>
        <w:rPr>
          <w:lang w:val="ru-RU"/>
        </w:rPr>
        <w:t>также</w:t>
      </w:r>
      <w:r w:rsidRPr="005B40A3">
        <w:rPr>
          <w:lang w:val="en-US"/>
        </w:rPr>
        <w:t xml:space="preserve"> </w:t>
      </w:r>
      <w:r>
        <w:rPr>
          <w:lang w:val="ru-RU"/>
        </w:rPr>
        <w:t>просто</w:t>
      </w:r>
      <w:r w:rsidRPr="005B40A3">
        <w:rPr>
          <w:lang w:val="en-US"/>
        </w:rPr>
        <w:t xml:space="preserve"> </w:t>
      </w:r>
      <w:r>
        <w:rPr>
          <w:lang w:val="ru-RU"/>
        </w:rPr>
        <w:t>закрываем</w:t>
      </w:r>
      <w:r w:rsidRPr="005B40A3">
        <w:rPr>
          <w:lang w:val="en-US"/>
        </w:rPr>
        <w:t xml:space="preserve"> </w:t>
      </w:r>
      <w:r>
        <w:rPr>
          <w:lang w:val="ru-RU"/>
        </w:rPr>
        <w:t>сокет</w:t>
      </w:r>
      <w:r w:rsidRPr="005B40A3">
        <w:rPr>
          <w:lang w:val="en-US"/>
        </w:rPr>
        <w:t>.</w:t>
      </w:r>
    </w:p>
    <w:p w14:paraId="7BD69E66" w14:textId="77777777" w:rsidR="00AE535B" w:rsidRPr="00AE535B" w:rsidRDefault="00AE535B" w:rsidP="00AE53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erverSocket</w:t>
      </w:r>
      <w:proofErr w:type="spellEnd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gramEnd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~</w:t>
      </w:r>
      <w:proofErr w:type="spellStart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Socket</w:t>
      </w:r>
      <w:proofErr w:type="spellEnd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osesocket</w:t>
      </w:r>
      <w:proofErr w:type="spellEnd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E535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AE535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2D1FED7E" w14:textId="14093BBE" w:rsidR="00C272F8" w:rsidRPr="005B40A3" w:rsidRDefault="00C272F8" w:rsidP="00233782">
      <w:pPr>
        <w:rPr>
          <w:lang w:val="ru-RU"/>
        </w:rPr>
      </w:pPr>
      <w:r>
        <w:rPr>
          <w:lang w:val="ru-RU"/>
        </w:rPr>
        <w:t>Листинг</w:t>
      </w:r>
      <w:r w:rsidRPr="00C272F8">
        <w:rPr>
          <w:lang w:val="en-US"/>
        </w:rPr>
        <w:t xml:space="preserve"> 1</w:t>
      </w:r>
      <w:r w:rsidRPr="005B40A3">
        <w:rPr>
          <w:lang w:val="en-US"/>
        </w:rPr>
        <w:t xml:space="preserve">9. </w:t>
      </w:r>
      <w:r>
        <w:rPr>
          <w:lang w:val="ru-RU"/>
        </w:rPr>
        <w:t xml:space="preserve">Деструктор сокета </w:t>
      </w:r>
      <w:proofErr w:type="spellStart"/>
      <w:r>
        <w:rPr>
          <w:lang w:val="en-US"/>
        </w:rPr>
        <w:t>ServerSocket</w:t>
      </w:r>
      <w:proofErr w:type="spellEnd"/>
      <w:r w:rsidRPr="005B40A3">
        <w:rPr>
          <w:lang w:val="ru-RU"/>
        </w:rPr>
        <w:t>.</w:t>
      </w:r>
    </w:p>
    <w:p w14:paraId="4145AE3B" w14:textId="168F9940" w:rsidR="00C272F8" w:rsidRDefault="000A14CA" w:rsidP="00233782">
      <w:pPr>
        <w:rPr>
          <w:lang w:val="ru-RU"/>
        </w:rPr>
      </w:pPr>
      <w:r>
        <w:rPr>
          <w:lang w:val="ru-RU"/>
        </w:rPr>
        <w:t>Отключение серверного сокета также аналогично отключению клиентского.</w:t>
      </w:r>
    </w:p>
    <w:p w14:paraId="3E341B30" w14:textId="77777777" w:rsidR="00AE535B" w:rsidRPr="00AE535B" w:rsidRDefault="00AE535B" w:rsidP="00AE53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E53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erverSocket</w:t>
      </w:r>
      <w:proofErr w:type="spellEnd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Disconnect ()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E53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shutdown (</w:t>
      </w:r>
      <w:proofErr w:type="spellStart"/>
      <w:r w:rsidRPr="00AE535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AE535B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E535B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D_BOTH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E53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turnCode</w:t>
      </w:r>
      <w:proofErr w:type="spellEnd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</w:t>
      </w:r>
      <w:r w:rsidRPr="00AE535B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OCKET_ERROR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E535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Disconnect</w:t>
      </w:r>
      <w:proofErr w:type="spellEnd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AE535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AE535B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AE535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E535B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AE535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Unable disconnect socket! Error: " </w:t>
      </w:r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</w:t>
      </w:r>
      <w:proofErr w:type="gramStart"/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SAGetLastError</w:t>
      </w:r>
      <w:proofErr w:type="spellEnd"/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 </w:t>
      </w:r>
      <w:r w:rsidRPr="00AE535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AE535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E535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1DF6E772" w14:textId="3CD55ECA" w:rsidR="000A14CA" w:rsidRPr="005B40A3" w:rsidRDefault="000A14CA" w:rsidP="00233782">
      <w:pPr>
        <w:rPr>
          <w:lang w:val="ru-RU"/>
        </w:rPr>
      </w:pPr>
      <w:r>
        <w:rPr>
          <w:lang w:val="ru-RU"/>
        </w:rPr>
        <w:t xml:space="preserve">Листинг 20. Отключение сокета </w:t>
      </w:r>
      <w:proofErr w:type="spellStart"/>
      <w:r>
        <w:rPr>
          <w:lang w:val="en-US"/>
        </w:rPr>
        <w:t>ServerSocket</w:t>
      </w:r>
      <w:proofErr w:type="spellEnd"/>
      <w:r w:rsidRPr="005B40A3">
        <w:rPr>
          <w:lang w:val="ru-RU"/>
        </w:rPr>
        <w:t>.</w:t>
      </w:r>
    </w:p>
    <w:p w14:paraId="60A25076" w14:textId="4A92CEDA" w:rsidR="000A14CA" w:rsidRDefault="000A14CA" w:rsidP="00233782">
      <w:pPr>
        <w:rPr>
          <w:lang w:val="ru-RU"/>
        </w:rPr>
      </w:pPr>
      <w:r>
        <w:rPr>
          <w:lang w:val="ru-RU"/>
        </w:rPr>
        <w:t>Прослушка</w:t>
      </w:r>
      <w:r w:rsidRPr="000A14CA">
        <w:rPr>
          <w:lang w:val="ru-RU"/>
        </w:rPr>
        <w:t xml:space="preserve"> </w:t>
      </w:r>
      <w:r>
        <w:rPr>
          <w:lang w:val="ru-RU"/>
        </w:rPr>
        <w:t>адреса</w:t>
      </w:r>
      <w:r w:rsidRPr="000A14CA">
        <w:rPr>
          <w:lang w:val="ru-RU"/>
        </w:rPr>
        <w:t xml:space="preserve">, </w:t>
      </w:r>
      <w:r>
        <w:rPr>
          <w:lang w:val="ru-RU"/>
        </w:rPr>
        <w:t>к</w:t>
      </w:r>
      <w:r w:rsidRPr="000A14CA">
        <w:rPr>
          <w:lang w:val="ru-RU"/>
        </w:rPr>
        <w:t xml:space="preserve"> </w:t>
      </w:r>
      <w:r>
        <w:rPr>
          <w:lang w:val="ru-RU"/>
        </w:rPr>
        <w:t>которому</w:t>
      </w:r>
      <w:r w:rsidRPr="000A14CA">
        <w:rPr>
          <w:lang w:val="ru-RU"/>
        </w:rPr>
        <w:t xml:space="preserve"> </w:t>
      </w:r>
      <w:r>
        <w:rPr>
          <w:lang w:val="ru-RU"/>
        </w:rPr>
        <w:t xml:space="preserve">привязан серверный сокет, осуществляется похожим на оффициальный пример методом. Сначала мы проверяем валидность прослушивания адреса с помощью функции </w:t>
      </w:r>
      <w:r>
        <w:rPr>
          <w:lang w:val="en-US"/>
        </w:rPr>
        <w:t>listen</w:t>
      </w:r>
      <w:r w:rsidRPr="000A14CA">
        <w:rPr>
          <w:lang w:val="ru-RU"/>
        </w:rPr>
        <w:t xml:space="preserve">. </w:t>
      </w:r>
      <w:r>
        <w:rPr>
          <w:lang w:val="ru-RU"/>
        </w:rPr>
        <w:t xml:space="preserve">После этого мы вызываем функцию </w:t>
      </w:r>
      <w:r>
        <w:rPr>
          <w:lang w:val="en-US"/>
        </w:rPr>
        <w:t>accept</w:t>
      </w:r>
      <w:r w:rsidRPr="000A14CA">
        <w:rPr>
          <w:lang w:val="ru-RU"/>
        </w:rPr>
        <w:t xml:space="preserve">, </w:t>
      </w:r>
      <w:r>
        <w:rPr>
          <w:lang w:val="ru-RU"/>
        </w:rPr>
        <w:t>которая принимает первое подключение в очереди. Если</w:t>
      </w:r>
      <w:r w:rsidRPr="000A14CA">
        <w:rPr>
          <w:lang w:val="ru-RU"/>
        </w:rPr>
        <w:t xml:space="preserve"> </w:t>
      </w:r>
      <w:r>
        <w:rPr>
          <w:lang w:val="ru-RU"/>
        </w:rPr>
        <w:t>такого</w:t>
      </w:r>
      <w:r w:rsidRPr="000A14CA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0A14CA">
        <w:rPr>
          <w:lang w:val="ru-RU"/>
        </w:rPr>
        <w:t xml:space="preserve"> </w:t>
      </w:r>
      <w:r>
        <w:rPr>
          <w:lang w:val="ru-RU"/>
        </w:rPr>
        <w:t>нет</w:t>
      </w:r>
      <w:r w:rsidRPr="000A14CA">
        <w:rPr>
          <w:lang w:val="ru-RU"/>
        </w:rPr>
        <w:t xml:space="preserve">, </w:t>
      </w:r>
      <w:r>
        <w:rPr>
          <w:lang w:val="en-US"/>
        </w:rPr>
        <w:t>accept</w:t>
      </w:r>
      <w:r w:rsidRPr="000A14CA">
        <w:rPr>
          <w:lang w:val="ru-RU"/>
        </w:rPr>
        <w:t xml:space="preserve"> </w:t>
      </w:r>
      <w:r>
        <w:rPr>
          <w:lang w:val="ru-RU"/>
        </w:rPr>
        <w:t>блокирует поток выполнения в ожидании нового подключения. После подключения нового клиентского сокета мы создаём объект для этого сокета и возвращаем его как результат выполнения.</w:t>
      </w:r>
      <w:r w:rsidR="003C37EF" w:rsidRPr="003C37EF">
        <w:rPr>
          <w:lang w:val="ru-RU"/>
        </w:rPr>
        <w:t xml:space="preserve"> </w:t>
      </w:r>
    </w:p>
    <w:p w14:paraId="4D8FA049" w14:textId="4187BA00" w:rsidR="003C37EF" w:rsidRPr="003C37EF" w:rsidRDefault="003C37EF" w:rsidP="00233782">
      <w:pPr>
        <w:rPr>
          <w:lang w:val="ru-RU"/>
        </w:rPr>
      </w:pPr>
      <w:r>
        <w:rPr>
          <w:lang w:val="ru-RU"/>
        </w:rPr>
        <w:t xml:space="preserve">Также необходимо отметить ещё одну возможность функции </w:t>
      </w:r>
      <w:r>
        <w:rPr>
          <w:lang w:val="en-US"/>
        </w:rPr>
        <w:t>select</w:t>
      </w:r>
      <w:r w:rsidRPr="003C37EF">
        <w:rPr>
          <w:lang w:val="ru-RU"/>
        </w:rPr>
        <w:t xml:space="preserve">: </w:t>
      </w:r>
      <w:r>
        <w:rPr>
          <w:lang w:val="ru-RU"/>
        </w:rPr>
        <w:t>когда мы подаём серверные сокеты (то есть прослушивающие некоторый привязанный адрес) в качестве её аргументов, эта функция будет возвращать ненулевое значение тогда и только тогда, когда существуют подключения, ожидающие одобрения от серверного сокета. Это</w:t>
      </w:r>
      <w:r w:rsidRPr="003C37EF">
        <w:rPr>
          <w:lang w:val="ru-RU"/>
        </w:rPr>
        <w:t xml:space="preserve"> </w:t>
      </w:r>
      <w:r>
        <w:rPr>
          <w:lang w:val="ru-RU"/>
        </w:rPr>
        <w:t xml:space="preserve">гарантирует, что когда </w:t>
      </w:r>
      <w:r>
        <w:rPr>
          <w:lang w:val="en-US"/>
        </w:rPr>
        <w:t>select</w:t>
      </w:r>
      <w:r w:rsidRPr="003C37EF">
        <w:rPr>
          <w:lang w:val="ru-RU"/>
        </w:rPr>
        <w:t xml:space="preserve"> </w:t>
      </w:r>
      <w:r>
        <w:rPr>
          <w:lang w:val="ru-RU"/>
        </w:rPr>
        <w:t xml:space="preserve">возвращает ненулевое значение, функция </w:t>
      </w:r>
      <w:r>
        <w:rPr>
          <w:lang w:val="en-US"/>
        </w:rPr>
        <w:t>accept</w:t>
      </w:r>
      <w:r w:rsidRPr="003C37EF">
        <w:rPr>
          <w:lang w:val="ru-RU"/>
        </w:rPr>
        <w:t xml:space="preserve"> </w:t>
      </w:r>
      <w:r>
        <w:rPr>
          <w:lang w:val="ru-RU"/>
        </w:rPr>
        <w:t>не заблокирует поток выполнения. Это</w:t>
      </w:r>
      <w:r w:rsidRPr="003C37EF">
        <w:rPr>
          <w:lang w:val="ru-RU"/>
        </w:rPr>
        <w:t xml:space="preserve"> </w:t>
      </w:r>
      <w:r>
        <w:rPr>
          <w:lang w:val="ru-RU"/>
        </w:rPr>
        <w:t>свойство</w:t>
      </w:r>
      <w:r w:rsidRPr="003C37EF">
        <w:rPr>
          <w:lang w:val="ru-RU"/>
        </w:rPr>
        <w:t xml:space="preserve"> </w:t>
      </w:r>
      <w:r>
        <w:rPr>
          <w:lang w:val="ru-RU"/>
        </w:rPr>
        <w:t>позволяет</w:t>
      </w:r>
      <w:r w:rsidRPr="003C37EF">
        <w:rPr>
          <w:lang w:val="ru-RU"/>
        </w:rPr>
        <w:t xml:space="preserve"> </w:t>
      </w:r>
      <w:r>
        <w:rPr>
          <w:lang w:val="ru-RU"/>
        </w:rPr>
        <w:t>нам</w:t>
      </w:r>
      <w:r w:rsidRPr="003C37EF">
        <w:rPr>
          <w:lang w:val="ru-RU"/>
        </w:rPr>
        <w:t xml:space="preserve"> </w:t>
      </w:r>
      <w:r>
        <w:rPr>
          <w:lang w:val="ru-RU"/>
        </w:rPr>
        <w:t>выполнить</w:t>
      </w:r>
      <w:r w:rsidRPr="003C37EF">
        <w:rPr>
          <w:lang w:val="ru-RU"/>
        </w:rPr>
        <w:t xml:space="preserve"> </w:t>
      </w:r>
      <w:r>
        <w:rPr>
          <w:lang w:val="ru-RU"/>
        </w:rPr>
        <w:t>неблокирующий</w:t>
      </w:r>
      <w:r w:rsidRPr="003C37EF">
        <w:rPr>
          <w:lang w:val="ru-RU"/>
        </w:rPr>
        <w:t xml:space="preserve"> </w:t>
      </w:r>
      <w:r>
        <w:rPr>
          <w:lang w:val="ru-RU"/>
        </w:rPr>
        <w:t>метод</w:t>
      </w:r>
      <w:r w:rsidRPr="003C37EF">
        <w:rPr>
          <w:lang w:val="ru-RU"/>
        </w:rPr>
        <w:t xml:space="preserve"> </w:t>
      </w:r>
      <w:r>
        <w:rPr>
          <w:lang w:val="ru-RU"/>
        </w:rPr>
        <w:t>ожидания</w:t>
      </w:r>
      <w:r w:rsidRPr="003C37EF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3C37EF">
        <w:rPr>
          <w:lang w:val="ru-RU"/>
        </w:rPr>
        <w:t xml:space="preserve"> </w:t>
      </w:r>
      <w:r>
        <w:rPr>
          <w:lang w:val="ru-RU"/>
        </w:rPr>
        <w:t xml:space="preserve">клиента, который будет возвращать </w:t>
      </w:r>
      <w:proofErr w:type="spellStart"/>
      <w:r>
        <w:rPr>
          <w:lang w:val="en-US"/>
        </w:rPr>
        <w:t>nullptr</w:t>
      </w:r>
      <w:proofErr w:type="spellEnd"/>
      <w:r w:rsidRPr="003C37EF">
        <w:rPr>
          <w:lang w:val="ru-RU"/>
        </w:rPr>
        <w:t xml:space="preserve"> </w:t>
      </w:r>
      <w:r>
        <w:rPr>
          <w:lang w:val="ru-RU"/>
        </w:rPr>
        <w:t>при отсутствии клиентом.</w:t>
      </w:r>
    </w:p>
    <w:p w14:paraId="54DE21FF" w14:textId="0F9E5880" w:rsidR="00AE1B0E" w:rsidRDefault="00AE1B0E" w:rsidP="00AE1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erverSocket</w:t>
      </w:r>
      <w:proofErr w:type="spellEnd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aitForNextClient</w:t>
      </w:r>
      <w:proofErr w:type="spellEnd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E1B0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listen (</w:t>
      </w:r>
      <w:proofErr w:type="spellStart"/>
      <w:r w:rsidRPr="00AE1B0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AE1B0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E1B0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OMAXCONN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== </w:t>
      </w:r>
      <w:r w:rsidRPr="00AE1B0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OCKET_ERROR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E1B0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Listen</w:t>
      </w:r>
      <w:proofErr w:type="spellEnd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AE1B0E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AE1B0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AE1B0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E1B0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AE1B0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Unable to listen to </w:t>
      </w:r>
      <w:proofErr w:type="spellStart"/>
      <w:r w:rsidRPr="00AE1B0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CSocket</w:t>
      </w:r>
      <w:proofErr w:type="spellEnd"/>
      <w:r w:rsidRPr="00AE1B0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! Error: " 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SAGetLastError</w:t>
      </w:r>
      <w:proofErr w:type="spellEnd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 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AE1B0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E1B0E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OCKET </w:t>
      </w:r>
      <w:proofErr w:type="spellStart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accept (</w:t>
      </w:r>
      <w:proofErr w:type="spellStart"/>
      <w:r w:rsidRPr="00AE1B0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AE1B0E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E1B0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E1B0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r w:rsidRPr="00AE1B0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</w:t>
      </w:r>
      <w:r w:rsidRPr="00AE1B0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INVALID_SOCKET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E1B0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Accept</w:t>
      </w:r>
      <w:proofErr w:type="spellEnd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AE1B0E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AE1B0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AE1B0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E1B0E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AE1B0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Unable to accept new connection! Error: " 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</w:t>
      </w:r>
      <w:proofErr w:type="gramStart"/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SAGetLastError</w:t>
      </w:r>
      <w:proofErr w:type="spellEnd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 </w:t>
      </w:r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AE1B0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E1B0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new </w:t>
      </w:r>
      <w:proofErr w:type="spellStart"/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E1B0E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E1B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48B5E298" w14:textId="04C2AEA0" w:rsidR="003C37EF" w:rsidRDefault="003C37EF" w:rsidP="00AE1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7F90567" w14:textId="77777777" w:rsidR="003C37EF" w:rsidRPr="003C37EF" w:rsidRDefault="003C37EF" w:rsidP="003C3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erverSocket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aitForNextClientNonBlocking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3C3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listen (</w:t>
      </w:r>
      <w:proofErr w:type="spellStart"/>
      <w:r w:rsidRPr="003C37E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3C37E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3C3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OMAXCONN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== </w:t>
      </w:r>
      <w:r w:rsidRPr="003C3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OCKET_ERROR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3C3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Listen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3C37E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3C3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3C3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3C3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3C3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Unable to listen to </w:t>
      </w:r>
      <w:proofErr w:type="spellStart"/>
      <w:r w:rsidRPr="003C3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CSocket</w:t>
      </w:r>
      <w:proofErr w:type="spellEnd"/>
      <w:r w:rsidRPr="003C3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! Error: " 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std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SAGetLastError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 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3C3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3C37E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fd_set</w:t>
      </w:r>
      <w:proofErr w:type="spellEnd"/>
      <w:r w:rsidRPr="003C37E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 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adSet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3C3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FD_ZERO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&amp;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adSet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3C3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FD_SET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Socket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_, &amp;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adSet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timeval</w:t>
      </w:r>
      <w:proofErr w:type="spellEnd"/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imeout;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imeout.</w:t>
      </w:r>
      <w:r w:rsidRPr="003C37E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tv_sec</w:t>
      </w:r>
      <w:proofErr w:type="spellEnd"/>
      <w:r w:rsidRPr="003C37E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 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3C37EF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imeout.</w:t>
      </w:r>
      <w:r w:rsidRPr="003C37E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tv_usec</w:t>
      </w:r>
      <w:proofErr w:type="spellEnd"/>
      <w:r w:rsidRPr="003C37E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 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3C37EF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3C3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select (</w:t>
      </w:r>
      <w:proofErr w:type="spellStart"/>
      <w:r w:rsidRPr="003C37E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3C37E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&amp;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adSet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3C3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3C3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&amp;timeout) &gt; </w:t>
      </w:r>
      <w:r w:rsidRPr="003C37EF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3C37E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OCKET 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accept (</w:t>
      </w:r>
      <w:proofErr w:type="spellStart"/>
      <w:r w:rsidRPr="003C37E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cSocket</w:t>
      </w:r>
      <w:proofErr w:type="spellEnd"/>
      <w:r w:rsidRPr="003C37EF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_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3C3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3C3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3C3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= </w:t>
      </w:r>
      <w:r w:rsidRPr="003C3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INVALID_SOCKET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3C3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hrow </w:t>
      </w:r>
      <w:proofErr w:type="spellStart"/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Accept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(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3C37E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3C3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FILE__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3C3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:" 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    std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3C3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__LINE__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3C3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   Unable to accept new connection! Error: " 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+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    </w:t>
      </w:r>
      <w:proofErr w:type="gramStart"/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_string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SAGetLastError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 </w:t>
      </w:r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 </w:t>
      </w:r>
      <w:r w:rsidRPr="003C3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."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3C3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new </w:t>
      </w:r>
      <w:proofErr w:type="spellStart"/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3C3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Socket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3C3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3C3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nullptr</w:t>
      </w:r>
      <w:proofErr w:type="spellEnd"/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3C3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3BB1D597" w14:textId="77777777" w:rsidR="003C37EF" w:rsidRPr="00AE1B0E" w:rsidRDefault="003C37EF" w:rsidP="00AE1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0EE7848" w14:textId="2008E23C" w:rsidR="000A14CA" w:rsidRDefault="000A14CA" w:rsidP="00233782">
      <w:pPr>
        <w:rPr>
          <w:lang w:val="ru-RU"/>
        </w:rPr>
      </w:pPr>
      <w:r>
        <w:rPr>
          <w:lang w:val="ru-RU"/>
        </w:rPr>
        <w:t>Листинг</w:t>
      </w:r>
      <w:r w:rsidRPr="005B40A3">
        <w:rPr>
          <w:lang w:val="en-US"/>
        </w:rPr>
        <w:t xml:space="preserve"> 21. </w:t>
      </w:r>
      <w:r>
        <w:rPr>
          <w:lang w:val="ru-RU"/>
        </w:rPr>
        <w:t xml:space="preserve">Прослушивание адреса в </w:t>
      </w:r>
      <w:proofErr w:type="spellStart"/>
      <w:r>
        <w:rPr>
          <w:lang w:val="en-US"/>
        </w:rPr>
        <w:t>ServerSocket</w:t>
      </w:r>
      <w:proofErr w:type="spellEnd"/>
      <w:r w:rsidRPr="000A14CA">
        <w:rPr>
          <w:lang w:val="ru-RU"/>
        </w:rPr>
        <w:t>.</w:t>
      </w:r>
    </w:p>
    <w:p w14:paraId="0FDBD1A5" w14:textId="4AF89792" w:rsidR="005B40A3" w:rsidRDefault="005B40A3" w:rsidP="005B40A3">
      <w:pPr>
        <w:pStyle w:val="Heading3"/>
        <w:rPr>
          <w:lang w:val="ru-RU"/>
        </w:rPr>
      </w:pPr>
      <w:bookmarkStart w:id="10" w:name="_Toc9408410"/>
      <w:r>
        <w:rPr>
          <w:lang w:val="ru-RU"/>
        </w:rPr>
        <w:t>Результат</w:t>
      </w:r>
      <w:bookmarkEnd w:id="10"/>
    </w:p>
    <w:p w14:paraId="621D3963" w14:textId="4BF86A19" w:rsidR="005B40A3" w:rsidRPr="007943DE" w:rsidRDefault="005B40A3" w:rsidP="005B40A3">
      <w:pPr>
        <w:rPr>
          <w:lang w:val="ru-RU"/>
        </w:rPr>
      </w:pPr>
      <w:r>
        <w:rPr>
          <w:lang w:val="ru-RU"/>
        </w:rPr>
        <w:t xml:space="preserve">В результате мы написали С++ обёртку для </w:t>
      </w:r>
      <w:r>
        <w:rPr>
          <w:lang w:val="en-US"/>
        </w:rPr>
        <w:t>WinSock</w:t>
      </w:r>
      <w:r w:rsidRPr="005B40A3">
        <w:rPr>
          <w:lang w:val="ru-RU"/>
        </w:rPr>
        <w:t xml:space="preserve">, </w:t>
      </w:r>
      <w:r>
        <w:rPr>
          <w:lang w:val="ru-RU"/>
        </w:rPr>
        <w:t xml:space="preserve">которая позволит нам намного проще работать с сокетами </w:t>
      </w:r>
      <w:r>
        <w:rPr>
          <w:lang w:val="en-US"/>
        </w:rPr>
        <w:t>Windows</w:t>
      </w:r>
      <w:r w:rsidRPr="005B40A3">
        <w:rPr>
          <w:lang w:val="ru-RU"/>
        </w:rPr>
        <w:t xml:space="preserve"> </w:t>
      </w:r>
      <w:r>
        <w:rPr>
          <w:lang w:val="ru-RU"/>
        </w:rPr>
        <w:t xml:space="preserve">и даст возможность использовать механизм исключений. Полный код получившейся библиотеки можно найти на </w:t>
      </w:r>
      <w:hyperlink r:id="rId9" w:history="1">
        <w:r w:rsidRPr="007943DE">
          <w:rPr>
            <w:rStyle w:val="Hyperlink"/>
            <w:lang w:val="en-US"/>
          </w:rPr>
          <w:t>GitHub</w:t>
        </w:r>
      </w:hyperlink>
      <w:r w:rsidR="007943DE" w:rsidRPr="007943DE">
        <w:rPr>
          <w:lang w:val="ru-RU"/>
        </w:rPr>
        <w:t>.</w:t>
      </w:r>
    </w:p>
    <w:p w14:paraId="253F8F47" w14:textId="3798268D" w:rsidR="000A14CA" w:rsidRPr="007943DE" w:rsidRDefault="005B40A3" w:rsidP="005B40A3">
      <w:pPr>
        <w:pStyle w:val="Heading2"/>
        <w:rPr>
          <w:lang w:val="ru-RU"/>
        </w:rPr>
      </w:pPr>
      <w:bookmarkStart w:id="11" w:name="_Toc9408411"/>
      <w:r>
        <w:rPr>
          <w:lang w:val="ru-RU"/>
        </w:rPr>
        <w:t xml:space="preserve">Клиент-серверный </w:t>
      </w:r>
      <w:r>
        <w:rPr>
          <w:lang w:val="en-US"/>
        </w:rPr>
        <w:t>HelloWo</w:t>
      </w:r>
      <w:r w:rsidR="008F700E">
        <w:rPr>
          <w:lang w:val="en-US"/>
        </w:rPr>
        <w:t>rl</w:t>
      </w:r>
      <w:r>
        <w:rPr>
          <w:lang w:val="en-US"/>
        </w:rPr>
        <w:t>d</w:t>
      </w:r>
      <w:bookmarkEnd w:id="11"/>
    </w:p>
    <w:p w14:paraId="40D20C28" w14:textId="18C3065A" w:rsidR="005B40A3" w:rsidRDefault="005B40A3" w:rsidP="005B40A3">
      <w:pPr>
        <w:pStyle w:val="Heading3"/>
        <w:rPr>
          <w:lang w:val="ru-RU"/>
        </w:rPr>
      </w:pPr>
      <w:bookmarkStart w:id="12" w:name="_Toc9408412"/>
      <w:r>
        <w:rPr>
          <w:lang w:val="ru-RU"/>
        </w:rPr>
        <w:t>Описание приложения</w:t>
      </w:r>
      <w:bookmarkEnd w:id="12"/>
    </w:p>
    <w:p w14:paraId="0CD76E6F" w14:textId="0F0CE69B" w:rsidR="005B40A3" w:rsidRDefault="005B40A3" w:rsidP="005B40A3">
      <w:pPr>
        <w:rPr>
          <w:lang w:val="ru-RU"/>
        </w:rPr>
      </w:pPr>
      <w:r>
        <w:rPr>
          <w:lang w:val="ru-RU"/>
        </w:rPr>
        <w:t xml:space="preserve">Обычно изучение любой технологии начинают с написания некого </w:t>
      </w:r>
      <w:r>
        <w:rPr>
          <w:lang w:val="en-US"/>
        </w:rPr>
        <w:t>HelloWorld</w:t>
      </w:r>
      <w:r>
        <w:rPr>
          <w:lang w:val="ru-RU"/>
        </w:rPr>
        <w:t>-приложения с использованием этой технологии. В случае с организацией клиент-серверной работы сокетов обычно начинают с такого приложения</w:t>
      </w:r>
      <w:r w:rsidRPr="005B40A3">
        <w:rPr>
          <w:lang w:val="ru-RU"/>
        </w:rPr>
        <w:t>:</w:t>
      </w:r>
    </w:p>
    <w:p w14:paraId="7CF77CC1" w14:textId="38761ECA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 каком-либо заранее известном порте стартует </w:t>
      </w:r>
      <w:proofErr w:type="spellStart"/>
      <w:r>
        <w:rPr>
          <w:lang w:val="en-US"/>
        </w:rPr>
        <w:t>HelloWorldServer</w:t>
      </w:r>
      <w:proofErr w:type="spellEnd"/>
      <w:r w:rsidRPr="005B40A3">
        <w:rPr>
          <w:lang w:val="ru-RU"/>
        </w:rPr>
        <w:t>.</w:t>
      </w:r>
    </w:p>
    <w:p w14:paraId="56534E18" w14:textId="5FC77B43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lastRenderedPageBreak/>
        <w:t>HelloWorldClient</w:t>
      </w:r>
      <w:proofErr w:type="spellEnd"/>
      <w:r w:rsidRPr="005B40A3">
        <w:rPr>
          <w:lang w:val="ru-RU"/>
        </w:rPr>
        <w:t xml:space="preserve"> </w:t>
      </w:r>
      <w:r>
        <w:rPr>
          <w:lang w:val="ru-RU"/>
        </w:rPr>
        <w:t>знает этот порт и при получении адреса хоста автоматически начинает подключение.</w:t>
      </w:r>
    </w:p>
    <w:p w14:paraId="02D0B307" w14:textId="7C48E22A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HelloWorldServer</w:t>
      </w:r>
      <w:proofErr w:type="spellEnd"/>
      <w:r w:rsidRPr="005B40A3">
        <w:rPr>
          <w:lang w:val="ru-RU"/>
        </w:rPr>
        <w:t xml:space="preserve"> </w:t>
      </w:r>
      <w:r>
        <w:rPr>
          <w:lang w:val="ru-RU"/>
        </w:rPr>
        <w:t>принимает все подключения и посылает каждому подключившемуся клиенту сообщение «</w:t>
      </w:r>
      <w:r>
        <w:rPr>
          <w:lang w:val="en-US"/>
        </w:rPr>
        <w:t>Hello</w:t>
      </w:r>
      <w:r w:rsidRPr="005B40A3">
        <w:rPr>
          <w:lang w:val="ru-RU"/>
        </w:rPr>
        <w:t xml:space="preserve"> </w:t>
      </w:r>
      <w:r>
        <w:rPr>
          <w:lang w:val="en-US"/>
        </w:rPr>
        <w:t>world</w:t>
      </w:r>
      <w:r w:rsidRPr="005B40A3">
        <w:rPr>
          <w:lang w:val="ru-RU"/>
        </w:rPr>
        <w:t xml:space="preserve"> </w:t>
      </w:r>
      <w:r>
        <w:rPr>
          <w:lang w:val="en-US"/>
        </w:rPr>
        <w:t>from</w:t>
      </w:r>
      <w:r w:rsidRPr="005B40A3">
        <w:rPr>
          <w:lang w:val="ru-RU"/>
        </w:rPr>
        <w:t xml:space="preserve"> </w:t>
      </w:r>
      <w:proofErr w:type="gramStart"/>
      <w:r>
        <w:rPr>
          <w:lang w:val="en-US"/>
        </w:rPr>
        <w:t>server</w:t>
      </w:r>
      <w:r w:rsidRPr="005B40A3">
        <w:rPr>
          <w:lang w:val="ru-RU"/>
        </w:rPr>
        <w:t>!</w:t>
      </w:r>
      <w:r>
        <w:rPr>
          <w:lang w:val="ru-RU"/>
        </w:rPr>
        <w:t>»</w:t>
      </w:r>
      <w:proofErr w:type="gramEnd"/>
      <w:r>
        <w:rPr>
          <w:lang w:val="ru-RU"/>
        </w:rPr>
        <w:t>, после чего  обрывает соединение с клиентом. В нашем случае, будем отправлять ещё и число 123 в конце сообщения.</w:t>
      </w:r>
    </w:p>
    <w:p w14:paraId="13196371" w14:textId="630BC8AF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упрощения обычно пропускают обработку сложных ошибок и критически</w:t>
      </w:r>
      <w:r w:rsidR="008F700E">
        <w:rPr>
          <w:lang w:val="ru-RU"/>
        </w:rPr>
        <w:t>х случаев.</w:t>
      </w:r>
    </w:p>
    <w:p w14:paraId="561EDD21" w14:textId="6B424AE4" w:rsidR="008F700E" w:rsidRDefault="008F700E" w:rsidP="008F700E">
      <w:pPr>
        <w:pStyle w:val="Heading3"/>
        <w:rPr>
          <w:lang w:val="ru-RU"/>
        </w:rPr>
      </w:pPr>
      <w:bookmarkStart w:id="13" w:name="_Toc9408413"/>
      <w:r>
        <w:rPr>
          <w:lang w:val="ru-RU"/>
        </w:rPr>
        <w:t>Общие</w:t>
      </w:r>
      <w:r w:rsidRPr="00A36D21">
        <w:rPr>
          <w:lang w:val="ru-RU"/>
        </w:rPr>
        <w:t xml:space="preserve"> </w:t>
      </w:r>
      <w:r>
        <w:rPr>
          <w:lang w:val="ru-RU"/>
        </w:rPr>
        <w:t>константы</w:t>
      </w:r>
      <w:bookmarkEnd w:id="13"/>
    </w:p>
    <w:p w14:paraId="694008AF" w14:textId="2C963F3D" w:rsidR="008F700E" w:rsidRDefault="001C3009" w:rsidP="008F700E">
      <w:pPr>
        <w:rPr>
          <w:lang w:val="ru-RU"/>
        </w:rPr>
      </w:pPr>
      <w:r>
        <w:rPr>
          <w:lang w:val="ru-RU"/>
        </w:rPr>
        <w:t xml:space="preserve">Для удобства работы объявим используемый порт в общем файле </w:t>
      </w:r>
      <w:proofErr w:type="spellStart"/>
      <w:r>
        <w:rPr>
          <w:lang w:val="en-US"/>
        </w:rPr>
        <w:t>Defs</w:t>
      </w:r>
      <w:proofErr w:type="spellEnd"/>
      <w:r w:rsidRPr="001C3009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1C3009">
        <w:rPr>
          <w:lang w:val="ru-RU"/>
        </w:rPr>
        <w:t>:</w:t>
      </w:r>
    </w:p>
    <w:p w14:paraId="17CB8557" w14:textId="77777777" w:rsidR="00856E22" w:rsidRPr="00856E22" w:rsidRDefault="00856E22" w:rsidP="00856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6E2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pragma </w:t>
      </w:r>
      <w:r w:rsidRPr="00856E2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nce</w:t>
      </w:r>
      <w:r w:rsidRPr="00856E2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856E2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856E22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SERVER_NAME </w:t>
      </w:r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27016"</w:t>
      </w:r>
    </w:p>
    <w:p w14:paraId="1B04D58A" w14:textId="2B4BC33F" w:rsidR="001C3009" w:rsidRPr="001C3009" w:rsidRDefault="001C3009" w:rsidP="008F700E">
      <w:pPr>
        <w:rPr>
          <w:lang w:val="en-US"/>
        </w:rPr>
      </w:pPr>
      <w:r>
        <w:rPr>
          <w:lang w:val="ru-RU"/>
        </w:rPr>
        <w:t>Листинг</w:t>
      </w:r>
      <w:r w:rsidRPr="001C3009">
        <w:rPr>
          <w:lang w:val="en-US"/>
        </w:rPr>
        <w:t xml:space="preserve"> 22. </w:t>
      </w:r>
      <w:r>
        <w:rPr>
          <w:lang w:val="en-US"/>
        </w:rPr>
        <w:t>HelloWorld: Defs.hpp.</w:t>
      </w:r>
    </w:p>
    <w:p w14:paraId="58C0AA05" w14:textId="2D828FEE" w:rsidR="008F700E" w:rsidRPr="001C3009" w:rsidRDefault="008F700E" w:rsidP="008F700E">
      <w:pPr>
        <w:pStyle w:val="Heading3"/>
        <w:rPr>
          <w:lang w:val="en-US"/>
        </w:rPr>
      </w:pPr>
      <w:bookmarkStart w:id="14" w:name="_Toc9408414"/>
      <w:proofErr w:type="spellStart"/>
      <w:r>
        <w:rPr>
          <w:lang w:val="en-US"/>
        </w:rPr>
        <w:t>HelloWorldServer</w:t>
      </w:r>
      <w:bookmarkEnd w:id="14"/>
      <w:proofErr w:type="spellEnd"/>
    </w:p>
    <w:p w14:paraId="04D8797A" w14:textId="1CD11112" w:rsidR="008F700E" w:rsidRPr="00A36D21" w:rsidRDefault="001C3009" w:rsidP="008F700E">
      <w:pPr>
        <w:rPr>
          <w:lang w:val="en-US"/>
        </w:rPr>
      </w:pPr>
      <w:r>
        <w:rPr>
          <w:lang w:val="ru-RU"/>
        </w:rPr>
        <w:t>Для</w:t>
      </w:r>
      <w:r w:rsidRPr="00A36D21">
        <w:rPr>
          <w:lang w:val="en-US"/>
        </w:rPr>
        <w:t xml:space="preserve"> </w:t>
      </w:r>
      <w:r>
        <w:rPr>
          <w:lang w:val="ru-RU"/>
        </w:rPr>
        <w:t>начала</w:t>
      </w:r>
      <w:r w:rsidRPr="00A36D21">
        <w:rPr>
          <w:lang w:val="en-US"/>
        </w:rPr>
        <w:t xml:space="preserve"> </w:t>
      </w:r>
      <w:r>
        <w:rPr>
          <w:lang w:val="ru-RU"/>
        </w:rPr>
        <w:t>перечислим</w:t>
      </w:r>
      <w:r w:rsidRPr="00A36D21">
        <w:rPr>
          <w:lang w:val="en-US"/>
        </w:rPr>
        <w:t xml:space="preserve"> </w:t>
      </w:r>
      <w:r>
        <w:rPr>
          <w:lang w:val="ru-RU"/>
        </w:rPr>
        <w:t>все</w:t>
      </w:r>
      <w:r w:rsidRPr="00A36D21">
        <w:rPr>
          <w:lang w:val="en-US"/>
        </w:rPr>
        <w:t xml:space="preserve"> </w:t>
      </w:r>
      <w:r>
        <w:rPr>
          <w:lang w:val="ru-RU"/>
        </w:rPr>
        <w:t>включения</w:t>
      </w:r>
      <w:r w:rsidRPr="00A36D21">
        <w:rPr>
          <w:lang w:val="en-US"/>
        </w:rPr>
        <w:t xml:space="preserve"> </w:t>
      </w:r>
      <w:r>
        <w:rPr>
          <w:lang w:val="ru-RU"/>
        </w:rPr>
        <w:t>в</w:t>
      </w:r>
      <w:r w:rsidRPr="00A36D21">
        <w:rPr>
          <w:lang w:val="en-US"/>
        </w:rPr>
        <w:t xml:space="preserve"> </w:t>
      </w:r>
      <w:r>
        <w:rPr>
          <w:lang w:val="en-US"/>
        </w:rPr>
        <w:t>Server</w:t>
      </w:r>
      <w:r w:rsidRPr="00A36D21">
        <w:rPr>
          <w:lang w:val="en-US"/>
        </w:rPr>
        <w:t>.</w:t>
      </w:r>
      <w:r>
        <w:rPr>
          <w:lang w:val="en-US"/>
        </w:rPr>
        <w:t>cpp</w:t>
      </w:r>
      <w:r w:rsidRPr="00A36D21">
        <w:rPr>
          <w:lang w:val="en-US"/>
        </w:rPr>
        <w:t>:</w:t>
      </w:r>
    </w:p>
    <w:p w14:paraId="13B3505C" w14:textId="77777777" w:rsidR="00856E22" w:rsidRPr="00856E22" w:rsidRDefault="00856E22" w:rsidP="00856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6E2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Init.hpp&gt;</w:t>
      </w:r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856E2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ServerSocket.hpp&gt;</w:t>
      </w:r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856E2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ClientSocket.hpp&gt;</w:t>
      </w:r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856E2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InputMessageBuffer.hpp&gt;</w:t>
      </w:r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856E2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OutputMessageBuffer.hpp&gt;</w:t>
      </w:r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856E2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Utils</w:t>
      </w:r>
      <w:proofErr w:type="spellEnd"/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CustomTerminate.hpp&gt;</w:t>
      </w:r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856E22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856E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Defs.hpp"</w:t>
      </w:r>
    </w:p>
    <w:p w14:paraId="1B88AEBE" w14:textId="74861C74" w:rsidR="001C3009" w:rsidRPr="00A36D21" w:rsidRDefault="001C3009" w:rsidP="008F700E">
      <w:pPr>
        <w:rPr>
          <w:lang w:val="ru-RU"/>
        </w:rPr>
      </w:pPr>
      <w:r>
        <w:rPr>
          <w:lang w:val="ru-RU"/>
        </w:rPr>
        <w:t>Листинг</w:t>
      </w:r>
      <w:r w:rsidRPr="00A36D21">
        <w:rPr>
          <w:lang w:val="ru-RU"/>
        </w:rPr>
        <w:t xml:space="preserve"> 23. </w:t>
      </w:r>
      <w:r>
        <w:rPr>
          <w:lang w:val="en-US"/>
        </w:rPr>
        <w:t>HelloWorld</w:t>
      </w:r>
      <w:r w:rsidRPr="00A36D21">
        <w:rPr>
          <w:lang w:val="ru-RU"/>
        </w:rPr>
        <w:t xml:space="preserve">: </w:t>
      </w:r>
      <w:r>
        <w:rPr>
          <w:lang w:val="ru-RU"/>
        </w:rPr>
        <w:t>включение</w:t>
      </w:r>
      <w:r w:rsidRPr="00A36D21">
        <w:rPr>
          <w:lang w:val="ru-RU"/>
        </w:rPr>
        <w:t xml:space="preserve"> </w:t>
      </w:r>
      <w:r>
        <w:rPr>
          <w:lang w:val="ru-RU"/>
        </w:rPr>
        <w:t>в</w:t>
      </w:r>
      <w:r w:rsidRPr="00A36D21">
        <w:rPr>
          <w:lang w:val="ru-RU"/>
        </w:rPr>
        <w:t xml:space="preserve"> </w:t>
      </w:r>
      <w:r>
        <w:rPr>
          <w:lang w:val="en-US"/>
        </w:rPr>
        <w:t>Server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57FE90F7" w14:textId="7B90B713" w:rsidR="001C3009" w:rsidRDefault="001C3009" w:rsidP="008F700E">
      <w:pPr>
        <w:rPr>
          <w:lang w:val="ru-RU"/>
        </w:rPr>
      </w:pPr>
      <w:r>
        <w:rPr>
          <w:lang w:val="ru-RU"/>
        </w:rPr>
        <w:t>Теперь</w:t>
      </w:r>
      <w:r w:rsidRPr="001C3009">
        <w:rPr>
          <w:lang w:val="ru-RU"/>
        </w:rPr>
        <w:t xml:space="preserve"> </w:t>
      </w:r>
      <w:r>
        <w:rPr>
          <w:lang w:val="ru-RU"/>
        </w:rPr>
        <w:t>разберёмся</w:t>
      </w:r>
      <w:r w:rsidRPr="001C3009">
        <w:rPr>
          <w:lang w:val="ru-RU"/>
        </w:rPr>
        <w:t xml:space="preserve">, </w:t>
      </w:r>
      <w:r>
        <w:rPr>
          <w:lang w:val="ru-RU"/>
        </w:rPr>
        <w:t xml:space="preserve">что у нас будем в </w:t>
      </w:r>
      <w:r>
        <w:rPr>
          <w:lang w:val="en-US"/>
        </w:rPr>
        <w:t>main</w:t>
      </w:r>
      <w:r w:rsidRPr="001C3009">
        <w:rPr>
          <w:lang w:val="ru-RU"/>
        </w:rPr>
        <w:t xml:space="preserve"> </w:t>
      </w:r>
      <w:r>
        <w:rPr>
          <w:lang w:val="ru-RU"/>
        </w:rPr>
        <w:t>серверного приложения.</w:t>
      </w:r>
    </w:p>
    <w:p w14:paraId="79CC50BB" w14:textId="3B670AA4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ля удобства заменим </w:t>
      </w:r>
      <w:r>
        <w:rPr>
          <w:lang w:val="en-US"/>
        </w:rPr>
        <w:t>terminate</w:t>
      </w:r>
      <w:r w:rsidRPr="001C3009">
        <w:rPr>
          <w:lang w:val="ru-RU"/>
        </w:rPr>
        <w:t xml:space="preserve"> </w:t>
      </w:r>
      <w:r>
        <w:rPr>
          <w:lang w:val="ru-RU"/>
        </w:rPr>
        <w:t xml:space="preserve">на кастомный вариант, который перед остановкой приложения напечает вызвавшее остановку исключение, если оно относиться к типу </w:t>
      </w:r>
      <w:proofErr w:type="spellStart"/>
      <w:r>
        <w:rPr>
          <w:lang w:val="en-US"/>
        </w:rPr>
        <w:t>AnyUniversalException</w:t>
      </w:r>
      <w:proofErr w:type="spellEnd"/>
      <w:r w:rsidRPr="001C3009">
        <w:rPr>
          <w:lang w:val="ru-RU"/>
        </w:rPr>
        <w:t>.</w:t>
      </w:r>
    </w:p>
    <w:p w14:paraId="7B0FFDF5" w14:textId="1D6D4891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Инициализировать </w:t>
      </w:r>
      <w:r>
        <w:rPr>
          <w:lang w:val="en-US"/>
        </w:rPr>
        <w:t>WinSock</w:t>
      </w:r>
      <w:r w:rsidRPr="001C3009">
        <w:rPr>
          <w:lang w:val="ru-RU"/>
        </w:rPr>
        <w:t xml:space="preserve"> </w:t>
      </w:r>
      <w:r>
        <w:rPr>
          <w:lang w:val="ru-RU"/>
        </w:rPr>
        <w:t>теперь можно просто вызовом функции из библиотеки.</w:t>
      </w:r>
    </w:p>
    <w:p w14:paraId="0485A3F1" w14:textId="4A0AA3FD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Серверный сокет создаётся просто вызовом конструктора, в котором мы уже всё необходимое реализовали.</w:t>
      </w:r>
    </w:p>
    <w:p w14:paraId="1541F309" w14:textId="34A3B3FC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Для избежания бесконечного цикла ограничим количество принятых клиентов тысячей.</w:t>
      </w:r>
    </w:p>
    <w:p w14:paraId="073C9D59" w14:textId="3333FABE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В цикле ожидаем нового клиента и принимает подключение от него, тогда создаём новый тред для работы с этим клиентом.</w:t>
      </w:r>
    </w:p>
    <w:p w14:paraId="6C2724FE" w14:textId="5E06FEA0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сле окончания цикла </w:t>
      </w:r>
      <w:r w:rsidR="0036022C">
        <w:rPr>
          <w:lang w:val="ru-RU"/>
        </w:rPr>
        <w:t xml:space="preserve">отключаем сервер и выгружаем </w:t>
      </w:r>
      <w:r w:rsidR="0036022C">
        <w:rPr>
          <w:lang w:val="en-US"/>
        </w:rPr>
        <w:t>WinSock</w:t>
      </w:r>
      <w:r w:rsidR="0036022C" w:rsidRPr="0036022C">
        <w:rPr>
          <w:lang w:val="ru-RU"/>
        </w:rPr>
        <w:t>.</w:t>
      </w:r>
    </w:p>
    <w:p w14:paraId="76A77448" w14:textId="77777777" w:rsidR="0097150B" w:rsidRPr="0097150B" w:rsidRDefault="0097150B" w:rsidP="00971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97150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 ()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97150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_terminate</w:t>
      </w:r>
      <w:proofErr w:type="spellEnd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ustomTerminate</w:t>
      </w:r>
      <w:proofErr w:type="spellEnd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97150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it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oadWindowsSocketLibrary</w:t>
      </w:r>
      <w:proofErr w:type="spellEnd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97150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erverSocket</w:t>
      </w:r>
      <w:proofErr w:type="spellEnd"/>
      <w:r w:rsidRPr="0097150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server = </w:t>
      </w:r>
      <w:r w:rsidRPr="0097150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97150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erverSocket</w:t>
      </w:r>
      <w:proofErr w:type="spellEnd"/>
      <w:r w:rsidRPr="0097150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7150B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ERVER_NAME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97150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xConnections</w:t>
      </w:r>
      <w:proofErr w:type="spellEnd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r w:rsidRPr="0097150B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000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97150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while 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xConnections</w:t>
      </w:r>
      <w:proofErr w:type="spellEnd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-)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97150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97150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client = server-&gt;</w:t>
      </w:r>
      <w:proofErr w:type="spellStart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aitForNextClient</w:t>
      </w:r>
      <w:proofErr w:type="spellEnd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Thread</w:t>
      </w:r>
      <w:proofErr w:type="spellEnd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97150B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97150B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Thread</w:t>
      </w:r>
      <w:proofErr w:type="spellEnd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(</w:t>
      </w:r>
      <w:r w:rsidRPr="0097150B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LPVOID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client, </w:t>
      </w:r>
      <w:r w:rsidRPr="0097150B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97150B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server-&gt;Disconnect ();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97150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delete 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;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97150B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it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nloadWindowsSocketLibrary</w:t>
      </w:r>
      <w:proofErr w:type="spellEnd"/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97150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97150B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9715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601FCCC3" w14:textId="1D5B82DC" w:rsidR="001C3009" w:rsidRDefault="001C3009" w:rsidP="008F700E">
      <w:pPr>
        <w:rPr>
          <w:lang w:val="en-US"/>
        </w:rPr>
      </w:pPr>
      <w:r>
        <w:rPr>
          <w:lang w:val="ru-RU"/>
        </w:rPr>
        <w:t>Листинг</w:t>
      </w:r>
      <w:r w:rsidRPr="001C3009">
        <w:rPr>
          <w:lang w:val="en-US"/>
        </w:rPr>
        <w:t xml:space="preserve"> 24. </w:t>
      </w:r>
      <w:r>
        <w:rPr>
          <w:lang w:val="en-US"/>
        </w:rPr>
        <w:t xml:space="preserve">HelloWorld: main </w:t>
      </w:r>
      <w:r>
        <w:rPr>
          <w:lang w:val="ru-RU"/>
        </w:rPr>
        <w:t>в</w:t>
      </w:r>
      <w:r w:rsidRPr="001C3009">
        <w:rPr>
          <w:lang w:val="en-US"/>
        </w:rPr>
        <w:t xml:space="preserve"> </w:t>
      </w:r>
      <w:r>
        <w:rPr>
          <w:lang w:val="en-US"/>
        </w:rPr>
        <w:t>Server.cpp.</w:t>
      </w:r>
    </w:p>
    <w:p w14:paraId="5AB7E240" w14:textId="1F8DDCAE" w:rsidR="0036022C" w:rsidRDefault="0036022C" w:rsidP="008F700E">
      <w:pPr>
        <w:rPr>
          <w:lang w:val="ru-RU"/>
        </w:rPr>
      </w:pPr>
      <w:r>
        <w:rPr>
          <w:lang w:val="ru-RU"/>
        </w:rPr>
        <w:lastRenderedPageBreak/>
        <w:t>Теперь рассмотрим функцию обработки подключения клиента</w:t>
      </w:r>
      <w:r w:rsidRPr="0036022C">
        <w:rPr>
          <w:lang w:val="ru-RU"/>
        </w:rPr>
        <w:t>:</w:t>
      </w:r>
    </w:p>
    <w:p w14:paraId="2057B948" w14:textId="77EC28DC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Так как на вход функция принимает </w:t>
      </w:r>
      <w:r>
        <w:rPr>
          <w:lang w:val="en-US"/>
        </w:rPr>
        <w:t>void</w:t>
      </w:r>
      <w:r w:rsidRPr="0036022C">
        <w:rPr>
          <w:lang w:val="ru-RU"/>
        </w:rPr>
        <w:t xml:space="preserve">*, </w:t>
      </w:r>
      <w:r>
        <w:rPr>
          <w:lang w:val="ru-RU"/>
        </w:rPr>
        <w:t xml:space="preserve">нам необходимо назад привести параметр к типу </w:t>
      </w:r>
      <w:proofErr w:type="spellStart"/>
      <w:r>
        <w:rPr>
          <w:lang w:val="en-US"/>
        </w:rPr>
        <w:t>ClientSocket</w:t>
      </w:r>
      <w:proofErr w:type="spellEnd"/>
      <w:r w:rsidRPr="0036022C">
        <w:rPr>
          <w:lang w:val="ru-RU"/>
        </w:rPr>
        <w:t>*.</w:t>
      </w:r>
    </w:p>
    <w:p w14:paraId="39E87B1B" w14:textId="227255A7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правлять сообщение будем в изолированном блоке кода, чтобы буфер отправки автоматически очистился после выхода из блока.</w:t>
      </w:r>
    </w:p>
    <w:p w14:paraId="174CA928" w14:textId="66734803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 помощью созданного буфера отправки мы можем легко создать отправляемое сообщение. Отметим, что буфер намеренно создаётся меньшего размера для проверки правильности работы реаллокации буфера.</w:t>
      </w:r>
    </w:p>
    <w:p w14:paraId="6F9E990B" w14:textId="1244BABD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правляем сообщение и ожидаем 1с, чтобы сообщение было точно отправлено до отключения клиента.</w:t>
      </w:r>
    </w:p>
    <w:p w14:paraId="71BC9CEE" w14:textId="6C95FA75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ключаем клиента и оканчиваем выполнение клиентского потока.</w:t>
      </w:r>
    </w:p>
    <w:p w14:paraId="68A80E8A" w14:textId="77777777" w:rsidR="00060167" w:rsidRPr="00060167" w:rsidRDefault="00060167" w:rsidP="00060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60167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DWORD </w:t>
      </w:r>
      <w:r w:rsidRPr="00060167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WINAPI </w:t>
      </w:r>
      <w:proofErr w:type="spellStart"/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Thread</w:t>
      </w:r>
      <w:proofErr w:type="spellEnd"/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060167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LPVOID 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ram)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0601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auto 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client = </w:t>
      </w:r>
      <w:proofErr w:type="spellStart"/>
      <w:r w:rsidRPr="000601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static_cast</w:t>
      </w:r>
      <w:proofErr w:type="spellEnd"/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proofErr w:type="spellStart"/>
      <w:r w:rsidRPr="0006016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06016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&gt; (param);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06016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06016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 (</w:t>
      </w:r>
      <w:r w:rsidRPr="00060167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0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String</w:t>
      </w:r>
      <w:proofErr w:type="spellEnd"/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06016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HelloWorld from server!"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Int</w:t>
      </w:r>
      <w:proofErr w:type="spellEnd"/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060167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23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client-&gt;Send (message);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Sleep (</w:t>
      </w:r>
      <w:r w:rsidRPr="00060167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000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client-&gt;Disconnect ();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0601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delete 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;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06016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060167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06016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527C0D2C" w14:textId="1E46DCB5" w:rsidR="0036022C" w:rsidRPr="0036022C" w:rsidRDefault="0036022C" w:rsidP="0036022C">
      <w:pPr>
        <w:rPr>
          <w:lang w:val="en-US"/>
        </w:rPr>
      </w:pPr>
      <w:r>
        <w:rPr>
          <w:lang w:val="ru-RU"/>
        </w:rPr>
        <w:t>Листинг</w:t>
      </w:r>
      <w:r w:rsidRPr="0036022C">
        <w:rPr>
          <w:lang w:val="en-US"/>
        </w:rPr>
        <w:t xml:space="preserve"> 25. </w:t>
      </w:r>
      <w:r>
        <w:rPr>
          <w:lang w:val="en-US"/>
        </w:rPr>
        <w:t xml:space="preserve">HelloWorld: </w:t>
      </w:r>
      <w:proofErr w:type="spellStart"/>
      <w:r>
        <w:rPr>
          <w:lang w:val="en-US"/>
        </w:rPr>
        <w:t>ClientThread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в</w:t>
      </w:r>
      <w:r w:rsidRPr="0036022C">
        <w:rPr>
          <w:lang w:val="en-US"/>
        </w:rPr>
        <w:t xml:space="preserve"> </w:t>
      </w:r>
      <w:r>
        <w:rPr>
          <w:lang w:val="en-US"/>
        </w:rPr>
        <w:t>Server.cpp.</w:t>
      </w:r>
    </w:p>
    <w:p w14:paraId="19574F70" w14:textId="2E16721B" w:rsidR="008F700E" w:rsidRPr="0036022C" w:rsidRDefault="008F700E" w:rsidP="008F700E">
      <w:pPr>
        <w:pStyle w:val="Heading3"/>
        <w:rPr>
          <w:lang w:val="en-US"/>
        </w:rPr>
      </w:pPr>
      <w:bookmarkStart w:id="15" w:name="_Toc9408415"/>
      <w:proofErr w:type="spellStart"/>
      <w:r>
        <w:rPr>
          <w:lang w:val="en-US"/>
        </w:rPr>
        <w:t>HelloWorldClient</w:t>
      </w:r>
      <w:bookmarkEnd w:id="15"/>
      <w:proofErr w:type="spellEnd"/>
    </w:p>
    <w:p w14:paraId="2E245053" w14:textId="0D329809" w:rsidR="008F700E" w:rsidRDefault="00E405C0" w:rsidP="008F700E">
      <w:pPr>
        <w:rPr>
          <w:lang w:val="en-US"/>
        </w:rPr>
      </w:pPr>
      <w:r>
        <w:rPr>
          <w:lang w:val="ru-RU"/>
        </w:rPr>
        <w:t>Рассмотрим код клиента</w:t>
      </w:r>
      <w:r>
        <w:rPr>
          <w:lang w:val="en-US"/>
        </w:rPr>
        <w:t>:</w:t>
      </w:r>
    </w:p>
    <w:p w14:paraId="68FF36F5" w14:textId="06DBCE47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Для тех же целей устанавливаем свой </w:t>
      </w:r>
      <w:r>
        <w:rPr>
          <w:lang w:val="en-US"/>
        </w:rPr>
        <w:t>terminate</w:t>
      </w:r>
      <w:r>
        <w:rPr>
          <w:lang w:val="ru-RU"/>
        </w:rPr>
        <w:t>.</w:t>
      </w:r>
    </w:p>
    <w:p w14:paraId="398522B4" w14:textId="26413AF3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Инициализируем библиотеку </w:t>
      </w:r>
      <w:r>
        <w:rPr>
          <w:lang w:val="en-US"/>
        </w:rPr>
        <w:t>WinSock</w:t>
      </w:r>
      <w:r w:rsidRPr="00E405C0">
        <w:rPr>
          <w:lang w:val="ru-RU"/>
        </w:rPr>
        <w:t xml:space="preserve"> </w:t>
      </w:r>
      <w:r>
        <w:rPr>
          <w:lang w:val="ru-RU"/>
        </w:rPr>
        <w:t>и запрашивает адрес хоста у клиента.</w:t>
      </w:r>
    </w:p>
    <w:p w14:paraId="2F7F54D8" w14:textId="07F45A9D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здаём и подключаем клиентский совет к введённому адресу.</w:t>
      </w:r>
    </w:p>
    <w:p w14:paraId="4444F820" w14:textId="6552BF51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жидаем 2с, таким образом проверим, что клиент всё ещё сможет прочитать сообщение, хоть сервер его и уже отключил.</w:t>
      </w:r>
    </w:p>
    <w:p w14:paraId="32828308" w14:textId="3B4729F3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Читаем сообщение в принимающий буфер.</w:t>
      </w:r>
    </w:p>
    <w:p w14:paraId="34211B55" w14:textId="4A3C82C6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Достаём и выводим значения из принимающего буфера.</w:t>
      </w:r>
    </w:p>
    <w:p w14:paraId="0E71B74E" w14:textId="4D885409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ключаем сокет и выгружаем библиотеку.</w:t>
      </w:r>
    </w:p>
    <w:p w14:paraId="7C20B131" w14:textId="77777777" w:rsidR="00752937" w:rsidRPr="00752937" w:rsidRDefault="00752937" w:rsidP="00752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52937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Init.hpp&gt;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752937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ServerSocket.hpp&gt;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752937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ClientSocket.hpp&gt;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752937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InputMessageBuffer.hpp&gt;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752937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OutputMessageBuffer.hpp&gt;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752937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Utils</w:t>
      </w:r>
      <w:proofErr w:type="spellEnd"/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CustomTerminate.hpp&gt;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752937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Defs.hpp"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75293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 ()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_terminate</w:t>
      </w:r>
      <w:proofErr w:type="spellEnd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ustomTerminate</w:t>
      </w:r>
      <w:proofErr w:type="spellEnd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it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oadWindowsSocketLibrary</w:t>
      </w:r>
      <w:proofErr w:type="spellEnd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752937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nput server host: "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in</w:t>
      </w:r>
      <w:proofErr w:type="spellEnd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gt;&gt; 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proofErr w:type="spellStart"/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socket = </w:t>
      </w:r>
      <w:r w:rsidRPr="0075293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server, </w:t>
      </w:r>
      <w:r w:rsidRPr="00752937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ERVER_NAME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Sleep (</w:t>
      </w:r>
      <w:r w:rsidRPr="00752937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000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 (</w:t>
      </w:r>
      <w:r w:rsidRPr="00752937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512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socket-&gt;Receive (message)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752937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proofErr w:type="spellStart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ring</w:t>
      </w:r>
      <w:proofErr w:type="spellEnd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NextString</w:t>
      </w:r>
      <w:proofErr w:type="spellEnd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5293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umber = </w:t>
      </w:r>
      <w:proofErr w:type="spellStart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NextInt</w:t>
      </w:r>
      <w:proofErr w:type="spellEnd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intf</w:t>
      </w:r>
      <w:proofErr w:type="spellEnd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75293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%s %d</w:t>
      </w:r>
      <w:r w:rsidRPr="0075293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ring.c_str</w:t>
      </w:r>
      <w:proofErr w:type="spellEnd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, number)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socket-&gt;Disconnect ()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5293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delete 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ocket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5293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it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nloadWindowsSocketLibrary</w:t>
      </w:r>
      <w:proofErr w:type="spellEnd"/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5293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52937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5293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08AD585B" w14:textId="1216BBE2" w:rsidR="00E405C0" w:rsidRPr="00A36D21" w:rsidRDefault="00E405C0" w:rsidP="008F700E">
      <w:pPr>
        <w:rPr>
          <w:lang w:val="ru-RU"/>
        </w:rPr>
      </w:pPr>
      <w:r>
        <w:rPr>
          <w:lang w:val="ru-RU"/>
        </w:rPr>
        <w:t xml:space="preserve">Листинг 26. </w:t>
      </w:r>
      <w:r>
        <w:rPr>
          <w:lang w:val="en-US"/>
        </w:rPr>
        <w:t>HelloWorld</w:t>
      </w:r>
      <w:r w:rsidRPr="00A36D21">
        <w:rPr>
          <w:lang w:val="ru-RU"/>
        </w:rPr>
        <w:t xml:space="preserve">: </w:t>
      </w:r>
      <w:r>
        <w:rPr>
          <w:lang w:val="en-US"/>
        </w:rPr>
        <w:t>Client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5E284EA6" w14:textId="7B812FFC" w:rsidR="008F700E" w:rsidRDefault="008F700E" w:rsidP="008F700E">
      <w:pPr>
        <w:pStyle w:val="Heading3"/>
        <w:rPr>
          <w:lang w:val="ru-RU"/>
        </w:rPr>
      </w:pPr>
      <w:bookmarkStart w:id="16" w:name="_Toc9408416"/>
      <w:r>
        <w:rPr>
          <w:lang w:val="ru-RU"/>
        </w:rPr>
        <w:t>Результат</w:t>
      </w:r>
      <w:bookmarkEnd w:id="16"/>
    </w:p>
    <w:p w14:paraId="261ACAB0" w14:textId="1496841A" w:rsidR="007F2C89" w:rsidRPr="002B67B0" w:rsidRDefault="002B67B0" w:rsidP="007F2C89">
      <w:pPr>
        <w:rPr>
          <w:lang w:val="en-US"/>
        </w:rPr>
      </w:pPr>
      <w:r>
        <w:rPr>
          <w:lang w:val="ru-RU"/>
        </w:rPr>
        <w:t xml:space="preserve">Таким образом мы написали простейшее клиент-серверное приложение с использованием сокетов </w:t>
      </w:r>
      <w:r>
        <w:rPr>
          <w:lang w:val="en-US"/>
        </w:rPr>
        <w:t>WinSock</w:t>
      </w:r>
      <w:r w:rsidRPr="002B67B0">
        <w:rPr>
          <w:lang w:val="ru-RU"/>
        </w:rPr>
        <w:t xml:space="preserve"> </w:t>
      </w:r>
      <w:r>
        <w:rPr>
          <w:lang w:val="ru-RU"/>
        </w:rPr>
        <w:t xml:space="preserve">и нашей С++ обёртки. Полный код можно найти на </w:t>
      </w:r>
      <w:hyperlink r:id="rId10" w:history="1">
        <w:r w:rsidRPr="007943DE">
          <w:rPr>
            <w:rStyle w:val="Hyperlink"/>
            <w:lang w:val="en-US"/>
          </w:rPr>
          <w:t>GitHub</w:t>
        </w:r>
      </w:hyperlink>
      <w:r w:rsidR="007943DE">
        <w:rPr>
          <w:lang w:val="en-US"/>
        </w:rPr>
        <w:t>.</w:t>
      </w:r>
    </w:p>
    <w:p w14:paraId="51572663" w14:textId="01012608" w:rsidR="008F700E" w:rsidRDefault="00D61E89" w:rsidP="008F700E">
      <w:pPr>
        <w:rPr>
          <w:lang w:val="en-US"/>
        </w:rPr>
      </w:pPr>
      <w:r w:rsidRPr="00D61E89">
        <w:rPr>
          <w:noProof/>
          <w:lang w:val="en-US"/>
        </w:rPr>
        <w:drawing>
          <wp:inline distT="0" distB="0" distL="0" distR="0" wp14:anchorId="3B80C79D" wp14:editId="7642F014">
            <wp:extent cx="576072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F253" w14:textId="1C1BCF30" w:rsidR="007F2C89" w:rsidRDefault="007F2C89" w:rsidP="008F700E">
      <w:pPr>
        <w:rPr>
          <w:lang w:val="ru-RU"/>
        </w:rPr>
      </w:pPr>
      <w:r>
        <w:rPr>
          <w:lang w:val="ru-RU"/>
        </w:rPr>
        <w:t>Рисунок 1. Результат исполнения клиента при активном сервере.</w:t>
      </w:r>
    </w:p>
    <w:p w14:paraId="71E83356" w14:textId="3089F8B0" w:rsidR="007F2C89" w:rsidRDefault="00D61E89" w:rsidP="008F700E">
      <w:pPr>
        <w:rPr>
          <w:lang w:val="ru-RU"/>
        </w:rPr>
      </w:pPr>
      <w:r w:rsidRPr="00D61E89">
        <w:rPr>
          <w:lang w:val="ru-RU"/>
        </w:rPr>
        <w:drawing>
          <wp:inline distT="0" distB="0" distL="0" distR="0" wp14:anchorId="38163814" wp14:editId="485393AC">
            <wp:extent cx="5760720" cy="1194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F149" w14:textId="73BC4EC6" w:rsidR="007F2C89" w:rsidRDefault="007F2C89" w:rsidP="008F700E">
      <w:pPr>
        <w:rPr>
          <w:lang w:val="ru-RU"/>
        </w:rPr>
      </w:pPr>
      <w:r>
        <w:rPr>
          <w:lang w:val="ru-RU"/>
        </w:rPr>
        <w:t xml:space="preserve">Рисунок 2. Результат исполнения клиента при отсутствии подключения к серверу. </w:t>
      </w:r>
    </w:p>
    <w:p w14:paraId="1A270847" w14:textId="45DB48AF" w:rsidR="00EB2B18" w:rsidRDefault="00EB2B18" w:rsidP="00EB2B18">
      <w:pPr>
        <w:pStyle w:val="Heading2"/>
        <w:rPr>
          <w:lang w:val="ru-RU"/>
        </w:rPr>
      </w:pPr>
      <w:bookmarkStart w:id="17" w:name="_Toc9408417"/>
      <w:r>
        <w:rPr>
          <w:lang w:val="ru-RU"/>
        </w:rPr>
        <w:t>Простой почтовый сервер и клиент для него</w:t>
      </w:r>
      <w:bookmarkEnd w:id="17"/>
    </w:p>
    <w:p w14:paraId="08803E0A" w14:textId="28D60C3C" w:rsidR="00EB2B18" w:rsidRDefault="00EB2B18" w:rsidP="00EB2B18">
      <w:pPr>
        <w:pStyle w:val="Heading3"/>
        <w:rPr>
          <w:lang w:val="ru-RU"/>
        </w:rPr>
      </w:pPr>
      <w:bookmarkStart w:id="18" w:name="_Toc9408418"/>
      <w:r>
        <w:rPr>
          <w:lang w:val="ru-RU"/>
        </w:rPr>
        <w:t>Описание приложения</w:t>
      </w:r>
      <w:bookmarkEnd w:id="18"/>
    </w:p>
    <w:p w14:paraId="36A01D02" w14:textId="65D7BE01" w:rsidR="00EB2B18" w:rsidRDefault="00EB2B18" w:rsidP="00EB2B18">
      <w:pPr>
        <w:rPr>
          <w:lang w:val="en-US"/>
        </w:rPr>
      </w:pPr>
      <w:r>
        <w:rPr>
          <w:lang w:val="ru-RU"/>
        </w:rPr>
        <w:t xml:space="preserve">Наша задача – написать простой почтовый сервер, работающий подобно </w:t>
      </w:r>
      <w:r>
        <w:rPr>
          <w:lang w:val="en-US"/>
        </w:rPr>
        <w:t>POP</w:t>
      </w:r>
      <w:r w:rsidRPr="00EB2B18">
        <w:rPr>
          <w:lang w:val="ru-RU"/>
        </w:rPr>
        <w:t xml:space="preserve">3 </w:t>
      </w:r>
      <w:r>
        <w:rPr>
          <w:lang w:val="ru-RU"/>
        </w:rPr>
        <w:t>почтовым серверам. Опишем требования к серверу</w:t>
      </w:r>
      <w:r>
        <w:rPr>
          <w:lang w:val="en-US"/>
        </w:rPr>
        <w:t>:</w:t>
      </w:r>
    </w:p>
    <w:p w14:paraId="20A1132B" w14:textId="316D6D33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работы с почтой клиент должен идентифицировать себя с уже существующим аккаунтом или создать новый.</w:t>
      </w:r>
    </w:p>
    <w:p w14:paraId="4E030861" w14:textId="2BC7D836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Аккаунты сохраняются всё время выполнения сервера.</w:t>
      </w:r>
    </w:p>
    <w:p w14:paraId="2CBE69E8" w14:textId="121F4D17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исьма хранятся в аккаунте как очередь. Запрос первого письма удаляет его из очереди.</w:t>
      </w:r>
    </w:p>
    <w:p w14:paraId="55DD1E75" w14:textId="16472CE7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исьмом будем называть тройку строк (отправитель, тема, сообщение).</w:t>
      </w:r>
    </w:p>
    <w:p w14:paraId="104BADEC" w14:textId="58063310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количество писем в аккаунте.</w:t>
      </w:r>
    </w:p>
    <w:p w14:paraId="00E1D604" w14:textId="1D9A08B9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первое письмо в аккаунте.</w:t>
      </w:r>
    </w:p>
    <w:p w14:paraId="394D7640" w14:textId="439251BD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написать письмо на любой другой аккаунт. Если такой аккаунт отсутствует, клиент должен получить уведомление об ошибке.</w:t>
      </w:r>
    </w:p>
    <w:p w14:paraId="5F56A5DC" w14:textId="2858A099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ервер должен обслуживать неограниченное количество клиентов одновременно.</w:t>
      </w:r>
    </w:p>
    <w:p w14:paraId="6B15CCAB" w14:textId="648DAC8E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Должна быть возможность выключить сервер консольной коммандой.</w:t>
      </w:r>
    </w:p>
    <w:p w14:paraId="2A21B507" w14:textId="5B000F4B" w:rsidR="00645E07" w:rsidRDefault="00645E07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ложение должно корректно обрабатывать все ошибки.</w:t>
      </w:r>
    </w:p>
    <w:p w14:paraId="262859A1" w14:textId="1F6DB968" w:rsidR="00EB2B18" w:rsidRDefault="00645E07" w:rsidP="00EB2B18">
      <w:pPr>
        <w:rPr>
          <w:lang w:val="en-US"/>
        </w:rPr>
      </w:pPr>
      <w:r>
        <w:rPr>
          <w:lang w:val="ru-RU"/>
        </w:rPr>
        <w:t>Требования к клиенту</w:t>
      </w:r>
      <w:r>
        <w:rPr>
          <w:lang w:val="en-US"/>
        </w:rPr>
        <w:t>:</w:t>
      </w:r>
    </w:p>
    <w:p w14:paraId="4F6E7D82" w14:textId="33A8343E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должен иметь возможность идентифицировать себя с уже существующим аккаунтом или создать новый.</w:t>
      </w:r>
    </w:p>
    <w:p w14:paraId="56E8F5C7" w14:textId="09067AC3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количество писем в аккаунте.</w:t>
      </w:r>
    </w:p>
    <w:p w14:paraId="593769CF" w14:textId="77777777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первое письмо в аккаунте.</w:t>
      </w:r>
    </w:p>
    <w:p w14:paraId="3DE32169" w14:textId="77777777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написать письмо на любой другой аккаунт. Если такой аккаунт отсутствует, клиент должен получить уведомление об ошибке.</w:t>
      </w:r>
    </w:p>
    <w:p w14:paraId="58A032DA" w14:textId="3518BFCE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отключиться от сервера с помощью консольной команды.</w:t>
      </w:r>
    </w:p>
    <w:p w14:paraId="118301E7" w14:textId="4F4AB0CD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ложение должно корректно обрабатывать все ошибки.</w:t>
      </w:r>
    </w:p>
    <w:p w14:paraId="7F6D8142" w14:textId="0EAF7B54" w:rsidR="00DC1E87" w:rsidRDefault="00DC1E87" w:rsidP="00DC1E87">
      <w:pPr>
        <w:pStyle w:val="Heading3"/>
        <w:rPr>
          <w:lang w:val="ru-RU"/>
        </w:rPr>
      </w:pPr>
      <w:bookmarkStart w:id="19" w:name="_Toc9408419"/>
      <w:r>
        <w:rPr>
          <w:lang w:val="ru-RU"/>
        </w:rPr>
        <w:t>Общие константы</w:t>
      </w:r>
      <w:bookmarkEnd w:id="19"/>
    </w:p>
    <w:p w14:paraId="7D1B0008" w14:textId="179FA780" w:rsidR="00DC1E87" w:rsidRDefault="00DC1E87" w:rsidP="00DC1E87">
      <w:pPr>
        <w:rPr>
          <w:lang w:val="ru-RU"/>
        </w:rPr>
      </w:pPr>
      <w:r>
        <w:rPr>
          <w:lang w:val="ru-RU"/>
        </w:rPr>
        <w:t>При рассмотрении требований можно заметить, что существует достаточно большое количество типов сообщений между клиентом и сервером. При этом на запрос одного типа клиент может получить сообщение сервера одного из нескольких типов. В этом случае будет логично использовать типовую подпись сообщений</w:t>
      </w:r>
      <w:r w:rsidRPr="00DC1E87">
        <w:rPr>
          <w:lang w:val="ru-RU"/>
        </w:rPr>
        <w:t xml:space="preserve">: </w:t>
      </w:r>
      <w:r>
        <w:rPr>
          <w:lang w:val="ru-RU"/>
        </w:rPr>
        <w:t>в начале сообщение приписывается число, биективно связанное с типом сообщения.</w:t>
      </w:r>
      <w:r w:rsidR="00E60096">
        <w:rPr>
          <w:lang w:val="ru-RU"/>
        </w:rPr>
        <w:t xml:space="preserve"> Для упрощения будем считать, что идентифицируя себя с несуществующим аккаунтом клиент создаёт новый.</w:t>
      </w:r>
    </w:p>
    <w:p w14:paraId="5FF7BBC5" w14:textId="3E03DADF" w:rsidR="00DC1E87" w:rsidRDefault="00DC1E87" w:rsidP="00DC1E87">
      <w:pPr>
        <w:rPr>
          <w:lang w:val="ru-RU"/>
        </w:rPr>
      </w:pPr>
      <w:r>
        <w:rPr>
          <w:lang w:val="ru-RU"/>
        </w:rPr>
        <w:t>Опишем типы сообщений от сервера к клиенту</w:t>
      </w:r>
      <w:r w:rsidRPr="00DC1E87">
        <w:rPr>
          <w:lang w:val="ru-RU"/>
        </w:rPr>
        <w:t>:</w:t>
      </w:r>
    </w:p>
    <w:p w14:paraId="34F06EAF" w14:textId="64712868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действия необходима привязка к аккаунту.</w:t>
      </w:r>
    </w:p>
    <w:p w14:paraId="642803FB" w14:textId="194F64B3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вращается количество писем в аккаунте.</w:t>
      </w:r>
    </w:p>
    <w:p w14:paraId="15D6D436" w14:textId="6065078C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вращается первое письмо в аккаунте.</w:t>
      </w:r>
    </w:p>
    <w:p w14:paraId="1EDF6B5A" w14:textId="003F9111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 найден аккаунт, на который должно было быть послано письмо.</w:t>
      </w:r>
    </w:p>
    <w:p w14:paraId="21ACDF8B" w14:textId="50B454F4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привязанном аккаунте нет писем.</w:t>
      </w:r>
    </w:p>
    <w:p w14:paraId="312C01F6" w14:textId="31D3C01C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возможно прислать первое письмо в аккаунте из-за внутренней ошибки.</w:t>
      </w:r>
    </w:p>
    <w:p w14:paraId="237DBF6D" w14:textId="274526DE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исьмо успешно отправлено.</w:t>
      </w:r>
    </w:p>
    <w:p w14:paraId="22F0C78D" w14:textId="33844A96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возможно отправить письмо из-за внутренней ошибки.</w:t>
      </w:r>
    </w:p>
    <w:p w14:paraId="752E1FC6" w14:textId="5394E47D" w:rsidR="00DC1E87" w:rsidRDefault="00E60096" w:rsidP="00DC1E87">
      <w:pPr>
        <w:rPr>
          <w:lang w:val="ru-RU"/>
        </w:rPr>
      </w:pPr>
      <w:r>
        <w:rPr>
          <w:lang w:val="ru-RU"/>
        </w:rPr>
        <w:t>Опишем типы сообщений от клиента к серверу</w:t>
      </w:r>
      <w:r w:rsidRPr="00E60096">
        <w:rPr>
          <w:lang w:val="ru-RU"/>
        </w:rPr>
        <w:t>:</w:t>
      </w:r>
    </w:p>
    <w:p w14:paraId="120E75D7" w14:textId="31A4EE24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идентифицирует себя с аккаунтом.</w:t>
      </w:r>
    </w:p>
    <w:p w14:paraId="1F509E11" w14:textId="29EB16D2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посылает письмо.</w:t>
      </w:r>
    </w:p>
    <w:p w14:paraId="3AD736CE" w14:textId="7FA27B02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запрашивает количество писем в аккаунте.</w:t>
      </w:r>
    </w:p>
    <w:p w14:paraId="59A02058" w14:textId="0A659F61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запрашивает первое письмо в аккаунте.</w:t>
      </w:r>
    </w:p>
    <w:p w14:paraId="77A002EF" w14:textId="69EED7FE" w:rsidR="00E60096" w:rsidRDefault="00B17F0A" w:rsidP="00E60096">
      <w:pPr>
        <w:rPr>
          <w:lang w:val="ru-RU"/>
        </w:rPr>
      </w:pPr>
      <w:r>
        <w:rPr>
          <w:lang w:val="ru-RU"/>
        </w:rPr>
        <w:t>Также установим максимальный размер сообщения как 512 байт. В итоге получаем такой файл общих констант</w:t>
      </w:r>
      <w:r w:rsidRPr="00B17F0A">
        <w:rPr>
          <w:lang w:val="ru-RU"/>
        </w:rPr>
        <w:t>:</w:t>
      </w:r>
    </w:p>
    <w:p w14:paraId="6C563F12" w14:textId="77777777" w:rsidR="0079025D" w:rsidRPr="0079025D" w:rsidRDefault="0079025D" w:rsidP="00790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pragma </w:t>
      </w:r>
      <w:r w:rsidRPr="007902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nce</w:t>
      </w:r>
      <w:r w:rsidRPr="007902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79025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PORT_STRING </w:t>
      </w:r>
      <w:r w:rsidRPr="0079025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29377"</w:t>
      </w:r>
      <w:r w:rsidRPr="0079025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79025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MAX_MESSAGE_SIZE 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512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79025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STC_AUTH_REQUIRED 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79025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STC_UNREAD_COUNT 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79025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STC_POP_MESSAGE 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3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79025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STC_TARGET_NOT_FOUND 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4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79025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STC_NO_MESSAGES 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5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79025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STC_UNABLE_TO_POP 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6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79025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STC_SUCCESSFULLY_PUSHED 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7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lastRenderedPageBreak/>
        <w:t xml:space="preserve">#define </w:t>
      </w:r>
      <w:r w:rsidRPr="0079025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STC_UNABLE_TO_PUSH 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8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79025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CTS_AUTH </w:t>
      </w:r>
      <w:r w:rsidRPr="007902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79025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CTS_PUSH_MESSAGE </w:t>
      </w:r>
      <w:r w:rsidRPr="007902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79025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CTS_REQUEST_UNREAD </w:t>
      </w:r>
      <w:r w:rsidRPr="007902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3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</w:r>
      <w:r w:rsidRPr="0079025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define </w:t>
      </w:r>
      <w:r w:rsidRPr="0079025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CTS_REQUEST_POP </w:t>
      </w:r>
      <w:r w:rsidRPr="0079025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</w:t>
      </w:r>
      <w:r w:rsidRPr="0079025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4</w:t>
      </w:r>
    </w:p>
    <w:p w14:paraId="0AE10B8F" w14:textId="18E15D1D" w:rsidR="00B17F0A" w:rsidRPr="00A36D21" w:rsidRDefault="00B17F0A" w:rsidP="00E60096">
      <w:pPr>
        <w:rPr>
          <w:lang w:val="ru-RU"/>
        </w:rPr>
      </w:pPr>
      <w:r>
        <w:rPr>
          <w:lang w:val="ru-RU"/>
        </w:rPr>
        <w:t xml:space="preserve">Листинг 27. </w:t>
      </w:r>
      <w:proofErr w:type="spellStart"/>
      <w:r>
        <w:rPr>
          <w:lang w:val="en-US"/>
        </w:rPr>
        <w:t>SimpleMail</w:t>
      </w:r>
      <w:proofErr w:type="spellEnd"/>
      <w:r w:rsidRPr="00A36D21">
        <w:rPr>
          <w:lang w:val="ru-RU"/>
        </w:rPr>
        <w:t xml:space="preserve">: </w:t>
      </w:r>
      <w:proofErr w:type="spellStart"/>
      <w:r>
        <w:rPr>
          <w:lang w:val="en-US"/>
        </w:rPr>
        <w:t>Defs</w:t>
      </w:r>
      <w:proofErr w:type="spellEnd"/>
      <w:r w:rsidRPr="00A36D21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A36D21">
        <w:rPr>
          <w:lang w:val="ru-RU"/>
        </w:rPr>
        <w:t>.</w:t>
      </w:r>
    </w:p>
    <w:p w14:paraId="18BDE02E" w14:textId="5BFCEC1D" w:rsidR="00B17F0A" w:rsidRDefault="00B17F0A" w:rsidP="00B17F0A">
      <w:pPr>
        <w:pStyle w:val="Heading3"/>
        <w:rPr>
          <w:lang w:val="ru-RU"/>
        </w:rPr>
      </w:pPr>
      <w:bookmarkStart w:id="20" w:name="_Toc9408420"/>
      <w:r>
        <w:rPr>
          <w:lang w:val="ru-RU"/>
        </w:rPr>
        <w:t>Представление почтового аккаунта на сервере</w:t>
      </w:r>
      <w:bookmarkEnd w:id="20"/>
    </w:p>
    <w:p w14:paraId="10FAEC48" w14:textId="2366ED69" w:rsidR="00B17F0A" w:rsidRDefault="00B17F0A" w:rsidP="00B17F0A">
      <w:pPr>
        <w:rPr>
          <w:lang w:val="ru-RU"/>
        </w:rPr>
      </w:pPr>
      <w:r>
        <w:rPr>
          <w:lang w:val="ru-RU"/>
        </w:rPr>
        <w:t>Вынесем создание класса почтового ящика в отдельный пункт. Разберём необходимую функциональность почтового ящика</w:t>
      </w:r>
      <w:r w:rsidRPr="00B17F0A">
        <w:rPr>
          <w:lang w:val="ru-RU"/>
        </w:rPr>
        <w:t>:</w:t>
      </w:r>
    </w:p>
    <w:p w14:paraId="3EAE8D7E" w14:textId="6659A250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конструировать пустой ящик из логина и пароля.</w:t>
      </w:r>
    </w:p>
    <w:p w14:paraId="17B4CFC6" w14:textId="18EE3931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существлять доступ для чтения логина и пароля созданного ящика.</w:t>
      </w:r>
    </w:p>
    <w:p w14:paraId="0614D0B1" w14:textId="48BC19EF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тавить письмо в ящик.</w:t>
      </w:r>
    </w:p>
    <w:p w14:paraId="733BC7C1" w14:textId="38040C85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стать письмо из ящика.</w:t>
      </w:r>
    </w:p>
    <w:p w14:paraId="0E611D1E" w14:textId="3D650F94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ить количество писем в ящике.</w:t>
      </w:r>
    </w:p>
    <w:p w14:paraId="69137236" w14:textId="4452F3D7" w:rsidR="00B17F0A" w:rsidRDefault="00B17F0A" w:rsidP="00B17F0A">
      <w:pPr>
        <w:rPr>
          <w:lang w:val="en-US"/>
        </w:rPr>
      </w:pPr>
      <w:r>
        <w:rPr>
          <w:lang w:val="ru-RU"/>
        </w:rPr>
        <w:t>Отметим, что для избежания излишнего копирования удобнее будет разбить операцию получения письма из ящика на доступ для чтения первого письма в одном методе и простое удаление первого письма в другом методе.</w:t>
      </w:r>
      <w:r w:rsidRPr="00B17F0A">
        <w:rPr>
          <w:lang w:val="ru-RU"/>
        </w:rPr>
        <w:t xml:space="preserve"> </w:t>
      </w:r>
      <w:r>
        <w:rPr>
          <w:lang w:val="ru-RU"/>
        </w:rPr>
        <w:t>Также опишем структуру сообщения в данном ящике согласно требованиям выше. В</w:t>
      </w:r>
      <w:r w:rsidRPr="00A36D21">
        <w:rPr>
          <w:lang w:val="en-US"/>
        </w:rPr>
        <w:t xml:space="preserve"> </w:t>
      </w:r>
      <w:r>
        <w:rPr>
          <w:lang w:val="ru-RU"/>
        </w:rPr>
        <w:t>итоге</w:t>
      </w:r>
      <w:r w:rsidRPr="00A36D21">
        <w:rPr>
          <w:lang w:val="en-US"/>
        </w:rPr>
        <w:t xml:space="preserve"> </w:t>
      </w:r>
      <w:r>
        <w:rPr>
          <w:lang w:val="ru-RU"/>
        </w:rPr>
        <w:t>получим</w:t>
      </w:r>
      <w:r w:rsidRPr="00A36D21">
        <w:rPr>
          <w:lang w:val="en-US"/>
        </w:rPr>
        <w:t xml:space="preserve"> </w:t>
      </w:r>
      <w:r>
        <w:rPr>
          <w:lang w:val="ru-RU"/>
        </w:rPr>
        <w:t>такое</w:t>
      </w:r>
      <w:r w:rsidRPr="00A36D21">
        <w:rPr>
          <w:lang w:val="en-US"/>
        </w:rPr>
        <w:t xml:space="preserve"> </w:t>
      </w:r>
      <w:r>
        <w:rPr>
          <w:lang w:val="ru-RU"/>
        </w:rPr>
        <w:t>объявление</w:t>
      </w:r>
      <w:r w:rsidRPr="00A36D21">
        <w:rPr>
          <w:lang w:val="en-US"/>
        </w:rPr>
        <w:t xml:space="preserve"> </w:t>
      </w:r>
      <w:r>
        <w:rPr>
          <w:lang w:val="ru-RU"/>
        </w:rPr>
        <w:t>класса</w:t>
      </w:r>
      <w:r>
        <w:rPr>
          <w:lang w:val="en-US"/>
        </w:rPr>
        <w:t>:</w:t>
      </w:r>
    </w:p>
    <w:p w14:paraId="76A2C520" w14:textId="77777777" w:rsidR="00CB309D" w:rsidRPr="00CB309D" w:rsidRDefault="00CB309D" w:rsidP="00CB30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B309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pragma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nce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CB30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string&gt;</w:t>
      </w:r>
      <w:r w:rsidRPr="00CB30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CB30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queue&gt;</w:t>
      </w:r>
      <w:r w:rsidRPr="00CB30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Mail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ypedef </w:t>
      </w:r>
      <w:r w:rsidRPr="00CB309D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/>
        </w:rPr>
        <w:t>struct</w:t>
      </w:r>
      <w:r w:rsidRPr="00CB309D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proofErr w:type="spellStart"/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fromWhom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theme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text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 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Message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Mail (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amp;login,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password)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irtual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~Mail () =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default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proofErr w:type="spellStart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Login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proofErr w:type="spellStart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Password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MessagesCount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Message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proofErr w:type="spellStart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pMessage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pMessage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ushMessage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Message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message)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rotecte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rivate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login_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password_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queue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Message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gt; </w:t>
      </w:r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messages_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;</w:t>
      </w:r>
    </w:p>
    <w:p w14:paraId="3D615486" w14:textId="4FCBED39" w:rsidR="00B17F0A" w:rsidRPr="00A36D21" w:rsidRDefault="00B17F0A" w:rsidP="00B17F0A">
      <w:pPr>
        <w:rPr>
          <w:lang w:val="ru-RU"/>
        </w:rPr>
      </w:pPr>
      <w:r>
        <w:rPr>
          <w:lang w:val="ru-RU"/>
        </w:rPr>
        <w:t xml:space="preserve">Листинг 28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 w:rsidRPr="00A36D21">
        <w:rPr>
          <w:lang w:val="ru-RU"/>
        </w:rPr>
        <w:t xml:space="preserve">: </w:t>
      </w:r>
      <w:r>
        <w:rPr>
          <w:lang w:val="en-US"/>
        </w:rPr>
        <w:t>Mail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A36D21">
        <w:rPr>
          <w:lang w:val="ru-RU"/>
        </w:rPr>
        <w:t>.</w:t>
      </w:r>
    </w:p>
    <w:p w14:paraId="61310F63" w14:textId="5237D3D6" w:rsidR="00B17F0A" w:rsidRDefault="00B17F0A" w:rsidP="00B17F0A">
      <w:pPr>
        <w:rPr>
          <w:lang w:val="ru-RU"/>
        </w:rPr>
      </w:pPr>
      <w:r>
        <w:rPr>
          <w:lang w:val="ru-RU"/>
        </w:rPr>
        <w:t>Реализация данных методов не осуществляет проблемы при условии прохождения курса программирования, поэтому не будем её комментировать.</w:t>
      </w:r>
    </w:p>
    <w:p w14:paraId="26359623" w14:textId="77777777" w:rsidR="00CB309D" w:rsidRPr="00CB309D" w:rsidRDefault="00CB309D" w:rsidP="00CB30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B309D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CB30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Mail.hpp"</w:t>
      </w:r>
      <w:r w:rsidRPr="00CB30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lastRenderedPageBreak/>
        <w:t>Mail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Mail (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&amp;login,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password)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: </w:t>
      </w:r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login_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login),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password_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password),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messages_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Mail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Login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login_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Mail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Password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password_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Mail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MessagesCount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messages_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Mail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Message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Mail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pMessage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const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messages_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front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Mail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pMessage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messages_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pop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Mail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ushMessage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CB309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CB309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Mail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CB309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Message 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message)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B309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messages_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push</w:t>
      </w:r>
      <w:proofErr w:type="spellEnd"/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message);</w:t>
      </w:r>
      <w:r w:rsidRPr="00CB30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24A7BE2F" w14:textId="1227140C" w:rsidR="00B17F0A" w:rsidRPr="00A36D21" w:rsidRDefault="00B17F0A" w:rsidP="00B17F0A">
      <w:pPr>
        <w:rPr>
          <w:lang w:val="ru-RU"/>
        </w:rPr>
      </w:pPr>
      <w:r>
        <w:rPr>
          <w:lang w:val="ru-RU"/>
        </w:rPr>
        <w:t xml:space="preserve">Листинг 29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 w:rsidRPr="00A36D21">
        <w:rPr>
          <w:lang w:val="ru-RU"/>
        </w:rPr>
        <w:t xml:space="preserve">: </w:t>
      </w:r>
      <w:r>
        <w:rPr>
          <w:lang w:val="en-US"/>
        </w:rPr>
        <w:t>Mail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1A3A9D5F" w14:textId="02C4B110" w:rsidR="00B17F0A" w:rsidRDefault="00C915C4" w:rsidP="00C915C4">
      <w:pPr>
        <w:pStyle w:val="Heading3"/>
        <w:rPr>
          <w:lang w:val="ru-RU"/>
        </w:rPr>
      </w:pPr>
      <w:bookmarkStart w:id="21" w:name="_Toc9408421"/>
      <w:r>
        <w:rPr>
          <w:lang w:val="ru-RU"/>
        </w:rPr>
        <w:t>Простой почтовый сервер</w:t>
      </w:r>
      <w:bookmarkEnd w:id="21"/>
    </w:p>
    <w:p w14:paraId="4EC965FD" w14:textId="7E4ACA4A" w:rsidR="00C915C4" w:rsidRDefault="00C915C4" w:rsidP="00C915C4">
      <w:pPr>
        <w:rPr>
          <w:lang w:val="ru-RU"/>
        </w:rPr>
      </w:pPr>
      <w:r>
        <w:rPr>
          <w:lang w:val="ru-RU"/>
        </w:rPr>
        <w:t>Для начала перечислим включения в исполняемый файл сервера</w:t>
      </w:r>
      <w:r w:rsidRPr="00C915C4">
        <w:rPr>
          <w:lang w:val="ru-RU"/>
        </w:rPr>
        <w:t>:</w:t>
      </w:r>
    </w:p>
    <w:p w14:paraId="667AC1A3" w14:textId="77777777" w:rsidR="00AA3B53" w:rsidRPr="00AA3B53" w:rsidRDefault="00AA3B53" w:rsidP="00AA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A3B53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Init.hpp&gt;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ServerSocket.hpp&gt;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ClientSocket.hpp&gt;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InputMessageBuffer.hpp&gt;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OutputMessageBuffer.hpp&gt;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unordered_map</w:t>
      </w:r>
      <w:proofErr w:type="spellEnd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gt;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Utils</w:t>
      </w:r>
      <w:proofErr w:type="spellEnd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CustomTerminate.hpp&gt;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impleMail</w:t>
      </w:r>
      <w:proofErr w:type="spellEnd"/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Defs.hpp&gt;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Mail.hpp"</w:t>
      </w:r>
    </w:p>
    <w:p w14:paraId="163F6ADA" w14:textId="0FAC3ABD" w:rsidR="00C915C4" w:rsidRPr="00A36D21" w:rsidRDefault="00C915C4" w:rsidP="00C915C4">
      <w:pPr>
        <w:rPr>
          <w:lang w:val="ru-RU"/>
        </w:rPr>
      </w:pPr>
      <w:r>
        <w:rPr>
          <w:lang w:val="ru-RU"/>
        </w:rPr>
        <w:t xml:space="preserve">Листинг 30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 w:rsidRPr="00A36D21">
        <w:rPr>
          <w:lang w:val="ru-RU"/>
        </w:rPr>
        <w:t xml:space="preserve">: </w:t>
      </w:r>
      <w:r>
        <w:rPr>
          <w:lang w:val="ru-RU"/>
        </w:rPr>
        <w:t>включения</w:t>
      </w:r>
      <w:r w:rsidRPr="00A36D21">
        <w:rPr>
          <w:lang w:val="ru-RU"/>
        </w:rPr>
        <w:t xml:space="preserve"> </w:t>
      </w:r>
      <w:r>
        <w:rPr>
          <w:lang w:val="ru-RU"/>
        </w:rPr>
        <w:t>в</w:t>
      </w:r>
      <w:r w:rsidRPr="00A36D21">
        <w:rPr>
          <w:lang w:val="ru-RU"/>
        </w:rPr>
        <w:t xml:space="preserve"> </w:t>
      </w:r>
      <w:r>
        <w:rPr>
          <w:lang w:val="en-US"/>
        </w:rPr>
        <w:t>Main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5579A0DC" w14:textId="6BEB386E" w:rsidR="00C915C4" w:rsidRPr="00C915C4" w:rsidRDefault="00C915C4" w:rsidP="00C915C4">
      <w:pPr>
        <w:rPr>
          <w:lang w:val="ru-RU"/>
        </w:rPr>
      </w:pPr>
      <w:r>
        <w:rPr>
          <w:lang w:val="ru-RU"/>
        </w:rPr>
        <w:t>Для упрощения написания воспользуемся механизмом глобальных переменных. Это</w:t>
      </w:r>
      <w:r w:rsidRPr="00C915C4">
        <w:rPr>
          <w:lang w:val="ru-RU"/>
        </w:rPr>
        <w:t xml:space="preserve"> </w:t>
      </w:r>
      <w:r>
        <w:rPr>
          <w:lang w:val="ru-RU"/>
        </w:rPr>
        <w:t>приемлемо</w:t>
      </w:r>
      <w:r w:rsidRPr="00C915C4">
        <w:rPr>
          <w:lang w:val="ru-RU"/>
        </w:rPr>
        <w:t xml:space="preserve">, </w:t>
      </w:r>
      <w:r>
        <w:rPr>
          <w:lang w:val="ru-RU"/>
        </w:rPr>
        <w:t>так</w:t>
      </w:r>
      <w:r w:rsidRPr="00C915C4">
        <w:rPr>
          <w:lang w:val="ru-RU"/>
        </w:rPr>
        <w:t xml:space="preserve"> </w:t>
      </w:r>
      <w:r>
        <w:rPr>
          <w:lang w:val="ru-RU"/>
        </w:rPr>
        <w:t>как</w:t>
      </w:r>
      <w:r w:rsidRPr="00C915C4">
        <w:rPr>
          <w:lang w:val="ru-RU"/>
        </w:rPr>
        <w:t xml:space="preserve"> </w:t>
      </w:r>
      <w:r>
        <w:rPr>
          <w:lang w:val="ru-RU"/>
        </w:rPr>
        <w:t>мы</w:t>
      </w:r>
      <w:r w:rsidRPr="00C915C4">
        <w:rPr>
          <w:lang w:val="ru-RU"/>
        </w:rPr>
        <w:t xml:space="preserve"> </w:t>
      </w:r>
      <w:r>
        <w:rPr>
          <w:lang w:val="ru-RU"/>
        </w:rPr>
        <w:t>не</w:t>
      </w:r>
      <w:r w:rsidRPr="00C915C4">
        <w:rPr>
          <w:lang w:val="ru-RU"/>
        </w:rPr>
        <w:t xml:space="preserve"> </w:t>
      </w:r>
      <w:r>
        <w:rPr>
          <w:lang w:val="ru-RU"/>
        </w:rPr>
        <w:t>подразумеваем</w:t>
      </w:r>
      <w:r w:rsidRPr="00C915C4">
        <w:rPr>
          <w:lang w:val="ru-RU"/>
        </w:rPr>
        <w:t xml:space="preserve"> </w:t>
      </w:r>
      <w:r>
        <w:rPr>
          <w:lang w:val="ru-RU"/>
        </w:rPr>
        <w:t>существования нескольких серверов в одном процессе, то есть аналогично созданию класса-синглетона.</w:t>
      </w:r>
    </w:p>
    <w:p w14:paraId="513764A4" w14:textId="77777777" w:rsidR="00AA3B53" w:rsidRPr="00AA3B53" w:rsidRDefault="00AA3B53" w:rsidP="00AA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bool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_working =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ThreadsActive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r w:rsidRPr="00AA3B53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HANDLE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stry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HANDLE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gram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ordered_map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AA3B53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string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&gt; _mails;</w:t>
      </w:r>
    </w:p>
    <w:p w14:paraId="69A79975" w14:textId="29A5B32B" w:rsidR="00C915C4" w:rsidRDefault="00C915C4" w:rsidP="00C915C4">
      <w:pPr>
        <w:rPr>
          <w:lang w:val="ru-RU"/>
        </w:rPr>
      </w:pPr>
      <w:r>
        <w:rPr>
          <w:lang w:val="ru-RU"/>
        </w:rPr>
        <w:t xml:space="preserve">Листинг 31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 w:rsidRPr="00C915C4">
        <w:rPr>
          <w:lang w:val="ru-RU"/>
        </w:rPr>
        <w:t xml:space="preserve">: </w:t>
      </w:r>
      <w:r>
        <w:rPr>
          <w:lang w:val="ru-RU"/>
        </w:rPr>
        <w:t xml:space="preserve">глобальные переменные в </w:t>
      </w:r>
      <w:r>
        <w:rPr>
          <w:lang w:val="en-US"/>
        </w:rPr>
        <w:t>Main</w:t>
      </w:r>
      <w:r w:rsidRPr="00C915C4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C915C4">
        <w:rPr>
          <w:lang w:val="ru-RU"/>
        </w:rPr>
        <w:t>.</w:t>
      </w:r>
    </w:p>
    <w:p w14:paraId="7829A874" w14:textId="720CEC67" w:rsidR="00C915C4" w:rsidRDefault="00C915C4" w:rsidP="00C915C4">
      <w:pPr>
        <w:rPr>
          <w:lang w:val="en-US"/>
        </w:rPr>
      </w:pPr>
      <w:r>
        <w:rPr>
          <w:lang w:val="ru-RU"/>
        </w:rPr>
        <w:lastRenderedPageBreak/>
        <w:t>Опишем предназначение каждой переменной</w:t>
      </w:r>
      <w:r>
        <w:rPr>
          <w:lang w:val="en-US"/>
        </w:rPr>
        <w:t>:</w:t>
      </w:r>
    </w:p>
    <w:p w14:paraId="74D625EC" w14:textId="64B9E923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r>
        <w:rPr>
          <w:lang w:val="en-US"/>
        </w:rPr>
        <w:t>working</w:t>
      </w:r>
      <w:r w:rsidRPr="00C915C4">
        <w:rPr>
          <w:lang w:val="ru-RU"/>
        </w:rPr>
        <w:t xml:space="preserve"> – </w:t>
      </w:r>
      <w:r>
        <w:rPr>
          <w:lang w:val="ru-RU"/>
        </w:rPr>
        <w:t xml:space="preserve">флаг продолжения работы сервера. Как только он станет равен </w:t>
      </w:r>
      <w:r>
        <w:rPr>
          <w:lang w:val="en-US"/>
        </w:rPr>
        <w:t>false</w:t>
      </w:r>
      <w:r w:rsidRPr="00C915C4">
        <w:rPr>
          <w:lang w:val="ru-RU"/>
        </w:rPr>
        <w:t xml:space="preserve">, </w:t>
      </w:r>
      <w:r>
        <w:rPr>
          <w:lang w:val="ru-RU"/>
        </w:rPr>
        <w:t>все клиентские потоки перейдут в режим завершения подключения и информирования главного потока о своём завершении.</w:t>
      </w:r>
    </w:p>
    <w:p w14:paraId="4B31DC33" w14:textId="1F2B878E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proofErr w:type="spellStart"/>
      <w:r>
        <w:rPr>
          <w:lang w:val="en-US"/>
        </w:rPr>
        <w:t>clientThreadsActive</w:t>
      </w:r>
      <w:proofErr w:type="spellEnd"/>
      <w:r w:rsidRPr="00C915C4">
        <w:rPr>
          <w:lang w:val="ru-RU"/>
        </w:rPr>
        <w:t xml:space="preserve"> – </w:t>
      </w:r>
      <w:r>
        <w:rPr>
          <w:lang w:val="ru-RU"/>
        </w:rPr>
        <w:t xml:space="preserve">количество активных на данный момент клиентских потоков. Как только </w:t>
      </w:r>
      <w:r w:rsidRPr="00C915C4">
        <w:rPr>
          <w:lang w:val="ru-RU"/>
        </w:rPr>
        <w:t>_</w:t>
      </w:r>
      <w:r>
        <w:rPr>
          <w:lang w:val="en-US"/>
        </w:rPr>
        <w:t>working</w:t>
      </w:r>
      <w:r w:rsidRPr="00C915C4">
        <w:rPr>
          <w:lang w:val="ru-RU"/>
        </w:rPr>
        <w:t xml:space="preserve"> </w:t>
      </w:r>
      <w:r>
        <w:rPr>
          <w:lang w:val="ru-RU"/>
        </w:rPr>
        <w:t xml:space="preserve">станет равно </w:t>
      </w:r>
      <w:r>
        <w:rPr>
          <w:lang w:val="en-US"/>
        </w:rPr>
        <w:t>false</w:t>
      </w:r>
      <w:r w:rsidRPr="00C915C4">
        <w:rPr>
          <w:lang w:val="ru-RU"/>
        </w:rPr>
        <w:t xml:space="preserve">, </w:t>
      </w:r>
      <w:r>
        <w:rPr>
          <w:lang w:val="ru-RU"/>
        </w:rPr>
        <w:t>главный поток перейдёт в режим ожидания обнуления этой переменной, чтобы освободить все ресурсы.</w:t>
      </w:r>
    </w:p>
    <w:p w14:paraId="63FC14D2" w14:textId="4FC3A204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proofErr w:type="spellStart"/>
      <w:r>
        <w:rPr>
          <w:lang w:val="en-US"/>
        </w:rPr>
        <w:t>regestryMutex</w:t>
      </w:r>
      <w:proofErr w:type="spellEnd"/>
      <w:r w:rsidRPr="00C915C4">
        <w:rPr>
          <w:lang w:val="ru-RU"/>
        </w:rPr>
        <w:t xml:space="preserve"> – </w:t>
      </w:r>
      <w:r>
        <w:rPr>
          <w:lang w:val="ru-RU"/>
        </w:rPr>
        <w:t xml:space="preserve">мьютекс, обеспечивающий безопасность работы с регистром аккаунтов </w:t>
      </w:r>
      <w:r w:rsidRPr="00C915C4">
        <w:rPr>
          <w:lang w:val="ru-RU"/>
        </w:rPr>
        <w:t>_</w:t>
      </w:r>
      <w:r>
        <w:rPr>
          <w:lang w:val="en-US"/>
        </w:rPr>
        <w:t>mails</w:t>
      </w:r>
      <w:r>
        <w:rPr>
          <w:lang w:val="ru-RU"/>
        </w:rPr>
        <w:t xml:space="preserve"> из разных потоков</w:t>
      </w:r>
      <w:r w:rsidRPr="00C915C4">
        <w:rPr>
          <w:lang w:val="ru-RU"/>
        </w:rPr>
        <w:t>.</w:t>
      </w:r>
    </w:p>
    <w:p w14:paraId="09ECDE6B" w14:textId="6F68E579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proofErr w:type="spellStart"/>
      <w:r>
        <w:rPr>
          <w:lang w:val="en-US"/>
        </w:rPr>
        <w:t>cerrMutex</w:t>
      </w:r>
      <w:proofErr w:type="spellEnd"/>
      <w:r w:rsidRPr="00C915C4">
        <w:rPr>
          <w:lang w:val="ru-RU"/>
        </w:rPr>
        <w:t xml:space="preserve"> – </w:t>
      </w:r>
      <w:r>
        <w:rPr>
          <w:lang w:val="ru-RU"/>
        </w:rPr>
        <w:t>мьютекс, обеспечиваюзий безопасность работы с системный потоком вывода ошибок из разных потоков.</w:t>
      </w:r>
    </w:p>
    <w:p w14:paraId="263834AA" w14:textId="5F213A9E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r>
        <w:rPr>
          <w:lang w:val="en-US"/>
        </w:rPr>
        <w:t>mails</w:t>
      </w:r>
      <w:r w:rsidRPr="00C915C4">
        <w:rPr>
          <w:lang w:val="ru-RU"/>
        </w:rPr>
        <w:t xml:space="preserve"> – </w:t>
      </w:r>
      <w:r>
        <w:rPr>
          <w:lang w:val="ru-RU"/>
        </w:rPr>
        <w:t>регистр аккаунтов, оформленный как хэш-карта, что позволительно для небольшого проекта-примера.</w:t>
      </w:r>
    </w:p>
    <w:p w14:paraId="18D29E69" w14:textId="47E2447E" w:rsidR="00C915C4" w:rsidRDefault="00061A8C" w:rsidP="00C915C4">
      <w:pPr>
        <w:rPr>
          <w:lang w:val="ru-RU"/>
        </w:rPr>
      </w:pPr>
      <w:r>
        <w:rPr>
          <w:lang w:val="ru-RU"/>
        </w:rPr>
        <w:t>Дальше опишем декларации потоков в процессе сервера</w:t>
      </w:r>
      <w:r w:rsidRPr="00061A8C">
        <w:rPr>
          <w:lang w:val="ru-RU"/>
        </w:rPr>
        <w:t>:</w:t>
      </w:r>
    </w:p>
    <w:p w14:paraId="367743E2" w14:textId="77777777" w:rsidR="00AA3B53" w:rsidRPr="00AA3B53" w:rsidRDefault="00AA3B53" w:rsidP="00AA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A3B53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DWORD 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WINAPI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Thread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A3B53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LPVOID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ram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DWORD 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WINAPI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skShutdownThread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A3B53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LPVOID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ram);</w:t>
      </w:r>
    </w:p>
    <w:p w14:paraId="4E6A8232" w14:textId="5D588988" w:rsidR="00061A8C" w:rsidRDefault="00061A8C" w:rsidP="00C915C4">
      <w:pPr>
        <w:rPr>
          <w:lang w:val="ru-RU"/>
        </w:rPr>
      </w:pPr>
      <w:r>
        <w:rPr>
          <w:lang w:val="ru-RU"/>
        </w:rPr>
        <w:t xml:space="preserve">Листинг 32. </w:t>
      </w:r>
      <w:proofErr w:type="spellStart"/>
      <w:r>
        <w:rPr>
          <w:lang w:val="en-US"/>
        </w:rPr>
        <w:t>SimpleMailServer</w:t>
      </w:r>
      <w:proofErr w:type="spellEnd"/>
      <w:r w:rsidRPr="00061A8C">
        <w:rPr>
          <w:lang w:val="ru-RU"/>
        </w:rPr>
        <w:t xml:space="preserve">: </w:t>
      </w:r>
      <w:r>
        <w:rPr>
          <w:lang w:val="ru-RU"/>
        </w:rPr>
        <w:t xml:space="preserve">декларации функций потоков в </w:t>
      </w:r>
      <w:r>
        <w:rPr>
          <w:lang w:val="en-US"/>
        </w:rPr>
        <w:t>Main</w:t>
      </w:r>
      <w:r w:rsidRPr="00061A8C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061A8C">
        <w:rPr>
          <w:lang w:val="ru-RU"/>
        </w:rPr>
        <w:t>.</w:t>
      </w:r>
    </w:p>
    <w:p w14:paraId="28A120D7" w14:textId="09733B7D" w:rsidR="00061A8C" w:rsidRDefault="00061A8C" w:rsidP="00061A8C">
      <w:pPr>
        <w:rPr>
          <w:lang w:val="en-US"/>
        </w:rPr>
      </w:pPr>
      <w:r>
        <w:rPr>
          <w:lang w:val="ru-RU"/>
        </w:rPr>
        <w:t>Опишем их предназначение</w:t>
      </w:r>
      <w:r>
        <w:rPr>
          <w:lang w:val="en-US"/>
        </w:rPr>
        <w:t>:</w:t>
      </w:r>
    </w:p>
    <w:p w14:paraId="24BDD0ED" w14:textId="5D01DB8F" w:rsidR="00061A8C" w:rsidRDefault="00061A8C" w:rsidP="00061A8C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ClientThread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как и в предыдущем</w:t>
      </w:r>
      <w:r w:rsidR="00A60662">
        <w:rPr>
          <w:lang w:val="ru-RU"/>
        </w:rPr>
        <w:t xml:space="preserve"> примере занимается обработкой подключения клиента.</w:t>
      </w:r>
    </w:p>
    <w:p w14:paraId="2B50D717" w14:textId="58F6DD5F" w:rsidR="00A60662" w:rsidRDefault="00A60662" w:rsidP="00061A8C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AskShutdownThread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так как чтение из консоли является блокирующей операцией, нам необходимо содержать один поток, который ожидает нажатия клавишы завершения сервера.</w:t>
      </w:r>
    </w:p>
    <w:p w14:paraId="11976280" w14:textId="1BF85024" w:rsidR="00A60662" w:rsidRDefault="00A60662" w:rsidP="00A60662">
      <w:pPr>
        <w:rPr>
          <w:lang w:val="ru-RU"/>
        </w:rPr>
      </w:pPr>
      <w:r>
        <w:rPr>
          <w:lang w:val="ru-RU"/>
        </w:rPr>
        <w:t>Опишем декларацию остальных функций в коде сервера</w:t>
      </w:r>
      <w:r w:rsidRPr="00A60662">
        <w:rPr>
          <w:lang w:val="ru-RU"/>
        </w:rPr>
        <w:t>:</w:t>
      </w:r>
    </w:p>
    <w:p w14:paraId="639BC3B5" w14:textId="77777777" w:rsidR="00AA3B53" w:rsidRPr="00AA3B53" w:rsidRDefault="00AA3B53" w:rsidP="00AA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rseClientMessage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client,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&amp;mail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intUnknownMessageToCerr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de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ryAuth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message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questAuth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client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ndUnread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client,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mail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pMessage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client,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mail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ceedWithMessage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client, 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mail);</w:t>
      </w:r>
    </w:p>
    <w:p w14:paraId="20272B2E" w14:textId="637653CA" w:rsidR="00A60662" w:rsidRDefault="00A60662" w:rsidP="00A60662">
      <w:pPr>
        <w:rPr>
          <w:lang w:val="ru-RU"/>
        </w:rPr>
      </w:pPr>
      <w:r>
        <w:rPr>
          <w:lang w:val="ru-RU"/>
        </w:rPr>
        <w:t xml:space="preserve">Листинг 33. </w:t>
      </w:r>
      <w:proofErr w:type="spellStart"/>
      <w:r>
        <w:rPr>
          <w:lang w:val="en-US"/>
        </w:rPr>
        <w:t>SimpleMailServer</w:t>
      </w:r>
      <w:proofErr w:type="spellEnd"/>
      <w:r w:rsidRPr="00A60662">
        <w:rPr>
          <w:lang w:val="ru-RU"/>
        </w:rPr>
        <w:t xml:space="preserve">: </w:t>
      </w:r>
      <w:r>
        <w:rPr>
          <w:lang w:val="ru-RU"/>
        </w:rPr>
        <w:t xml:space="preserve">декларация вспомогательных функций в </w:t>
      </w:r>
      <w:r>
        <w:rPr>
          <w:lang w:val="en-US"/>
        </w:rPr>
        <w:t>Main</w:t>
      </w:r>
      <w:r w:rsidRPr="00A60662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60662">
        <w:rPr>
          <w:lang w:val="ru-RU"/>
        </w:rPr>
        <w:t>.</w:t>
      </w:r>
    </w:p>
    <w:p w14:paraId="4D7963F8" w14:textId="2B57F5FE" w:rsidR="00A60662" w:rsidRDefault="00A60662" w:rsidP="00A60662">
      <w:pPr>
        <w:rPr>
          <w:lang w:val="en-US"/>
        </w:rPr>
      </w:pPr>
      <w:r>
        <w:rPr>
          <w:lang w:val="ru-RU"/>
        </w:rPr>
        <w:t>Опишем их предназначение</w:t>
      </w:r>
      <w:r>
        <w:rPr>
          <w:lang w:val="en-US"/>
        </w:rPr>
        <w:t>:</w:t>
      </w:r>
    </w:p>
    <w:p w14:paraId="6884D049" w14:textId="49F897A5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arseClientMessage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пробует прочесть тип сообщения клиента и отправить его на обработку в правильную вспомогательную функцию.</w:t>
      </w:r>
    </w:p>
    <w:p w14:paraId="60DE7200" w14:textId="16A2A707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rintUnknownMessageToCerr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печает ошибку неизвестного кода сообщения от клиента.</w:t>
      </w:r>
    </w:p>
    <w:p w14:paraId="78EE779A" w14:textId="64346648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TryAuth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идентификацию клиента.</w:t>
      </w:r>
    </w:p>
    <w:p w14:paraId="4944B764" w14:textId="4D3DD43B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RequestAuth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посылает клиенту сообщение о том, что ему необходимо индентифицировать себя с аккаунтом.</w:t>
      </w:r>
    </w:p>
    <w:p w14:paraId="5803AA55" w14:textId="330DBAD2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SendUnread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количество писем в ящике.</w:t>
      </w:r>
    </w:p>
    <w:p w14:paraId="30C4C6E8" w14:textId="549988DE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opMessage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получения письма из ящика.</w:t>
      </w:r>
    </w:p>
    <w:p w14:paraId="21249E77" w14:textId="04DBB4BA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roceedWithMessage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посылку письма клиентом.</w:t>
      </w:r>
    </w:p>
    <w:p w14:paraId="7BB0EE0D" w14:textId="397AF2D8" w:rsidR="00A60662" w:rsidRDefault="00A60662" w:rsidP="00A60662">
      <w:pPr>
        <w:rPr>
          <w:lang w:val="ru-RU"/>
        </w:rPr>
      </w:pPr>
      <w:r>
        <w:rPr>
          <w:lang w:val="ru-RU"/>
        </w:rPr>
        <w:t xml:space="preserve">Теперь разберёмся с реализацией функции </w:t>
      </w:r>
      <w:r>
        <w:rPr>
          <w:lang w:val="en-US"/>
        </w:rPr>
        <w:t>main</w:t>
      </w:r>
      <w:r w:rsidRPr="00A60662">
        <w:rPr>
          <w:lang w:val="ru-RU"/>
        </w:rPr>
        <w:t>:</w:t>
      </w:r>
    </w:p>
    <w:p w14:paraId="3CDABE43" w14:textId="77777777" w:rsidR="00AA3B53" w:rsidRPr="00AA3B53" w:rsidRDefault="00AA3B53" w:rsidP="00AA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lastRenderedPageBreak/>
        <w:t xml:space="preserve">int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 ()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bool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uccessful =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stry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CreateMutex</w:t>
      </w:r>
      <w:proofErr w:type="spellEnd"/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FALSE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CreateMutex</w:t>
      </w:r>
      <w:proofErr w:type="spellEnd"/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FALSE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_terminate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ustomTerminate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it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oadWindowsSocketLibrary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erverSocket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server = </w:t>
      </w:r>
      <w:proofErr w:type="spellStart"/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nullptr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y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server =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erverSocket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PORT_STRING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tch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AnyUniversalException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exception)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aitForSingleObject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INFINITE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ception.GetException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lease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successful =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alse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successful)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Thread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skShutdownThread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while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_working)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client = </w:t>
      </w:r>
      <w:proofErr w:type="spellStart"/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nullptr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y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   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client = server-&gt;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aitForNextClientNonBlocking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tch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AnyUniversalException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exception)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aitForSingleObject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INFINITE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ception.GetException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lease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successful =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alse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break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client)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Thread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Thread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(</w:t>
      </w:r>
      <w:r w:rsidRPr="00AA3B53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>LPVOID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client, </w:t>
      </w:r>
      <w:r w:rsidRPr="00AA3B53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NULL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while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ThreadsActive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delete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it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nloadWindowsSocketLibrary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auto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oginMailPair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: _mails)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delete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oginMailPair.</w:t>
      </w:r>
      <w:r w:rsidRPr="00AA3B53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second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oseHandle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stry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oseHandle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uccessful ? </w:t>
      </w:r>
      <w:proofErr w:type="gramStart"/>
      <w:r w:rsidRPr="00AA3B53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0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proofErr w:type="gram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3CC3132C" w14:textId="7D13C48D" w:rsidR="00A60662" w:rsidRPr="00A36D21" w:rsidRDefault="00A60662" w:rsidP="00A60662">
      <w:pPr>
        <w:rPr>
          <w:lang w:val="ru-RU"/>
        </w:rPr>
      </w:pPr>
      <w:r>
        <w:rPr>
          <w:lang w:val="ru-RU"/>
        </w:rPr>
        <w:t xml:space="preserve">Листинг 34. </w:t>
      </w:r>
      <w:proofErr w:type="spellStart"/>
      <w:r>
        <w:rPr>
          <w:lang w:val="en-US"/>
        </w:rPr>
        <w:t>SimpleMailServer</w:t>
      </w:r>
      <w:proofErr w:type="spellEnd"/>
      <w:r w:rsidRPr="00A36D21">
        <w:rPr>
          <w:lang w:val="ru-RU"/>
        </w:rPr>
        <w:t xml:space="preserve">: </w:t>
      </w:r>
      <w:r>
        <w:rPr>
          <w:lang w:val="en-US"/>
        </w:rPr>
        <w:t>main</w:t>
      </w:r>
      <w:r w:rsidRPr="00A36D21">
        <w:rPr>
          <w:lang w:val="ru-RU"/>
        </w:rPr>
        <w:t xml:space="preserve"> </w:t>
      </w:r>
      <w:r>
        <w:t xml:space="preserve">в </w:t>
      </w:r>
      <w:r>
        <w:rPr>
          <w:lang w:val="en-US"/>
        </w:rPr>
        <w:t>Main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7A684ADB" w14:textId="668E0CE8" w:rsidR="00A60662" w:rsidRDefault="00A60662" w:rsidP="00A60662">
      <w:pPr>
        <w:rPr>
          <w:lang w:val="ru-RU"/>
        </w:rPr>
      </w:pPr>
      <w:r>
        <w:rPr>
          <w:lang w:val="ru-RU"/>
        </w:rPr>
        <w:t xml:space="preserve">Разберём отличия этой реализации от реализации в примере </w:t>
      </w:r>
      <w:proofErr w:type="spellStart"/>
      <w:r>
        <w:rPr>
          <w:lang w:val="en-US"/>
        </w:rPr>
        <w:t>HelloWorldServer</w:t>
      </w:r>
      <w:proofErr w:type="spellEnd"/>
      <w:r w:rsidRPr="00A60662">
        <w:rPr>
          <w:lang w:val="ru-RU"/>
        </w:rPr>
        <w:t>:</w:t>
      </w:r>
    </w:p>
    <w:p w14:paraId="72920582" w14:textId="46500DE5" w:rsidR="00A60662" w:rsidRPr="00A60662" w:rsidRDefault="00A60662" w:rsidP="00A606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ru-RU"/>
        </w:rPr>
        <w:t>Производится инициализация необходимых мьютексов.</w:t>
      </w:r>
    </w:p>
    <w:p w14:paraId="0831D653" w14:textId="4726A750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Производится отлов исключений из конструктора серверного сокета. В случае исключения в этой части кода выход из программы происходит нормально.</w:t>
      </w:r>
    </w:p>
    <w:p w14:paraId="30ED9456" w14:textId="344F841F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ётся поток для запроса выхода.</w:t>
      </w:r>
    </w:p>
    <w:p w14:paraId="698C7559" w14:textId="4126D6BF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цикле используется неблокирующая функция ожидания подключения, чтобы обеспечить насколько возможно быстрый выход в случае запроса выхода.</w:t>
      </w:r>
    </w:p>
    <w:p w14:paraId="0A0927CB" w14:textId="6F165082" w:rsidR="00A60662" w:rsidRDefault="00E525E5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ключения ожидания также отлавливаются и подаются в системный поток печати ошибок. Исполнение программы при этом НЕ прерывается.</w:t>
      </w:r>
    </w:p>
    <w:p w14:paraId="461B7FBD" w14:textId="00EFEA0E" w:rsidR="00E525E5" w:rsidRDefault="00E525E5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ле получения запроса на выход главный поток ожидает завершения всех клиентских потоков.</w:t>
      </w:r>
    </w:p>
    <w:p w14:paraId="0EF2D1C9" w14:textId="11879285" w:rsidR="00E525E5" w:rsidRDefault="00E525E5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 освобождению ресурсов добавилось освобождение мьютексов и созданных почтовых ящиков.</w:t>
      </w:r>
    </w:p>
    <w:p w14:paraId="190CA6B3" w14:textId="5CF1E89C" w:rsidR="00E525E5" w:rsidRDefault="002D3912" w:rsidP="00E525E5">
      <w:pPr>
        <w:rPr>
          <w:lang w:val="ru-RU"/>
        </w:rPr>
      </w:pPr>
      <w:r>
        <w:rPr>
          <w:lang w:val="ru-RU"/>
        </w:rPr>
        <w:t>Рассмотрим код потока запроса выхода. Он не нуждается в дополнительных комментариях</w:t>
      </w:r>
      <w:r w:rsidRPr="002D3912">
        <w:rPr>
          <w:lang w:val="ru-RU"/>
        </w:rPr>
        <w:t>:</w:t>
      </w:r>
    </w:p>
    <w:p w14:paraId="13490D61" w14:textId="77777777" w:rsidR="00AA3B53" w:rsidRPr="00AA3B53" w:rsidRDefault="00AA3B53" w:rsidP="00AA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A3B53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DWORD 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WINAPI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skShutdownThread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A3B53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LPVOID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ram)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gram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ress q to shutdown server..."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while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c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din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!= </w:t>
      </w:r>
      <w:r w:rsidRPr="00AA3B5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q'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_working =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alse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A3B53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4775A354" w14:textId="194501A1" w:rsidR="002D3912" w:rsidRPr="00A36D21" w:rsidRDefault="002D3912" w:rsidP="00E525E5">
      <w:pPr>
        <w:rPr>
          <w:lang w:val="en-US"/>
        </w:rPr>
      </w:pPr>
      <w:r>
        <w:rPr>
          <w:lang w:val="ru-RU"/>
        </w:rPr>
        <w:t>Рисунок</w:t>
      </w:r>
      <w:r w:rsidRPr="00B759E9">
        <w:rPr>
          <w:lang w:val="en-US"/>
        </w:rPr>
        <w:t xml:space="preserve"> 35. </w:t>
      </w:r>
      <w:proofErr w:type="spellStart"/>
      <w:r>
        <w:rPr>
          <w:lang w:val="en-US"/>
        </w:rPr>
        <w:t>SimpleMailServer</w:t>
      </w:r>
      <w:proofErr w:type="spellEnd"/>
      <w:r w:rsidRPr="00A36D21">
        <w:rPr>
          <w:lang w:val="en-US"/>
        </w:rPr>
        <w:t xml:space="preserve">: </w:t>
      </w:r>
      <w:r>
        <w:rPr>
          <w:lang w:val="ru-RU"/>
        </w:rPr>
        <w:t>поток</w:t>
      </w:r>
      <w:r w:rsidRPr="00A36D21">
        <w:rPr>
          <w:lang w:val="en-US"/>
        </w:rPr>
        <w:t xml:space="preserve"> </w:t>
      </w:r>
      <w:r>
        <w:rPr>
          <w:lang w:val="ru-RU"/>
        </w:rPr>
        <w:t>запроса</w:t>
      </w:r>
      <w:r w:rsidRPr="00A36D21">
        <w:rPr>
          <w:lang w:val="en-US"/>
        </w:rPr>
        <w:t xml:space="preserve"> </w:t>
      </w:r>
      <w:r>
        <w:rPr>
          <w:lang w:val="ru-RU"/>
        </w:rPr>
        <w:t>выхода</w:t>
      </w:r>
      <w:r w:rsidR="00B759E9" w:rsidRPr="00A36D21">
        <w:rPr>
          <w:lang w:val="en-US"/>
        </w:rPr>
        <w:t xml:space="preserve"> </w:t>
      </w:r>
      <w:r w:rsidR="00B759E9">
        <w:rPr>
          <w:lang w:val="ru-RU"/>
        </w:rPr>
        <w:t>в</w:t>
      </w:r>
      <w:r w:rsidRPr="00A36D21">
        <w:rPr>
          <w:lang w:val="en-US"/>
        </w:rPr>
        <w:t xml:space="preserve"> </w:t>
      </w:r>
      <w:r>
        <w:rPr>
          <w:lang w:val="en-US"/>
        </w:rPr>
        <w:t>Main</w:t>
      </w:r>
      <w:r w:rsidRPr="00A36D21">
        <w:rPr>
          <w:lang w:val="en-US"/>
        </w:rPr>
        <w:t>.</w:t>
      </w:r>
      <w:r>
        <w:rPr>
          <w:lang w:val="en-US"/>
        </w:rPr>
        <w:t>cpp</w:t>
      </w:r>
      <w:r w:rsidRPr="00A36D21">
        <w:rPr>
          <w:lang w:val="en-US"/>
        </w:rPr>
        <w:t>.</w:t>
      </w:r>
    </w:p>
    <w:p w14:paraId="06944A06" w14:textId="433F29D5" w:rsidR="00B759E9" w:rsidRDefault="00B759E9" w:rsidP="00E525E5">
      <w:pPr>
        <w:rPr>
          <w:lang w:val="ru-RU"/>
        </w:rPr>
      </w:pPr>
      <w:r>
        <w:rPr>
          <w:lang w:val="ru-RU"/>
        </w:rPr>
        <w:t>Теперь рассмотрим изменения в клиентском потоке.</w:t>
      </w:r>
    </w:p>
    <w:p w14:paraId="485C6358" w14:textId="77777777" w:rsidR="00AA3B53" w:rsidRPr="00AA3B53" w:rsidRDefault="00AA3B53" w:rsidP="00AA3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A3B53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DWORD 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WINAPI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Thread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A3B53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LPVOID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ram)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++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ThreadsActive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auto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client = </w:t>
      </w:r>
      <w:proofErr w:type="spellStart"/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static_cast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&gt; (param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 (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Int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AUTH_REQUIRED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client-&gt;Send (message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mail = </w:t>
      </w:r>
      <w:proofErr w:type="spellStart"/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nullptr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y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while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_working)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client-&gt;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nyDataReceived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&amp;&amp; !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rseClientMessage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client, mail))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break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tch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AnyUniversalException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exception)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aitForSingleObject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A3B53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INFINITE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ception.GetException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lease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Mutex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y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client-&gt;Disconnect ()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tch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iversalException</w:t>
      </w:r>
      <w:proofErr w:type="spellEnd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Exceptions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A3B53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UnableToDisconnect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gt; &amp;exception)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A3B5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* No action, client already disconnected */</w:t>
      </w:r>
      <w:r w:rsidRPr="00AA3B5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lastRenderedPageBreak/>
        <w:t xml:space="preserve">   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delete 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--_</w:t>
      </w:r>
      <w:proofErr w:type="spellStart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ientThreadsActive</w:t>
      </w:r>
      <w:proofErr w:type="spellEnd"/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A3B5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A3B53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A3B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6934A0B3" w14:textId="075C3C22" w:rsidR="00B759E9" w:rsidRDefault="00B759E9" w:rsidP="00E525E5">
      <w:pPr>
        <w:rPr>
          <w:lang w:val="ru-RU"/>
        </w:rPr>
      </w:pPr>
      <w:r>
        <w:rPr>
          <w:lang w:val="ru-RU"/>
        </w:rPr>
        <w:t xml:space="preserve">Листинг 36. </w:t>
      </w:r>
      <w:proofErr w:type="spellStart"/>
      <w:r>
        <w:rPr>
          <w:lang w:val="en-US"/>
        </w:rPr>
        <w:t>SimpleMailServer</w:t>
      </w:r>
      <w:proofErr w:type="spellEnd"/>
      <w:r w:rsidRPr="00B759E9">
        <w:rPr>
          <w:lang w:val="ru-RU"/>
        </w:rPr>
        <w:t xml:space="preserve">: </w:t>
      </w:r>
      <w:r>
        <w:rPr>
          <w:lang w:val="ru-RU"/>
        </w:rPr>
        <w:t xml:space="preserve">клиентский поток в </w:t>
      </w:r>
      <w:r>
        <w:rPr>
          <w:lang w:val="en-US"/>
        </w:rPr>
        <w:t>Main</w:t>
      </w:r>
      <w:r w:rsidRPr="00B759E9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B759E9">
        <w:rPr>
          <w:lang w:val="ru-RU"/>
        </w:rPr>
        <w:t>.</w:t>
      </w:r>
    </w:p>
    <w:p w14:paraId="787B9221" w14:textId="4BC3F19E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 входе в поток осуществляется инкементация счётчика потоков. Это атомарная операция в нотации компиляторов </w:t>
      </w:r>
      <w:r>
        <w:rPr>
          <w:lang w:val="en-US"/>
        </w:rPr>
        <w:t>GNU</w:t>
      </w:r>
      <w:r w:rsidRPr="00B759E9">
        <w:rPr>
          <w:lang w:val="ru-RU"/>
        </w:rPr>
        <w:t xml:space="preserve"> </w:t>
      </w:r>
      <w:r>
        <w:rPr>
          <w:lang w:val="en-US"/>
        </w:rPr>
        <w:t>GCC</w:t>
      </w:r>
      <w:r w:rsidRPr="00B759E9">
        <w:rPr>
          <w:lang w:val="ru-RU"/>
        </w:rPr>
        <w:t xml:space="preserve"> (</w:t>
      </w:r>
      <w:r>
        <w:rPr>
          <w:lang w:val="ru-RU"/>
        </w:rPr>
        <w:t xml:space="preserve">для компиляции примеров используется </w:t>
      </w:r>
      <w:r>
        <w:rPr>
          <w:lang w:val="en-US"/>
        </w:rPr>
        <w:t>GNU</w:t>
      </w:r>
      <w:r w:rsidRPr="00B759E9">
        <w:rPr>
          <w:lang w:val="ru-RU"/>
        </w:rPr>
        <w:t xml:space="preserve"> </w:t>
      </w:r>
      <w:r>
        <w:rPr>
          <w:lang w:val="en-US"/>
        </w:rPr>
        <w:t>MinGW</w:t>
      </w:r>
      <w:r w:rsidRPr="00B759E9">
        <w:rPr>
          <w:lang w:val="ru-RU"/>
        </w:rPr>
        <w:t>).</w:t>
      </w:r>
    </w:p>
    <w:p w14:paraId="742E492F" w14:textId="48A5AC50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алее сервер уведомляет клиента о необходимости идентификации.</w:t>
      </w:r>
    </w:p>
    <w:p w14:paraId="16D063D7" w14:textId="59CD9D43" w:rsidR="00CD78BD" w:rsidRDefault="00CD78BD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ременная </w:t>
      </w:r>
      <w:r>
        <w:rPr>
          <w:lang w:val="en-US"/>
        </w:rPr>
        <w:t>mail</w:t>
      </w:r>
      <w:r w:rsidRPr="00CD78BD">
        <w:rPr>
          <w:lang w:val="ru-RU"/>
        </w:rPr>
        <w:t xml:space="preserve"> </w:t>
      </w:r>
      <w:r>
        <w:rPr>
          <w:lang w:val="ru-RU"/>
        </w:rPr>
        <w:t>используется как указатель на текущий связанный почтовый ящик.</w:t>
      </w:r>
    </w:p>
    <w:p w14:paraId="0B3855AD" w14:textId="7722C91A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цикле получения сообщений используются неблокирующие методы, чтобы осуществить наиболее быстрое выключения по запросу.</w:t>
      </w:r>
    </w:p>
    <w:p w14:paraId="0C89EB07" w14:textId="4DBC634A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случае отключения с стороны клиента </w:t>
      </w:r>
      <w:proofErr w:type="spellStart"/>
      <w:r>
        <w:rPr>
          <w:lang w:val="en-US"/>
        </w:rPr>
        <w:t>ParseClientMessage</w:t>
      </w:r>
      <w:proofErr w:type="spellEnd"/>
      <w:r w:rsidRPr="00B759E9">
        <w:rPr>
          <w:lang w:val="ru-RU"/>
        </w:rPr>
        <w:t xml:space="preserve"> </w:t>
      </w:r>
      <w:r>
        <w:rPr>
          <w:lang w:val="ru-RU"/>
        </w:rPr>
        <w:t xml:space="preserve">вернёт </w:t>
      </w:r>
      <w:r>
        <w:rPr>
          <w:lang w:val="en-US"/>
        </w:rPr>
        <w:t>false</w:t>
      </w:r>
      <w:r w:rsidRPr="00B759E9">
        <w:rPr>
          <w:lang w:val="ru-RU"/>
        </w:rPr>
        <w:t xml:space="preserve"> (</w:t>
      </w:r>
      <w:r>
        <w:rPr>
          <w:lang w:val="ru-RU"/>
        </w:rPr>
        <w:t xml:space="preserve">далее по исходному коду будет видно, что </w:t>
      </w:r>
      <w:r>
        <w:rPr>
          <w:lang w:val="en-US"/>
        </w:rPr>
        <w:t>false</w:t>
      </w:r>
      <w:r w:rsidRPr="00B759E9">
        <w:rPr>
          <w:lang w:val="ru-RU"/>
        </w:rPr>
        <w:t xml:space="preserve"> </w:t>
      </w:r>
      <w:r>
        <w:rPr>
          <w:lang w:val="ru-RU"/>
        </w:rPr>
        <w:t>возвращается только в этом случае).</w:t>
      </w:r>
    </w:p>
    <w:p w14:paraId="4F39FAE7" w14:textId="7258E099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я циклическая обработка сообщений от клиента производится в блоке ловли исклчений. Если возникло исключение при работе с клиентом мы будем считать подключение оборванным.</w:t>
      </w:r>
    </w:p>
    <w:p w14:paraId="56AD3FD9" w14:textId="7A98F673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ключение клиента также осуществляется в блоке ловли исключений. Заметим, что получение исключения на данным шагу просто значит отключение по инициативе клиента.</w:t>
      </w:r>
    </w:p>
    <w:p w14:paraId="593390B0" w14:textId="3D94DC42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конце счётчик потоков декрементируется, это также атомарная операция.</w:t>
      </w:r>
    </w:p>
    <w:p w14:paraId="12D2B1C3" w14:textId="1F8E3BCC" w:rsidR="00B759E9" w:rsidRDefault="009E7A7E" w:rsidP="00B759E9">
      <w:pPr>
        <w:rPr>
          <w:lang w:val="ru-RU"/>
        </w:rPr>
      </w:pPr>
      <w:r>
        <w:rPr>
          <w:lang w:val="ru-RU"/>
        </w:rPr>
        <w:t xml:space="preserve">Теперь перейдём к рассмотрению </w:t>
      </w:r>
      <w:proofErr w:type="spellStart"/>
      <w:r>
        <w:rPr>
          <w:lang w:val="en-US"/>
        </w:rPr>
        <w:t>ParseClientMessage</w:t>
      </w:r>
      <w:proofErr w:type="spellEnd"/>
      <w:r w:rsidRPr="009E7A7E">
        <w:rPr>
          <w:lang w:val="ru-RU"/>
        </w:rPr>
        <w:t>.</w:t>
      </w:r>
    </w:p>
    <w:p w14:paraId="6A858ECF" w14:textId="77777777" w:rsidR="005937D8" w:rsidRPr="005937D8" w:rsidRDefault="005937D8" w:rsidP="00593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rseClientMessage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5937D8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5937D8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client, </w:t>
      </w:r>
      <w:r w:rsidRPr="005937D8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&amp;mail)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5937D8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5937D8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5937D8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client-&gt;Receive (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== </w:t>
      </w:r>
      <w:r w:rsidRPr="005937D8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return false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ode = 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.NextInt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switch 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code)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5937D8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CTS_AUTH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mail = 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ryAuth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mail)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 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ndUnread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client, mail); }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else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{ 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questAuth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client); }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break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5937D8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CTS_PUSH_MESSAGE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mail)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 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ceedWithMessage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client, 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mail); }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else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{ 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questAuth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client); }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break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5937D8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CTS_REQUEST_POP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mail)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 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pMessage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client, mail); }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else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lastRenderedPageBreak/>
        <w:t xml:space="preserve">        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{ 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questAuth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client); }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break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5937D8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CTS_REQUEST_UNREAD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mail)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 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ndUnread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client, mail); }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else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{ 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questAuth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client); }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break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default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intUnknownMessageToCerr</w:t>
      </w:r>
      <w:proofErr w:type="spellEnd"/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code);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937D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return true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5937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7F9A41FC" w14:textId="40A8A118" w:rsidR="009E7A7E" w:rsidRPr="00CA2B08" w:rsidRDefault="009E7A7E" w:rsidP="009E7A7E">
      <w:pPr>
        <w:rPr>
          <w:lang w:val="en-US"/>
        </w:rPr>
      </w:pPr>
      <w:r>
        <w:rPr>
          <w:lang w:val="ru-RU"/>
        </w:rPr>
        <w:t>Листинг</w:t>
      </w:r>
      <w:r w:rsidRPr="00A36D21">
        <w:rPr>
          <w:lang w:val="en-US"/>
        </w:rPr>
        <w:t xml:space="preserve"> 3</w:t>
      </w:r>
      <w:r w:rsidR="00CD78BD" w:rsidRPr="00A36D21">
        <w:rPr>
          <w:lang w:val="en-US"/>
        </w:rPr>
        <w:t>7</w:t>
      </w:r>
      <w:r w:rsidRPr="00A36D21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 xml:space="preserve">: </w:t>
      </w:r>
      <w:proofErr w:type="spellStart"/>
      <w:r>
        <w:rPr>
          <w:lang w:val="en-US"/>
        </w:rPr>
        <w:t>ParseClientMessag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A2B08">
        <w:rPr>
          <w:lang w:val="en-US"/>
        </w:rPr>
        <w:t>.</w:t>
      </w:r>
    </w:p>
    <w:p w14:paraId="350C6C77" w14:textId="20683A54" w:rsidR="00CA2B08" w:rsidRDefault="00CD78BD" w:rsidP="00CD78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читаем полученное сообщение в буфер. Функция </w:t>
      </w:r>
      <w:r>
        <w:rPr>
          <w:lang w:val="en-US"/>
        </w:rPr>
        <w:t>Receive</w:t>
      </w:r>
      <w:r w:rsidRPr="00CD78BD">
        <w:rPr>
          <w:lang w:val="ru-RU"/>
        </w:rPr>
        <w:t xml:space="preserve"> </w:t>
      </w:r>
      <w:r>
        <w:rPr>
          <w:lang w:val="ru-RU"/>
        </w:rPr>
        <w:t>возвращает число прочитанных байт, которое равно 0 тогда и только тогда, когда подключение оборвано.</w:t>
      </w:r>
    </w:p>
    <w:p w14:paraId="59925B51" w14:textId="24E41D3E" w:rsidR="00CD78BD" w:rsidRDefault="00CD78BD" w:rsidP="00CD78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Далее мы читаем код сообщения из буфера.</w:t>
      </w:r>
    </w:p>
    <w:p w14:paraId="5E42A7E4" w14:textId="03FDF191" w:rsidR="00CD78BD" w:rsidRDefault="00CD78BD" w:rsidP="00CD78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Через </w:t>
      </w:r>
      <w:r>
        <w:rPr>
          <w:lang w:val="en-US"/>
        </w:rPr>
        <w:t>switch</w:t>
      </w:r>
      <w:r w:rsidRPr="00CD78BD">
        <w:rPr>
          <w:lang w:val="ru-RU"/>
        </w:rPr>
        <w:t xml:space="preserve"> </w:t>
      </w:r>
      <w:r>
        <w:rPr>
          <w:lang w:val="ru-RU"/>
        </w:rPr>
        <w:t>выбирается дальнейший обработчик полученного сообщения и производится его обработка.</w:t>
      </w:r>
    </w:p>
    <w:p w14:paraId="4028FB74" w14:textId="7893F6E7" w:rsidR="00CD78BD" w:rsidRDefault="00CD78BD" w:rsidP="00CD78BD">
      <w:pPr>
        <w:rPr>
          <w:lang w:val="ru-RU"/>
        </w:rPr>
      </w:pPr>
      <w:r>
        <w:rPr>
          <w:lang w:val="ru-RU"/>
        </w:rPr>
        <w:t xml:space="preserve">Далее приводим код функции </w:t>
      </w:r>
      <w:proofErr w:type="spellStart"/>
      <w:r>
        <w:rPr>
          <w:lang w:val="en-US"/>
        </w:rPr>
        <w:t>PrintUnknownMessageToCerr</w:t>
      </w:r>
      <w:proofErr w:type="spellEnd"/>
      <w:r w:rsidRPr="00CD78BD">
        <w:rPr>
          <w:lang w:val="ru-RU"/>
        </w:rPr>
        <w:t xml:space="preserve">, </w:t>
      </w:r>
      <w:r>
        <w:rPr>
          <w:lang w:val="ru-RU"/>
        </w:rPr>
        <w:t>он достаточно прост и не нуждается в комментариях.</w:t>
      </w:r>
    </w:p>
    <w:p w14:paraId="4432A30B" w14:textId="77777777" w:rsidR="00C13F1D" w:rsidRPr="00C13F1D" w:rsidRDefault="00C13F1D" w:rsidP="00C13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13F1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intUnknownMessageToCerr</w:t>
      </w:r>
      <w:proofErr w:type="spellEnd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C13F1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de)</w:t>
      </w:r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aitForSingleObject</w:t>
      </w:r>
      <w:proofErr w:type="spellEnd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</w:t>
      </w:r>
      <w:proofErr w:type="spellStart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Mutex</w:t>
      </w:r>
      <w:proofErr w:type="spellEnd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C13F1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INFINITE</w:t>
      </w:r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gramStart"/>
      <w:r w:rsidRPr="00C13F1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</w:t>
      </w:r>
      <w:proofErr w:type="spellEnd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C13F1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C13F1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Unknown message " </w:t>
      </w:r>
      <w:r w:rsidRPr="00C13F1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ode </w:t>
      </w:r>
      <w:r w:rsidRPr="00C13F1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C13F1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 received from client thread " </w:t>
      </w:r>
      <w:r w:rsidRPr="00C13F1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</w:t>
      </w:r>
      <w:r w:rsidRPr="00C13F1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br/>
        <w:t xml:space="preserve">              </w:t>
      </w:r>
      <w:proofErr w:type="spellStart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CurrentThreadId</w:t>
      </w:r>
      <w:proofErr w:type="spellEnd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C13F1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C13F1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." </w:t>
      </w:r>
      <w:r w:rsidRPr="00C13F1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leaseMutex</w:t>
      </w:r>
      <w:proofErr w:type="spellEnd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</w:t>
      </w:r>
      <w:proofErr w:type="spellStart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Mutex</w:t>
      </w:r>
      <w:proofErr w:type="spellEnd"/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C13F1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5F740303" w14:textId="0C6C665F" w:rsidR="00CD78BD" w:rsidRDefault="00CD78BD" w:rsidP="00CD78BD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38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 xml:space="preserve">: </w:t>
      </w:r>
      <w:proofErr w:type="spellStart"/>
      <w:r>
        <w:rPr>
          <w:lang w:val="en-US"/>
        </w:rPr>
        <w:t>PrintUnknownMessageToCerr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</w:p>
    <w:p w14:paraId="35A01391" w14:textId="65440D3E" w:rsidR="00CD78BD" w:rsidRPr="00A36D21" w:rsidRDefault="00CD78BD" w:rsidP="00CD78BD">
      <w:pPr>
        <w:rPr>
          <w:lang w:val="en-US"/>
        </w:rPr>
      </w:pPr>
      <w:r>
        <w:rPr>
          <w:lang w:val="ru-RU"/>
        </w:rPr>
        <w:t>Теперь</w:t>
      </w:r>
      <w:r w:rsidRPr="00A36D21">
        <w:rPr>
          <w:lang w:val="en-US"/>
        </w:rPr>
        <w:t xml:space="preserve"> </w:t>
      </w:r>
      <w:r>
        <w:rPr>
          <w:lang w:val="ru-RU"/>
        </w:rPr>
        <w:t>рассмотрим</w:t>
      </w:r>
      <w:r w:rsidRPr="00A36D21">
        <w:rPr>
          <w:lang w:val="en-US"/>
        </w:rPr>
        <w:t xml:space="preserve"> </w:t>
      </w:r>
      <w:r>
        <w:rPr>
          <w:lang w:val="ru-RU"/>
        </w:rPr>
        <w:t>обработчик</w:t>
      </w:r>
      <w:r w:rsidRPr="00A36D21">
        <w:rPr>
          <w:lang w:val="en-US"/>
        </w:rPr>
        <w:t xml:space="preserve"> </w:t>
      </w:r>
      <w:r>
        <w:rPr>
          <w:lang w:val="ru-RU"/>
        </w:rPr>
        <w:t>запроса</w:t>
      </w:r>
      <w:r w:rsidRPr="00A36D21">
        <w:rPr>
          <w:lang w:val="en-US"/>
        </w:rPr>
        <w:t xml:space="preserve"> </w:t>
      </w:r>
      <w:r>
        <w:rPr>
          <w:lang w:val="ru-RU"/>
        </w:rPr>
        <w:t>на</w:t>
      </w:r>
      <w:r w:rsidRPr="00A36D21">
        <w:rPr>
          <w:lang w:val="en-US"/>
        </w:rPr>
        <w:t xml:space="preserve"> </w:t>
      </w:r>
      <w:r>
        <w:rPr>
          <w:lang w:val="ru-RU"/>
        </w:rPr>
        <w:t>авторизацию</w:t>
      </w:r>
      <w:r w:rsidRPr="00A36D21">
        <w:rPr>
          <w:lang w:val="en-US"/>
        </w:rPr>
        <w:t>:</w:t>
      </w:r>
    </w:p>
    <w:p w14:paraId="2358D502" w14:textId="77777777" w:rsidR="007F223D" w:rsidRPr="007F223D" w:rsidRDefault="007F223D" w:rsidP="007F2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F223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</w:t>
      </w:r>
      <w:proofErr w:type="spellStart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ryAuth</w:t>
      </w:r>
      <w:proofErr w:type="spellEnd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7F223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7F223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message)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F223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7F223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ogin = </w:t>
      </w:r>
      <w:proofErr w:type="spellStart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NextString</w:t>
      </w:r>
      <w:proofErr w:type="spellEnd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F223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7F223D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assword = </w:t>
      </w:r>
      <w:proofErr w:type="spellStart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NextString</w:t>
      </w:r>
      <w:proofErr w:type="spellEnd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F223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mail = </w:t>
      </w:r>
      <w:proofErr w:type="spellStart"/>
      <w:r w:rsidRPr="007F223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nullptr</w:t>
      </w:r>
      <w:proofErr w:type="spellEnd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aitForSingleObject</w:t>
      </w:r>
      <w:proofErr w:type="spellEnd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</w:t>
      </w:r>
      <w:proofErr w:type="spellStart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stryMutex</w:t>
      </w:r>
      <w:proofErr w:type="spellEnd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7F223D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INFINITE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F223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auto 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terator = _</w:t>
      </w:r>
      <w:proofErr w:type="spellStart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s.find</w:t>
      </w:r>
      <w:proofErr w:type="spellEnd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login);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F223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iterator </w:t>
      </w:r>
      <w:r w:rsidRPr="007F223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== 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_</w:t>
      </w:r>
      <w:proofErr w:type="spellStart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s.end</w:t>
      </w:r>
      <w:proofErr w:type="spellEnd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mail = </w:t>
      </w:r>
      <w:r w:rsidRPr="007F223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7F223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login, password);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_</w:t>
      </w:r>
      <w:proofErr w:type="spellStart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s.insert</w:t>
      </w:r>
      <w:proofErr w:type="spellEnd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7F223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ke_pair</w:t>
      </w:r>
      <w:proofErr w:type="spellEnd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login, mail));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F223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else if 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iterator</w:t>
      </w:r>
      <w:r w:rsidRPr="007F223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-&gt;</w:t>
      </w:r>
      <w:r w:rsidRPr="007F223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second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-&gt;</w:t>
      </w:r>
      <w:proofErr w:type="spellStart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Password</w:t>
      </w:r>
      <w:proofErr w:type="spellEnd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7F223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== 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ssword)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mail = iterator</w:t>
      </w:r>
      <w:r w:rsidRPr="007F223D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-&gt;</w:t>
      </w:r>
      <w:r w:rsidRPr="007F223D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second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leaseMutex</w:t>
      </w:r>
      <w:proofErr w:type="spellEnd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</w:t>
      </w:r>
      <w:proofErr w:type="spellStart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stryMutex</w:t>
      </w:r>
      <w:proofErr w:type="spellEnd"/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F223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;</w:t>
      </w:r>
      <w:r w:rsidRPr="007F22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47183464" w14:textId="4586F47C" w:rsidR="00CD78BD" w:rsidRDefault="00CD78BD" w:rsidP="00CD78BD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3</w:t>
      </w:r>
      <w:r>
        <w:rPr>
          <w:lang w:val="en-US"/>
        </w:rPr>
        <w:t>9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 xml:space="preserve">: </w:t>
      </w:r>
      <w:proofErr w:type="spellStart"/>
      <w:r>
        <w:rPr>
          <w:lang w:val="en-US"/>
        </w:rPr>
        <w:t>TryAuth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</w:p>
    <w:p w14:paraId="7EBCE6E0" w14:textId="10FEBCD1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Сначала мы читаем логин и пароль из сообщения (в данном примере для упрощения не используется шифрование).</w:t>
      </w:r>
    </w:p>
    <w:p w14:paraId="179E4903" w14:textId="32A3E41B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Дальнейшие операции с регистром аккаунтов осуществляются в критической секции.</w:t>
      </w:r>
    </w:p>
    <w:p w14:paraId="177F26EC" w14:textId="1B850111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Если аккаунт с таким логином не существует, мы создаём новый с таким логином и паролем, иначе проверяем пароль и в случае его совпадения даём доступ к ящику.</w:t>
      </w:r>
    </w:p>
    <w:p w14:paraId="63ABD562" w14:textId="5A61A829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Функция возвращает новый связанный ящик для подключения, он может быть ошибочным, то есть </w:t>
      </w:r>
      <w:proofErr w:type="spellStart"/>
      <w:r>
        <w:rPr>
          <w:lang w:val="en-US"/>
        </w:rPr>
        <w:t>nullptr</w:t>
      </w:r>
      <w:proofErr w:type="spellEnd"/>
      <w:r w:rsidRPr="00CD78BD">
        <w:rPr>
          <w:lang w:val="ru-RU"/>
        </w:rPr>
        <w:t>.</w:t>
      </w:r>
    </w:p>
    <w:p w14:paraId="6F7D12A5" w14:textId="465B784B" w:rsidR="00CD78BD" w:rsidRDefault="00CD78BD" w:rsidP="00CD78BD">
      <w:pPr>
        <w:rPr>
          <w:lang w:val="ru-RU"/>
        </w:rPr>
      </w:pPr>
      <w:r>
        <w:rPr>
          <w:lang w:val="ru-RU"/>
        </w:rPr>
        <w:t xml:space="preserve">Реализация функции </w:t>
      </w:r>
      <w:proofErr w:type="spellStart"/>
      <w:r>
        <w:rPr>
          <w:lang w:val="en-US"/>
        </w:rPr>
        <w:t>RequestAuth</w:t>
      </w:r>
      <w:proofErr w:type="spellEnd"/>
      <w:r w:rsidRPr="00CD78BD">
        <w:rPr>
          <w:lang w:val="ru-RU"/>
        </w:rPr>
        <w:t xml:space="preserve"> </w:t>
      </w:r>
      <w:r>
        <w:rPr>
          <w:lang w:val="ru-RU"/>
        </w:rPr>
        <w:t>не требует дополнительных комментариев</w:t>
      </w:r>
      <w:r w:rsidRPr="00CD78BD">
        <w:rPr>
          <w:lang w:val="ru-RU"/>
        </w:rPr>
        <w:t>:</w:t>
      </w:r>
    </w:p>
    <w:p w14:paraId="3B6340FD" w14:textId="77777777" w:rsidR="00467339" w:rsidRPr="00467339" w:rsidRDefault="00467339" w:rsidP="00467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questAuth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client)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 (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proofErr w:type="gram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Int</w:t>
      </w:r>
      <w:proofErr w:type="spellEnd"/>
      <w:proofErr w:type="gram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AUTH_REQUIRED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client-&gt;Send (message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18213B88" w14:textId="68FAE608" w:rsidR="00CD78BD" w:rsidRDefault="00CD78BD" w:rsidP="00CD78BD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 w:rsidR="005B3AEB">
        <w:rPr>
          <w:lang w:val="en-US"/>
        </w:rPr>
        <w:t>40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RequestAuth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472452F1" w14:textId="52882C11" w:rsidR="00CD78BD" w:rsidRDefault="00CD78BD" w:rsidP="00CD78BD">
      <w:pPr>
        <w:rPr>
          <w:lang w:val="ru-RU"/>
        </w:rPr>
      </w:pPr>
      <w:r>
        <w:rPr>
          <w:lang w:val="ru-RU"/>
        </w:rPr>
        <w:t xml:space="preserve">То же и реализацией </w:t>
      </w:r>
      <w:proofErr w:type="spellStart"/>
      <w:r>
        <w:rPr>
          <w:lang w:val="en-US"/>
        </w:rPr>
        <w:t>SendUnread</w:t>
      </w:r>
      <w:proofErr w:type="spellEnd"/>
      <w:r w:rsidR="005B3AEB" w:rsidRPr="005B3AEB">
        <w:rPr>
          <w:lang w:val="ru-RU"/>
        </w:rPr>
        <w:t>:</w:t>
      </w:r>
    </w:p>
    <w:p w14:paraId="42E5BB68" w14:textId="77777777" w:rsidR="00467339" w:rsidRPr="00467339" w:rsidRDefault="00467339" w:rsidP="00467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ndUnread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client, </w:t>
      </w:r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mail)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 (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proofErr w:type="gram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Int</w:t>
      </w:r>
      <w:proofErr w:type="spellEnd"/>
      <w:proofErr w:type="gram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UNREAD_COUNT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Int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mail-&gt;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MessagesCount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client-&gt;Send (message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49A3DCFB" w14:textId="1D888486" w:rsidR="005B3AEB" w:rsidRDefault="005B3AEB" w:rsidP="005B3AEB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>
        <w:rPr>
          <w:lang w:val="en-US"/>
        </w:rPr>
        <w:t>41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SendUnread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1950C4B3" w14:textId="0B865C06" w:rsidR="005B3AEB" w:rsidRDefault="005B3AEB" w:rsidP="005B3AEB">
      <w:pPr>
        <w:rPr>
          <w:lang w:val="ru-RU"/>
        </w:rPr>
      </w:pPr>
      <w:r>
        <w:rPr>
          <w:lang w:val="ru-RU"/>
        </w:rPr>
        <w:t xml:space="preserve">Разберёмся с реализацией функции </w:t>
      </w:r>
      <w:proofErr w:type="spellStart"/>
      <w:r>
        <w:rPr>
          <w:lang w:val="en-US"/>
        </w:rPr>
        <w:t>PopMessage</w:t>
      </w:r>
      <w:proofErr w:type="spellEnd"/>
      <w:r w:rsidRPr="005B3AEB">
        <w:rPr>
          <w:lang w:val="ru-RU"/>
        </w:rPr>
        <w:t>:</w:t>
      </w:r>
    </w:p>
    <w:p w14:paraId="2C3CBB6C" w14:textId="77777777" w:rsidR="00467339" w:rsidRPr="00467339" w:rsidRDefault="00467339" w:rsidP="00467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pMessag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client, </w:t>
      </w:r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mail)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 (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mail-&gt;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MessagesCount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&gt; </w:t>
      </w:r>
      <w:r w:rsidRPr="0046733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onst </w:t>
      </w:r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Mail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467339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Message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mail-&gt;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pMessag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.</w:t>
      </w:r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fromWhom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+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.</w:t>
      </w:r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text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+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.</w:t>
      </w:r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theme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+ </w:t>
      </w:r>
      <w:r w:rsidRPr="0046733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3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proofErr w:type="spellStart"/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sizeof</w:t>
      </w:r>
      <w:proofErr w:type="spellEnd"/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&lt; 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Int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POP_MESSAGE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String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.</w:t>
      </w:r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fromWhom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String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.</w:t>
      </w:r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them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String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.</w:t>
      </w:r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text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else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Int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UNABLE_TO_POP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mail-&gt;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pMessag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else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Int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NO_MESSAGES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client-&gt;Send (message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07901C83" w14:textId="2D9D292A" w:rsidR="005B3AEB" w:rsidRDefault="005B3AEB" w:rsidP="005B3AEB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>
        <w:rPr>
          <w:lang w:val="en-US"/>
        </w:rPr>
        <w:t>42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PopMessage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3C84F83E" w14:textId="0B182206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начала создаётся буфер для ответа.</w:t>
      </w:r>
    </w:p>
    <w:p w14:paraId="37DDFC6C" w14:textId="3381713C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Если количество сообщений нулевое, в буфер ответа просто записывается тип сообщения</w:t>
      </w:r>
      <w:r w:rsidR="00233FE6">
        <w:rPr>
          <w:lang w:val="ru-RU"/>
        </w:rPr>
        <w:t xml:space="preserve"> </w:t>
      </w:r>
      <w:r>
        <w:rPr>
          <w:lang w:val="ru-RU"/>
        </w:rPr>
        <w:t>ошибки отсутствия писем.</w:t>
      </w:r>
    </w:p>
    <w:p w14:paraId="5D56AD9A" w14:textId="0E0704D1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Если письма есть, то необходимо проверить вмещается ли первое письмо в максимальный размер сообщения</w:t>
      </w:r>
      <w:r w:rsidRPr="005B3AEB">
        <w:rPr>
          <w:lang w:val="ru-RU"/>
        </w:rPr>
        <w:t xml:space="preserve">, </w:t>
      </w:r>
      <w:r>
        <w:rPr>
          <w:lang w:val="ru-RU"/>
        </w:rPr>
        <w:t>иначе мы просто запишем в буфер тип сообщения</w:t>
      </w:r>
      <w:r w:rsidR="00233FE6">
        <w:rPr>
          <w:lang w:val="ru-RU"/>
        </w:rPr>
        <w:t xml:space="preserve"> </w:t>
      </w:r>
      <w:r>
        <w:rPr>
          <w:lang w:val="ru-RU"/>
        </w:rPr>
        <w:t>ошибки обработки письма на сервере.</w:t>
      </w:r>
    </w:p>
    <w:p w14:paraId="6DE53EFA" w14:textId="703FB6E6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Если письмо удовлетворяет условиям размера, записываем тип сообщения как сообщение-письмо и записываем строки отправителя, темы и сообщения.</w:t>
      </w:r>
    </w:p>
    <w:p w14:paraId="57587C35" w14:textId="16BD81F1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В конце буфер посылается клиенту вне зависимости от того, что в него записано.</w:t>
      </w:r>
    </w:p>
    <w:p w14:paraId="7F2EB404" w14:textId="75B27841" w:rsidR="005B3AEB" w:rsidRDefault="00991BE6" w:rsidP="005B3AEB">
      <w:pPr>
        <w:rPr>
          <w:lang w:val="en-US"/>
        </w:rPr>
      </w:pPr>
      <w:r>
        <w:rPr>
          <w:lang w:val="ru-RU"/>
        </w:rPr>
        <w:t>Теперь</w:t>
      </w:r>
      <w:r w:rsidRPr="00A36D21">
        <w:rPr>
          <w:lang w:val="en-US"/>
        </w:rPr>
        <w:t xml:space="preserve"> </w:t>
      </w:r>
      <w:r>
        <w:rPr>
          <w:lang w:val="ru-RU"/>
        </w:rPr>
        <w:t>рассмотрим</w:t>
      </w:r>
      <w:r w:rsidRPr="00A36D21">
        <w:rPr>
          <w:lang w:val="en-US"/>
        </w:rPr>
        <w:t xml:space="preserve"> </w:t>
      </w:r>
      <w:proofErr w:type="spellStart"/>
      <w:r>
        <w:rPr>
          <w:lang w:val="en-US"/>
        </w:rPr>
        <w:t>ProceedWithMessage</w:t>
      </w:r>
      <w:proofErr w:type="spellEnd"/>
      <w:r>
        <w:rPr>
          <w:lang w:val="en-US"/>
        </w:rPr>
        <w:t>:</w:t>
      </w:r>
    </w:p>
    <w:p w14:paraId="0EDF04C8" w14:textId="77777777" w:rsidR="00467339" w:rsidRPr="00467339" w:rsidRDefault="00467339" w:rsidP="00467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ceedWithMessag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client, </w:t>
      </w:r>
      <w:proofErr w:type="spellStart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mail)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 (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467339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Whom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.NextString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Mail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467339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Message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.</w:t>
      </w:r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fromWhom</w:t>
      </w:r>
      <w:proofErr w:type="spellEnd"/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 </w:t>
      </w:r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=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-&gt;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Login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.</w:t>
      </w:r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theme</w:t>
      </w:r>
      <w:proofErr w:type="spellEnd"/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 </w:t>
      </w:r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=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.NextString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.</w:t>
      </w:r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text</w:t>
      </w:r>
      <w:proofErr w:type="spellEnd"/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 xml:space="preserve"> </w:t>
      </w:r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=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.NextString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.</w:t>
      </w:r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fromWhom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+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.</w:t>
      </w:r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theme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+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.</w:t>
      </w:r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text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iz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+ </w:t>
      </w:r>
      <w:r w:rsidRPr="0046733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3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proofErr w:type="spellStart"/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sizeof</w:t>
      </w:r>
      <w:proofErr w:type="spellEnd"/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) &lt; 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Mail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target = </w:t>
      </w:r>
      <w:proofErr w:type="spellStart"/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nullptr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aitForSingleObject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stryMutex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INFINITE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auto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terator = _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s.find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Whom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iterator </w:t>
      </w:r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!=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_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s.end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target = iterator</w:t>
      </w:r>
      <w:r w:rsidRPr="0046733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-&gt;</w:t>
      </w:r>
      <w:r w:rsidRPr="00467339">
        <w:rPr>
          <w:rFonts w:ascii="Courier New" w:eastAsia="Times New Roman" w:hAnsi="Courier New" w:cs="Courier New"/>
          <w:color w:val="660E7A"/>
          <w:sz w:val="18"/>
          <w:szCs w:val="18"/>
          <w:lang w:val="en-US"/>
        </w:rPr>
        <w:t>second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leaseMutex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_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istryMutex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target != </w:t>
      </w:r>
      <w:proofErr w:type="spellStart"/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nullptr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target-&gt;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ushMessag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lMessage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Int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SUCCESSFULLY_PUSHED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else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Int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TARGET_NOT_FOUND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else</w:t>
      </w:r>
      <w:r w:rsidRPr="0046733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essage.WriteInt</w:t>
      </w:r>
      <w:proofErr w:type="spellEnd"/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46733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UNABLE_TO_PUSH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client-&gt;Send (message);</w:t>
      </w:r>
      <w:r w:rsidRPr="0046733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2F7DD16A" w14:textId="2196E8B6" w:rsidR="00991BE6" w:rsidRDefault="00991BE6" w:rsidP="00991BE6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>
        <w:rPr>
          <w:lang w:val="en-US"/>
        </w:rPr>
        <w:t>43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ProceedWithMessag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356A439E" w14:textId="34D86AF4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начала создаётся буфер для ответа.</w:t>
      </w:r>
    </w:p>
    <w:p w14:paraId="6D8BD6C0" w14:textId="3967BA84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читывается получатель письма.</w:t>
      </w:r>
    </w:p>
    <w:p w14:paraId="465C3BA4" w14:textId="550EAE48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алее создаётся объект письма, в который записывается отправитель и считываются тема и сообщение.</w:t>
      </w:r>
    </w:p>
    <w:p w14:paraId="2F40E370" w14:textId="6999B309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оверяется размер полученного письма, если он больше размера максимального сообщения, в буфер записывается тип сообщения ошибки обработки на сервере</w:t>
      </w:r>
      <w:r w:rsidR="00233FE6">
        <w:rPr>
          <w:lang w:val="ru-RU"/>
        </w:rPr>
        <w:t xml:space="preserve"> и обработка прекращается</w:t>
      </w:r>
      <w:r>
        <w:rPr>
          <w:lang w:val="ru-RU"/>
        </w:rPr>
        <w:t>.</w:t>
      </w:r>
    </w:p>
    <w:p w14:paraId="7C725C66" w14:textId="7FF4BFE8" w:rsidR="00233FE6" w:rsidRDefault="00233F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Далее в критической секции осуществляется поиск почтового ящега получателя.</w:t>
      </w:r>
    </w:p>
    <w:p w14:paraId="4323F75F" w14:textId="30DBEF06" w:rsidR="00233FE6" w:rsidRDefault="00233F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Если невозможно найти почтовый ящик получателя (не зарегестрирован получатель с таким именем), в буфер записывается тип сообщения ошибка отсутсвия получателя.</w:t>
      </w:r>
    </w:p>
    <w:p w14:paraId="006D7C3F" w14:textId="03CEAEB9" w:rsidR="00233FE6" w:rsidRDefault="00233F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 случае соблюдения всех вышеописаных условий, сообщение добавляется в ящик получателя и в буфер записывается тип сообщения успешной отправки.</w:t>
      </w:r>
    </w:p>
    <w:p w14:paraId="2B11A35C" w14:textId="1FC6EB10" w:rsidR="00233FE6" w:rsidRDefault="00233FE6" w:rsidP="00233F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 конце буфер посылается клиенту вне зависимости от того, что в него записано.</w:t>
      </w:r>
    </w:p>
    <w:p w14:paraId="4D0F745F" w14:textId="0FF63C71" w:rsidR="005B3AEB" w:rsidRDefault="00233FE6" w:rsidP="00CD78BD">
      <w:pPr>
        <w:rPr>
          <w:lang w:val="ru-RU"/>
        </w:rPr>
      </w:pPr>
      <w:r>
        <w:rPr>
          <w:lang w:val="ru-RU"/>
        </w:rPr>
        <w:t>На этом реализация</w:t>
      </w:r>
      <w:r w:rsidRPr="00233FE6">
        <w:rPr>
          <w:lang w:val="ru-RU"/>
        </w:rPr>
        <w:t xml:space="preserve"> </w:t>
      </w:r>
      <w:r>
        <w:rPr>
          <w:lang w:val="ru-RU"/>
        </w:rPr>
        <w:t>простого почтового сервера закончена.</w:t>
      </w:r>
      <w:r w:rsidR="007943DE">
        <w:rPr>
          <w:lang w:val="ru-RU"/>
        </w:rPr>
        <w:t xml:space="preserve"> Полный код можно найти на </w:t>
      </w:r>
      <w:hyperlink r:id="rId13" w:history="1">
        <w:r w:rsidR="007943DE" w:rsidRPr="007943DE">
          <w:rPr>
            <w:rStyle w:val="Hyperlink"/>
            <w:lang w:val="en-US"/>
          </w:rPr>
          <w:t>GitHub</w:t>
        </w:r>
      </w:hyperlink>
      <w:r w:rsidR="007943DE">
        <w:rPr>
          <w:lang w:val="ru-RU"/>
        </w:rPr>
        <w:t>.</w:t>
      </w:r>
    </w:p>
    <w:p w14:paraId="2E98B7A9" w14:textId="22D93965" w:rsidR="009E7A7E" w:rsidRDefault="004150C4" w:rsidP="004150C4">
      <w:pPr>
        <w:pStyle w:val="Heading3"/>
        <w:rPr>
          <w:lang w:val="ru-RU"/>
        </w:rPr>
      </w:pPr>
      <w:bookmarkStart w:id="22" w:name="_Toc9408422"/>
      <w:r>
        <w:rPr>
          <w:lang w:val="ru-RU"/>
        </w:rPr>
        <w:t>Клиент для простого почтового сервера</w:t>
      </w:r>
      <w:bookmarkEnd w:id="22"/>
    </w:p>
    <w:p w14:paraId="027BA70B" w14:textId="7CE23F52" w:rsidR="004150C4" w:rsidRDefault="00A5043A" w:rsidP="004150C4">
      <w:pPr>
        <w:rPr>
          <w:lang w:val="ru-RU"/>
        </w:rPr>
      </w:pPr>
      <w:r>
        <w:rPr>
          <w:lang w:val="ru-RU"/>
        </w:rPr>
        <w:t>Для начала перечислим включения и функции в исполняемом файле клиента</w:t>
      </w:r>
      <w:r w:rsidRPr="00A5043A">
        <w:rPr>
          <w:lang w:val="ru-RU"/>
        </w:rPr>
        <w:t>:</w:t>
      </w:r>
    </w:p>
    <w:p w14:paraId="7741BE81" w14:textId="77777777" w:rsidR="00AC17EF" w:rsidRPr="00AC17EF" w:rsidRDefault="00AC17EF" w:rsidP="00AC1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7EF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Init.hpp&gt;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ClientSocket.hpp&gt;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InputMessageBuffer.hpp&gt;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ocketHelpers</w:t>
      </w:r>
      <w:proofErr w:type="spellEnd"/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OutputMessageBuffer.hpp&gt;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Utils</w:t>
      </w:r>
      <w:proofErr w:type="spellEnd"/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CustomTerminate.hpp&gt;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808000"/>
          <w:sz w:val="18"/>
          <w:szCs w:val="18"/>
          <w:lang w:val="en-US"/>
        </w:rPr>
        <w:t xml:space="preserve">#include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&lt;</w:t>
      </w:r>
      <w:proofErr w:type="spellStart"/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impleMail</w:t>
      </w:r>
      <w:proofErr w:type="spellEnd"/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/Defs.hpp&gt;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AC17E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MessageCodeAsString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de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cessInitialMessage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socket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keAuthReques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socket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keUnreadReques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socket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kePushReques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socket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kePopReques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socket);</w:t>
      </w:r>
    </w:p>
    <w:p w14:paraId="0EA428E0" w14:textId="6BD48F52" w:rsidR="00A5043A" w:rsidRDefault="00A5043A" w:rsidP="004150C4">
      <w:pPr>
        <w:rPr>
          <w:lang w:val="ru-RU"/>
        </w:rPr>
      </w:pPr>
      <w:r>
        <w:rPr>
          <w:lang w:val="ru-RU"/>
        </w:rPr>
        <w:t xml:space="preserve">Листинг 44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ru-RU"/>
        </w:rPr>
        <w:t xml:space="preserve">: </w:t>
      </w:r>
      <w:r>
        <w:rPr>
          <w:lang w:val="ru-RU"/>
        </w:rPr>
        <w:t xml:space="preserve">включения и объявления в </w:t>
      </w:r>
      <w:r>
        <w:rPr>
          <w:lang w:val="en-US"/>
        </w:rPr>
        <w:t>Main</w:t>
      </w:r>
      <w:r w:rsidRPr="00A5043A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5043A">
        <w:rPr>
          <w:lang w:val="ru-RU"/>
        </w:rPr>
        <w:t>.</w:t>
      </w:r>
    </w:p>
    <w:p w14:paraId="548B2F34" w14:textId="430A8751" w:rsidR="00A5043A" w:rsidRPr="00A5043A" w:rsidRDefault="00A5043A" w:rsidP="004150C4">
      <w:pPr>
        <w:rPr>
          <w:lang w:val="en-US"/>
        </w:rPr>
      </w:pPr>
      <w:r>
        <w:rPr>
          <w:lang w:val="ru-RU"/>
        </w:rPr>
        <w:t>Рассмотрим назначение функций</w:t>
      </w:r>
      <w:r>
        <w:rPr>
          <w:lang w:val="en-US"/>
        </w:rPr>
        <w:t>:</w:t>
      </w:r>
    </w:p>
    <w:p w14:paraId="5972E760" w14:textId="45FFCB19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ServerMessageCodeAsString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конвертирует тип полученного сообщения в читаемую строку. Для удобства отладки мы всегда будем выводить на экран такую строку типа.</w:t>
      </w:r>
    </w:p>
    <w:p w14:paraId="011F5920" w14:textId="23A95B26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rocessInitialMessage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ожидает и выводит первичное сообщение, посылаемое сервером.</w:t>
      </w:r>
    </w:p>
    <w:p w14:paraId="331A7EFF" w14:textId="14777696" w:rsidR="00A5043A" w:rsidRP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AuthRequest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запрашивает идентификационные данные с консоли и отправляет запрос на сервер. Также проверяет ответ от сервера.</w:t>
      </w:r>
    </w:p>
    <w:p w14:paraId="39220313" w14:textId="110D513C" w:rsidR="00A5043A" w:rsidRP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UnreadRequest</w:t>
      </w:r>
      <w:proofErr w:type="spellEnd"/>
      <w:r w:rsidRPr="00A5043A">
        <w:rPr>
          <w:lang w:val="ru-RU"/>
        </w:rPr>
        <w:t xml:space="preserve"> –</w:t>
      </w:r>
      <w:r>
        <w:rPr>
          <w:lang w:val="ru-RU"/>
        </w:rPr>
        <w:t xml:space="preserve"> отправляет запрос про количество писем в ящике и проверяет ответ от сервера.</w:t>
      </w:r>
    </w:p>
    <w:p w14:paraId="7BE00796" w14:textId="2951805E" w:rsidR="00A5043A" w:rsidRP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PushRequest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запрашивает новое письмо и отправляет его на сервер, проверяет ответ от сервера.</w:t>
      </w:r>
    </w:p>
    <w:p w14:paraId="24819EC3" w14:textId="2887C24F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PopRequest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запрашивает первое письмо в ящике и проверяет ответ от сервера.</w:t>
      </w:r>
    </w:p>
    <w:p w14:paraId="7B361927" w14:textId="6816D83C" w:rsidR="00A5043A" w:rsidRDefault="00A5043A" w:rsidP="00A5043A">
      <w:pPr>
        <w:rPr>
          <w:lang w:val="ru-RU"/>
        </w:rPr>
      </w:pPr>
      <w:r>
        <w:rPr>
          <w:lang w:val="ru-RU"/>
        </w:rPr>
        <w:t xml:space="preserve">Теперь разберём функцию </w:t>
      </w:r>
      <w:r>
        <w:rPr>
          <w:lang w:val="en-US"/>
        </w:rPr>
        <w:t>main</w:t>
      </w:r>
      <w:r w:rsidRPr="00A5043A">
        <w:rPr>
          <w:lang w:val="ru-RU"/>
        </w:rPr>
        <w:t xml:space="preserve"> </w:t>
      </w:r>
      <w:r>
        <w:rPr>
          <w:lang w:val="ru-RU"/>
        </w:rPr>
        <w:t>клиента</w:t>
      </w:r>
      <w:r w:rsidRPr="00A5043A">
        <w:rPr>
          <w:lang w:val="ru-RU"/>
        </w:rPr>
        <w:t>:</w:t>
      </w:r>
    </w:p>
    <w:p w14:paraId="33FFFE2F" w14:textId="77777777" w:rsidR="00AC17EF" w:rsidRPr="00AC17EF" w:rsidRDefault="00AC17EF" w:rsidP="00AC1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 ()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_terminate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ustomTerminate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it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oadWindowsSocketLibrary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AC17E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ostAddress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nput host address: 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in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gt;&gt;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ostAddress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*socket = </w:t>
      </w:r>
      <w:proofErr w:type="spellStart"/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nullptr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y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socket =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ostAddress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AC1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PORT_STRING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cessInitialMessage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socket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 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AC17E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mmand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while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command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!=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quit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nput command: 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in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gt;&gt;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mmand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command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==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uth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{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keAuthReques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socket); }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else if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command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==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unread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{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keUnreadReques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socket); }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else if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command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==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sh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{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kePushReques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socket); }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else if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command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==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op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{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kePopReques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socket); }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socket-&gt;Disconnect (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delete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ocket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tch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AnyUniversalException</w:t>
      </w:r>
      <w:proofErr w:type="spellEnd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amp;exception)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delete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ocket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err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ception.GetException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it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nloadWindowsSocketLibrary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C17EF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4A04BF67" w14:textId="119AF142" w:rsidR="00A5043A" w:rsidRPr="00A5043A" w:rsidRDefault="00A5043A" w:rsidP="00A5043A">
      <w:pPr>
        <w:rPr>
          <w:lang w:val="en-US"/>
        </w:rPr>
      </w:pPr>
      <w:r>
        <w:rPr>
          <w:lang w:val="ru-RU"/>
        </w:rPr>
        <w:t>Листинг</w:t>
      </w:r>
      <w:r w:rsidRPr="00A5043A">
        <w:rPr>
          <w:lang w:val="en-US"/>
        </w:rPr>
        <w:t xml:space="preserve"> 4</w:t>
      </w:r>
      <w:r>
        <w:rPr>
          <w:lang w:val="en-US"/>
        </w:rPr>
        <w:t>5</w:t>
      </w:r>
      <w:r w:rsidRPr="00A5043A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r>
        <w:rPr>
          <w:lang w:val="en-US"/>
        </w:rPr>
        <w:t xml:space="preserve">main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002624C2" w14:textId="11A94DAC" w:rsidR="00A5043A" w:rsidRDefault="00A5043A" w:rsidP="00A5043A">
      <w:pPr>
        <w:rPr>
          <w:lang w:val="ru-RU"/>
        </w:rPr>
      </w:pPr>
      <w:r>
        <w:rPr>
          <w:lang w:val="ru-RU"/>
        </w:rPr>
        <w:t xml:space="preserve">При сравнении с версией из примера </w:t>
      </w:r>
      <w:proofErr w:type="spellStart"/>
      <w:r>
        <w:rPr>
          <w:lang w:val="en-US"/>
        </w:rPr>
        <w:t>HelloWorldClient</w:t>
      </w:r>
      <w:proofErr w:type="spellEnd"/>
      <w:r>
        <w:rPr>
          <w:lang w:val="ru-RU"/>
        </w:rPr>
        <w:t xml:space="preserve"> мы видим следующие отличия</w:t>
      </w:r>
      <w:r w:rsidRPr="00A5043A">
        <w:rPr>
          <w:lang w:val="ru-RU"/>
        </w:rPr>
        <w:t>:</w:t>
      </w:r>
    </w:p>
    <w:p w14:paraId="27157DAD" w14:textId="388B525F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я работа с сокетом обёрнута в блок ловли исключений. Если при работе с сокетом произошла ошибка, мы считаем соединение оборваным.</w:t>
      </w:r>
    </w:p>
    <w:p w14:paraId="53E3DBC7" w14:textId="2F2D7C1E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Циклически запрашиваются с консоли и обрабатываются команды, пока не будет введена команда «</w:t>
      </w:r>
      <w:r>
        <w:rPr>
          <w:lang w:val="en-US"/>
        </w:rPr>
        <w:t>quit</w:t>
      </w:r>
      <w:r>
        <w:rPr>
          <w:lang w:val="ru-RU"/>
        </w:rPr>
        <w:t>».</w:t>
      </w:r>
    </w:p>
    <w:p w14:paraId="7EFF6A5B" w14:textId="220D0F01" w:rsidR="00285ADE" w:rsidRDefault="00285ADE" w:rsidP="00285ADE">
      <w:pPr>
        <w:rPr>
          <w:lang w:val="ru-RU"/>
        </w:rPr>
      </w:pPr>
      <w:r>
        <w:rPr>
          <w:lang w:val="ru-RU"/>
        </w:rPr>
        <w:t xml:space="preserve">Ниже приведёт код функции </w:t>
      </w:r>
      <w:proofErr w:type="spellStart"/>
      <w:r>
        <w:rPr>
          <w:lang w:val="en-US"/>
        </w:rPr>
        <w:t>ServerMessageCodeAsString</w:t>
      </w:r>
      <w:proofErr w:type="spellEnd"/>
      <w:r w:rsidRPr="00285ADE">
        <w:rPr>
          <w:lang w:val="ru-RU"/>
        </w:rPr>
        <w:t xml:space="preserve">, </w:t>
      </w:r>
      <w:r>
        <w:rPr>
          <w:lang w:val="ru-RU"/>
        </w:rPr>
        <w:t>он чрезвычайно прост и не нуждается в комментарии.</w:t>
      </w:r>
    </w:p>
    <w:p w14:paraId="47C93FB7" w14:textId="77777777" w:rsidR="00AC17EF" w:rsidRPr="00AC17EF" w:rsidRDefault="00AC17EF" w:rsidP="00AC1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AC17E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MessageCodeAsString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de)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switch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code)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AC1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AUTH_REQUIRE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uth required for this action!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AC1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UNREAD_COUNT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Unread messages count sent as additional data with this message.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AC1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 xml:space="preserve">STC_POP_MESSAGE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opped sent as additional data with this message.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AC1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TARGET_NOT_FOUN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Message target not found!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AC1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NO_MESSAGES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Your mail is empty!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AC1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UNABLE_TO_POP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br/>
        <w:t xml:space="preserve">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opped message is too big, unable to send it!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AC1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SUCCESSFULLY_PUSHE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Successfully sent!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AC1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UNABLE_TO_PUSH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Unable to </w:t>
      </w:r>
      <w:proofErr w:type="spellStart"/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ent</w:t>
      </w:r>
      <w:proofErr w:type="spellEnd"/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!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default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Unknown message!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6A055D19" w14:textId="0542D152" w:rsidR="00285ADE" w:rsidRDefault="00285ADE" w:rsidP="00285ADE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6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ServerMessageCodeAsString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6F64EB3C" w14:textId="79B5758C" w:rsidR="00285ADE" w:rsidRDefault="00E94888" w:rsidP="00285ADE">
      <w:pPr>
        <w:rPr>
          <w:lang w:val="ru-RU"/>
        </w:rPr>
      </w:pPr>
      <w:r>
        <w:rPr>
          <w:lang w:val="ru-RU"/>
        </w:rPr>
        <w:t>Также</w:t>
      </w:r>
      <w:r w:rsidRPr="00E94888">
        <w:rPr>
          <w:lang w:val="ru-RU"/>
        </w:rPr>
        <w:t xml:space="preserve"> </w:t>
      </w:r>
      <w:r>
        <w:rPr>
          <w:lang w:val="ru-RU"/>
        </w:rPr>
        <w:t>и</w:t>
      </w:r>
      <w:r w:rsidRPr="00E94888">
        <w:rPr>
          <w:lang w:val="ru-RU"/>
        </w:rPr>
        <w:t xml:space="preserve"> </w:t>
      </w:r>
      <w:r>
        <w:rPr>
          <w:lang w:val="ru-RU"/>
        </w:rPr>
        <w:t>с</w:t>
      </w:r>
      <w:r w:rsidRPr="00E94888">
        <w:rPr>
          <w:lang w:val="ru-RU"/>
        </w:rPr>
        <w:t xml:space="preserve"> </w:t>
      </w:r>
      <w:proofErr w:type="spellStart"/>
      <w:r>
        <w:rPr>
          <w:lang w:val="en-US"/>
        </w:rPr>
        <w:t>ProcessInitialMessage</w:t>
      </w:r>
      <w:proofErr w:type="spellEnd"/>
      <w:r w:rsidRPr="00E94888">
        <w:rPr>
          <w:lang w:val="ru-RU"/>
        </w:rPr>
        <w:t xml:space="preserve">, </w:t>
      </w:r>
      <w:r>
        <w:rPr>
          <w:lang w:val="ru-RU"/>
        </w:rPr>
        <w:t>мы</w:t>
      </w:r>
      <w:r w:rsidRPr="00E94888">
        <w:rPr>
          <w:lang w:val="ru-RU"/>
        </w:rPr>
        <w:t xml:space="preserve"> </w:t>
      </w:r>
      <w:r>
        <w:rPr>
          <w:lang w:val="ru-RU"/>
        </w:rPr>
        <w:t>просто получаем сообщение и выводим информацию про его код.</w:t>
      </w:r>
    </w:p>
    <w:p w14:paraId="0D5B97C1" w14:textId="77777777" w:rsidR="00AC17EF" w:rsidRPr="00AC17EF" w:rsidRDefault="00AC17EF" w:rsidP="00AC1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rocessInitialMessage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socket)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C1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socket-&gt;Receive (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gramStart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Server: "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MessageCodeAsString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.NextIn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416B81C2" w14:textId="4C57E8FB" w:rsidR="00E94888" w:rsidRDefault="00E94888" w:rsidP="00285ADE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</w:t>
      </w:r>
      <w:r w:rsidRPr="00E94888">
        <w:rPr>
          <w:lang w:val="en-US"/>
        </w:rPr>
        <w:t>7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ProcessInitialMessage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6391BB6D" w14:textId="6A9D6FA4" w:rsidR="00E94888" w:rsidRDefault="00E94888" w:rsidP="00285ADE">
      <w:pPr>
        <w:rPr>
          <w:lang w:val="en-US"/>
        </w:rPr>
      </w:pPr>
      <w:r>
        <w:rPr>
          <w:lang w:val="ru-RU"/>
        </w:rPr>
        <w:t>Теперь</w:t>
      </w:r>
      <w:r w:rsidRPr="00A36D21">
        <w:rPr>
          <w:lang w:val="en-US"/>
        </w:rPr>
        <w:t xml:space="preserve"> </w:t>
      </w:r>
      <w:r>
        <w:rPr>
          <w:lang w:val="ru-RU"/>
        </w:rPr>
        <w:t>разберём</w:t>
      </w:r>
      <w:r w:rsidRPr="00A36D21">
        <w:rPr>
          <w:lang w:val="en-US"/>
        </w:rPr>
        <w:t xml:space="preserve"> </w:t>
      </w:r>
      <w:r>
        <w:rPr>
          <w:lang w:val="ru-RU"/>
        </w:rPr>
        <w:t>функцию</w:t>
      </w:r>
      <w:r w:rsidRPr="00A36D21">
        <w:rPr>
          <w:lang w:val="en-US"/>
        </w:rPr>
        <w:t xml:space="preserve"> </w:t>
      </w:r>
      <w:proofErr w:type="spellStart"/>
      <w:r>
        <w:rPr>
          <w:lang w:val="en-US"/>
        </w:rPr>
        <w:t>MakeAuthRequest</w:t>
      </w:r>
      <w:proofErr w:type="spellEnd"/>
      <w:r>
        <w:rPr>
          <w:lang w:val="en-US"/>
        </w:rPr>
        <w:t>:</w:t>
      </w:r>
    </w:p>
    <w:p w14:paraId="078943A3" w14:textId="77777777" w:rsidR="00AC17EF" w:rsidRPr="00AC17EF" w:rsidRDefault="00AC17EF" w:rsidP="00AC1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keAuthReques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socket)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AC17E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ogin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AC17EF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ssword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Login: 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in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gt;&gt;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ogin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assword: "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in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gt;&gt;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ssword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C1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.WriteIn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C1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CTS_AUTH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.WriteString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login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.WriteString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password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socket-&gt;Send (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AC1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socket-&gt;Receive (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ode =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.NextIn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Server: "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MessageCodeAsString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code)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AC17E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code == </w:t>
      </w:r>
      <w:r w:rsidRPr="00AC17EF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UNREAD_COUNT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AC17E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Additional data: "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.NextInt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AC17EF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AC17E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3F6724DF" w14:textId="26F656D2" w:rsidR="00E94888" w:rsidRDefault="00E94888" w:rsidP="00E94888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</w:t>
      </w:r>
      <w:r>
        <w:rPr>
          <w:lang w:val="en-US"/>
        </w:rPr>
        <w:t>8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Auth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34D0DDA4" w14:textId="339558B4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 консоли считываются логин и пароль для идентификации.</w:t>
      </w:r>
    </w:p>
    <w:p w14:paraId="0378C204" w14:textId="2CA841A7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здаётся буфер посылаемого сообщения с типом запроса авторизации и строками логина и пароля. После чего сообщение отправляется на сервер.</w:t>
      </w:r>
    </w:p>
    <w:p w14:paraId="2B589719" w14:textId="2657DE1D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Создаётся буфер принимаемого сообщения и клиент входит в состояние ожидания ответа от сервера.</w:t>
      </w:r>
    </w:p>
    <w:p w14:paraId="13F0D322" w14:textId="139BD6B4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ыводится на печать информация про код присланого сервером сообщения.</w:t>
      </w:r>
    </w:p>
    <w:p w14:paraId="5C88858A" w14:textId="69152BB2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ли присланное сообщение – количество писем в ящике (стандартное поведение сервера при успешном входе) – выводим это число на печать.</w:t>
      </w:r>
    </w:p>
    <w:p w14:paraId="6C3A4917" w14:textId="394F1E18" w:rsidR="00E94888" w:rsidRDefault="00E94888" w:rsidP="00E94888">
      <w:pPr>
        <w:rPr>
          <w:lang w:val="en-US"/>
        </w:rPr>
      </w:pPr>
      <w:r>
        <w:rPr>
          <w:lang w:val="ru-RU"/>
        </w:rPr>
        <w:t>Рассмотрим</w:t>
      </w:r>
      <w:r w:rsidRPr="00A36D21">
        <w:rPr>
          <w:lang w:val="en-US"/>
        </w:rPr>
        <w:t xml:space="preserve"> </w:t>
      </w:r>
      <w:proofErr w:type="spellStart"/>
      <w:r>
        <w:rPr>
          <w:lang w:val="en-US"/>
        </w:rPr>
        <w:t>MakeUnreadRequest</w:t>
      </w:r>
      <w:proofErr w:type="spellEnd"/>
      <w:r>
        <w:rPr>
          <w:lang w:val="en-US"/>
        </w:rPr>
        <w:t>:</w:t>
      </w:r>
    </w:p>
    <w:p w14:paraId="095682BC" w14:textId="77777777" w:rsidR="00522777" w:rsidRPr="00522777" w:rsidRDefault="00522777" w:rsidP="0052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227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keUnreadRequest</w:t>
      </w:r>
      <w:proofErr w:type="spellEnd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52277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52277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socket)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52277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52277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proofErr w:type="spellStart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</w:t>
      </w:r>
      <w:proofErr w:type="spellEnd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522777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.WriteInt</w:t>
      </w:r>
      <w:proofErr w:type="spellEnd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522777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CTS_REQUEST_UNREAD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socket-&gt;Send (</w:t>
      </w:r>
      <w:proofErr w:type="spellStart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</w:t>
      </w:r>
      <w:proofErr w:type="spellEnd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52277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52277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proofErr w:type="spellStart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522777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socket-&gt;Receive (</w:t>
      </w:r>
      <w:proofErr w:type="spellStart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227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ode = </w:t>
      </w:r>
      <w:proofErr w:type="spellStart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.NextInt</w:t>
      </w:r>
      <w:proofErr w:type="spellEnd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2277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52277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5227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Server: " </w:t>
      </w:r>
      <w:r w:rsidRPr="0052277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MessageCodeAsString</w:t>
      </w:r>
      <w:proofErr w:type="spellEnd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code) </w:t>
      </w:r>
      <w:r w:rsidRPr="0052277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5227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code == </w:t>
      </w:r>
      <w:r w:rsidRPr="00522777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UNREAD_COUNT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52277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52277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52277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Additional data: " </w:t>
      </w:r>
      <w:r w:rsidRPr="0052277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.NextInt</w:t>
      </w:r>
      <w:proofErr w:type="spellEnd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52277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5227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0D48AFAE" w14:textId="7F1A1452" w:rsidR="00E94888" w:rsidRDefault="00E94888" w:rsidP="00E94888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</w:t>
      </w:r>
      <w:r>
        <w:rPr>
          <w:lang w:val="en-US"/>
        </w:rPr>
        <w:t>9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Unread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268A8FA4" w14:textId="685A5D2C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ётся буфер посылаемого сообщения с кодом запроса на количество писем в ящике. Сообщение отправляется на сервер.</w:t>
      </w:r>
    </w:p>
    <w:p w14:paraId="517CF803" w14:textId="77777777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ётся буфер принимаемого сообщения и клиент входит в состояние ожидания ответа от сервера.</w:t>
      </w:r>
    </w:p>
    <w:p w14:paraId="024009EA" w14:textId="77777777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водится на печать информация про код присланого сервером сообщения.</w:t>
      </w:r>
    </w:p>
    <w:p w14:paraId="6DC90164" w14:textId="5ADD969A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Если присланное сообщение – количество писем в ящике, то выводим это число на печать.</w:t>
      </w:r>
    </w:p>
    <w:p w14:paraId="01E78125" w14:textId="25834243" w:rsidR="00E94888" w:rsidRDefault="002C1E04" w:rsidP="00E94888">
      <w:pPr>
        <w:rPr>
          <w:lang w:val="en-US"/>
        </w:rPr>
      </w:pPr>
      <w:r>
        <w:rPr>
          <w:lang w:val="ru-RU"/>
        </w:rPr>
        <w:t>Перейдём</w:t>
      </w:r>
      <w:r w:rsidRPr="00A36D21">
        <w:rPr>
          <w:lang w:val="en-US"/>
        </w:rPr>
        <w:t xml:space="preserve"> </w:t>
      </w:r>
      <w:r>
        <w:rPr>
          <w:lang w:val="ru-RU"/>
        </w:rPr>
        <w:t>к</w:t>
      </w:r>
      <w:r w:rsidRPr="00A36D21">
        <w:rPr>
          <w:lang w:val="en-US"/>
        </w:rPr>
        <w:t xml:space="preserve"> </w:t>
      </w:r>
      <w:proofErr w:type="spellStart"/>
      <w:r>
        <w:rPr>
          <w:lang w:val="en-US"/>
        </w:rPr>
        <w:t>MakePushRequest</w:t>
      </w:r>
      <w:proofErr w:type="spellEnd"/>
      <w:r>
        <w:rPr>
          <w:lang w:val="en-US"/>
        </w:rPr>
        <w:t>:</w:t>
      </w:r>
    </w:p>
    <w:p w14:paraId="1B9664E8" w14:textId="77777777" w:rsidR="00763717" w:rsidRPr="00763717" w:rsidRDefault="00763717" w:rsidP="00763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6371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kePushRequest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socket)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763717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Whom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763717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heme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r w:rsidRPr="00763717">
        <w:rPr>
          <w:rFonts w:ascii="Courier New" w:eastAsia="Times New Roman" w:hAnsi="Courier New" w:cs="Courier New"/>
          <w:color w:val="371F80"/>
          <w:sz w:val="18"/>
          <w:szCs w:val="18"/>
          <w:lang w:val="en-US"/>
        </w:rPr>
        <w:t xml:space="preserve">string 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371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r 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ymbol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76371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To whom: "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in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gt;&gt; 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Whom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in.get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76371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Theme: "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371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while 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(symbol =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in.get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 != </w:t>
      </w:r>
      <w:r w:rsidRPr="0076371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</w:t>
      </w:r>
      <w:r w:rsidRPr="0076371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\n</w:t>
      </w:r>
      <w:r w:rsidRPr="0076371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 theme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= 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ymbol; }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76371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Text: "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371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while 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(symbol =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in.get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) != </w:t>
      </w:r>
      <w:r w:rsidRPr="0076371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</w:t>
      </w:r>
      <w:r w:rsidRPr="0076371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\n</w:t>
      </w:r>
      <w:r w:rsidRPr="0076371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 text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+= 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ymbol; }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763717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.WriteInt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763717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CTS_PUSH_MESSAGE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.WriteString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oWhom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.WriteString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theme)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.WriteString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text)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socket-&gt;Send (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br/>
        <w:t xml:space="preserve">    </w:t>
      </w:r>
      <w:proofErr w:type="spellStart"/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763717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socket-&gt;Receive (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371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ode = 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.NextInt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76371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Server: "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MessageCodeAsString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code) </w:t>
      </w:r>
      <w:r w:rsidRPr="00763717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76371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16FEB9FA" w14:textId="38A15E5F" w:rsidR="002C1E04" w:rsidRDefault="002C1E04" w:rsidP="002C1E04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</w:t>
      </w:r>
      <w:r>
        <w:rPr>
          <w:lang w:val="en-US"/>
        </w:rPr>
        <w:t>50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Push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2B42599C" w14:textId="5D941D6A" w:rsidR="00E94888" w:rsidRDefault="002C1E04" w:rsidP="00E94888">
      <w:pPr>
        <w:rPr>
          <w:lang w:val="ru-RU"/>
        </w:rPr>
      </w:pPr>
      <w:r>
        <w:rPr>
          <w:lang w:val="ru-RU"/>
        </w:rPr>
        <w:t xml:space="preserve">Структура этой функции подобна структуре предыдущих двух, поэтому опустим пошаговое описание. Следует обратить внимание, что тема и текст сообщения считываются с помощью </w:t>
      </w:r>
      <w:proofErr w:type="spellStart"/>
      <w:r>
        <w:rPr>
          <w:lang w:val="en-US"/>
        </w:rPr>
        <w:t>cin</w:t>
      </w:r>
      <w:proofErr w:type="spellEnd"/>
      <w:r w:rsidRPr="002C1E04">
        <w:rPr>
          <w:lang w:val="ru-RU"/>
        </w:rPr>
        <w:t>.</w:t>
      </w:r>
      <w:r>
        <w:rPr>
          <w:lang w:val="en-US"/>
        </w:rPr>
        <w:t>get</w:t>
      </w:r>
      <w:r w:rsidRPr="002C1E04">
        <w:rPr>
          <w:lang w:val="ru-RU"/>
        </w:rPr>
        <w:t xml:space="preserve"> </w:t>
      </w:r>
      <w:r>
        <w:rPr>
          <w:lang w:val="ru-RU"/>
        </w:rPr>
        <w:t>для того, чтобы считать весь ввод до перевода на новую строку.</w:t>
      </w:r>
    </w:p>
    <w:p w14:paraId="16395D2D" w14:textId="4C17697F" w:rsidR="002C1E04" w:rsidRDefault="002C1E04" w:rsidP="00E94888">
      <w:pPr>
        <w:rPr>
          <w:lang w:val="ru-RU"/>
        </w:rPr>
      </w:pPr>
      <w:r>
        <w:rPr>
          <w:lang w:val="ru-RU"/>
        </w:rPr>
        <w:t xml:space="preserve">И в конце рассмотрим </w:t>
      </w:r>
      <w:proofErr w:type="spellStart"/>
      <w:r>
        <w:rPr>
          <w:lang w:val="en-US"/>
        </w:rPr>
        <w:t>MakePopRequest</w:t>
      </w:r>
      <w:proofErr w:type="spellEnd"/>
      <w:r w:rsidRPr="002C1E04">
        <w:rPr>
          <w:lang w:val="ru-RU"/>
        </w:rPr>
        <w:t>:</w:t>
      </w:r>
    </w:p>
    <w:p w14:paraId="2A4EB37C" w14:textId="77777777" w:rsidR="001159F9" w:rsidRPr="001159F9" w:rsidRDefault="001159F9" w:rsidP="001159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15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kePopRequest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ClientSocket</w:t>
      </w:r>
      <w:proofErr w:type="spellEnd"/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*socket)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OutputMessageBuffer</w:t>
      </w:r>
      <w:proofErr w:type="spellEnd"/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1159F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.WriteInt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1159F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CTS_REQUEST_POP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socket-&gt;Send (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utMessage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InputMessageBuffer</w:t>
      </w:r>
      <w:proofErr w:type="spellEnd"/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 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</w:t>
      </w:r>
      <w:r w:rsidRPr="001159F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MAX_MESSAGE_SIZE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socket-&gt;Receive (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115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ode = 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.NextInt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;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1159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Server: "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rverMessageCodeAsString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code)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115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code == </w:t>
      </w:r>
      <w:r w:rsidRPr="001159F9">
        <w:rPr>
          <w:rFonts w:ascii="Courier New" w:eastAsia="Times New Roman" w:hAnsi="Courier New" w:cs="Courier New"/>
          <w:b/>
          <w:bCs/>
          <w:color w:val="1F542E"/>
          <w:sz w:val="18"/>
          <w:szCs w:val="18"/>
          <w:lang w:val="en-US"/>
        </w:rPr>
        <w:t>STC_POP_MESSAGE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1159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From whom: "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.NextString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1159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Theme: "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.NextString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std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ut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r w:rsidRPr="001159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Text: "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Message.NextString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() </w:t>
      </w:r>
      <w:r w:rsidRPr="001159F9">
        <w:rPr>
          <w:rFonts w:ascii="Courier New" w:eastAsia="Times New Roman" w:hAnsi="Courier New" w:cs="Courier New"/>
          <w:color w:val="008080"/>
          <w:sz w:val="18"/>
          <w:szCs w:val="18"/>
          <w:lang w:val="en-US"/>
        </w:rPr>
        <w:t>&lt;&lt; std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:</w:t>
      </w:r>
      <w:proofErr w:type="spellStart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ndl</w:t>
      </w:r>
      <w:proofErr w:type="spellEnd"/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115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14:paraId="39370F38" w14:textId="7BA912CA" w:rsidR="002C1E04" w:rsidRDefault="002C1E04" w:rsidP="00E94888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</w:t>
      </w:r>
      <w:r>
        <w:rPr>
          <w:lang w:val="en-US"/>
        </w:rPr>
        <w:t>50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Pop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2042D701" w14:textId="48333087" w:rsidR="002C1E04" w:rsidRDefault="002C1E04" w:rsidP="00E94888">
      <w:pPr>
        <w:rPr>
          <w:lang w:val="ru-RU"/>
        </w:rPr>
      </w:pPr>
      <w:r>
        <w:rPr>
          <w:lang w:val="ru-RU"/>
        </w:rPr>
        <w:t>Структура этой функции также похожа и не нуждается в излишнем комментировании. В ней мы отправляем запрос на сервер и ожидаем ответа. Если ответ имеет тип успешно доставленного первого письма, то выводим это письмо на печать.</w:t>
      </w:r>
    </w:p>
    <w:p w14:paraId="6ED9845B" w14:textId="4D514C12" w:rsidR="002C1E04" w:rsidRDefault="002C1E04" w:rsidP="002C1E04">
      <w:pPr>
        <w:pStyle w:val="Heading3"/>
        <w:rPr>
          <w:lang w:val="ru-RU"/>
        </w:rPr>
      </w:pPr>
      <w:bookmarkStart w:id="23" w:name="_Toc9408423"/>
      <w:r>
        <w:rPr>
          <w:lang w:val="ru-RU"/>
        </w:rPr>
        <w:t>Результат</w:t>
      </w:r>
      <w:bookmarkEnd w:id="23"/>
    </w:p>
    <w:p w14:paraId="42E03112" w14:textId="6E471EA0" w:rsidR="00802800" w:rsidRPr="00802800" w:rsidRDefault="00802800" w:rsidP="00802800">
      <w:pPr>
        <w:rPr>
          <w:lang w:val="en-US"/>
        </w:rPr>
      </w:pPr>
      <w:r>
        <w:rPr>
          <w:lang w:val="ru-RU"/>
        </w:rPr>
        <w:t xml:space="preserve">Таким образом был написан простой почтой сервер и клиент для работы с ним с использованием библиотеки </w:t>
      </w:r>
      <w:r>
        <w:rPr>
          <w:lang w:val="en-US"/>
        </w:rPr>
        <w:t>WinSock</w:t>
      </w:r>
      <w:r w:rsidRPr="00802800">
        <w:rPr>
          <w:lang w:val="ru-RU"/>
        </w:rPr>
        <w:t xml:space="preserve"> </w:t>
      </w:r>
      <w:r>
        <w:rPr>
          <w:lang w:val="ru-RU"/>
        </w:rPr>
        <w:t xml:space="preserve">и нашей С++ обёртки к ней. Полный код можно найти на </w:t>
      </w:r>
      <w:hyperlink r:id="rId14" w:history="1">
        <w:r w:rsidRPr="00802800">
          <w:rPr>
            <w:rStyle w:val="Hyperlink"/>
            <w:lang w:val="en-US"/>
          </w:rPr>
          <w:t>GitHub.</w:t>
        </w:r>
      </w:hyperlink>
    </w:p>
    <w:p w14:paraId="5F6A7C25" w14:textId="7D9A0CA3" w:rsidR="00802800" w:rsidRDefault="00A03544" w:rsidP="00802800">
      <w:pPr>
        <w:rPr>
          <w:lang w:val="ru-RU"/>
        </w:rPr>
      </w:pPr>
      <w:r w:rsidRPr="00A03544">
        <w:rPr>
          <w:lang w:val="ru-RU"/>
        </w:rPr>
        <w:lastRenderedPageBreak/>
        <w:drawing>
          <wp:inline distT="0" distB="0" distL="0" distR="0" wp14:anchorId="19E3CD8A" wp14:editId="475CB1C1">
            <wp:extent cx="5760720" cy="3420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D609" w14:textId="57E64806" w:rsidR="00802800" w:rsidRDefault="00802800" w:rsidP="00802800">
      <w:pPr>
        <w:rPr>
          <w:lang w:val="ru-RU"/>
        </w:rPr>
      </w:pPr>
      <w:r>
        <w:rPr>
          <w:lang w:val="ru-RU"/>
        </w:rPr>
        <w:t xml:space="preserve">Рисунок 3. Работа клиентского приложения, идентификовавшегося как </w:t>
      </w:r>
      <w:r>
        <w:rPr>
          <w:lang w:val="en-US"/>
        </w:rPr>
        <w:t>client</w:t>
      </w:r>
      <w:r w:rsidRPr="00802800">
        <w:rPr>
          <w:lang w:val="ru-RU"/>
        </w:rPr>
        <w:t>1.</w:t>
      </w:r>
    </w:p>
    <w:p w14:paraId="3865F0C9" w14:textId="2FFF8912" w:rsidR="00802800" w:rsidRDefault="00A03544" w:rsidP="00802800">
      <w:pPr>
        <w:rPr>
          <w:lang w:val="ru-RU"/>
        </w:rPr>
      </w:pPr>
      <w:r w:rsidRPr="00A03544">
        <w:rPr>
          <w:lang w:val="ru-RU"/>
        </w:rPr>
        <w:drawing>
          <wp:inline distT="0" distB="0" distL="0" distR="0" wp14:anchorId="793A4D54" wp14:editId="1E61581E">
            <wp:extent cx="5760720" cy="2825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3376" w14:textId="17E3F178" w:rsidR="00802800" w:rsidRDefault="00802800" w:rsidP="00802800">
      <w:pPr>
        <w:rPr>
          <w:lang w:val="ru-RU"/>
        </w:rPr>
      </w:pPr>
      <w:r>
        <w:rPr>
          <w:lang w:val="ru-RU"/>
        </w:rPr>
        <w:t xml:space="preserve">Рисунок 4. Работа клиентского приложения, идентификовавшегося как </w:t>
      </w:r>
      <w:r>
        <w:rPr>
          <w:lang w:val="en-US"/>
        </w:rPr>
        <w:t>client</w:t>
      </w:r>
      <w:r>
        <w:rPr>
          <w:lang w:val="ru-RU"/>
        </w:rPr>
        <w:t>2</w:t>
      </w:r>
      <w:r w:rsidRPr="00802800">
        <w:rPr>
          <w:lang w:val="ru-RU"/>
        </w:rPr>
        <w:t>.</w:t>
      </w:r>
    </w:p>
    <w:p w14:paraId="1EB33F38" w14:textId="75984AD8" w:rsidR="00802800" w:rsidRDefault="00A03544" w:rsidP="00802800">
      <w:pPr>
        <w:rPr>
          <w:lang w:val="ru-RU"/>
        </w:rPr>
      </w:pPr>
      <w:r w:rsidRPr="00A03544">
        <w:rPr>
          <w:lang w:val="ru-RU"/>
        </w:rPr>
        <w:drawing>
          <wp:inline distT="0" distB="0" distL="0" distR="0" wp14:anchorId="6E7C411E" wp14:editId="76A2156D">
            <wp:extent cx="5760720" cy="6051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A815" w14:textId="2AFE683A" w:rsidR="00802800" w:rsidRDefault="00802800" w:rsidP="00802800">
      <w:pPr>
        <w:rPr>
          <w:lang w:val="ru-RU"/>
        </w:rPr>
      </w:pPr>
      <w:r>
        <w:rPr>
          <w:lang w:val="ru-RU"/>
        </w:rPr>
        <w:t>Рисунок 5. Заметим, что на сервере не происходило ошибок в ходе выполнения предыдущих двух клиентов и выключение было успешно произведено по нажатию клавишы «</w:t>
      </w:r>
      <w:r>
        <w:rPr>
          <w:lang w:val="en-US"/>
        </w:rPr>
        <w:t>q</w:t>
      </w:r>
      <w:r>
        <w:rPr>
          <w:lang w:val="ru-RU"/>
        </w:rPr>
        <w:t>»</w:t>
      </w:r>
      <w:r w:rsidRPr="00802800">
        <w:rPr>
          <w:lang w:val="ru-RU"/>
        </w:rPr>
        <w:t>.</w:t>
      </w:r>
    </w:p>
    <w:p w14:paraId="7CF13862" w14:textId="77777777" w:rsidR="00A248B0" w:rsidRDefault="00A248B0" w:rsidP="00802800">
      <w:pPr>
        <w:rPr>
          <w:lang w:val="ru-RU"/>
        </w:rPr>
      </w:pPr>
    </w:p>
    <w:p w14:paraId="267B0CCE" w14:textId="3B0346E0" w:rsidR="00A248B0" w:rsidRDefault="00A248B0" w:rsidP="00A248B0">
      <w:pPr>
        <w:pStyle w:val="Heading2"/>
        <w:rPr>
          <w:lang w:val="ru-RU"/>
        </w:rPr>
      </w:pPr>
      <w:bookmarkStart w:id="24" w:name="_Toc9408424"/>
      <w:r>
        <w:rPr>
          <w:lang w:val="ru-RU"/>
        </w:rPr>
        <w:lastRenderedPageBreak/>
        <w:t>Выводы</w:t>
      </w:r>
      <w:bookmarkEnd w:id="24"/>
    </w:p>
    <w:p w14:paraId="07C2E5E1" w14:textId="473DAAC0" w:rsidR="00A248B0" w:rsidRDefault="00A248B0" w:rsidP="00A248B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 ходе выполнения данной работы была разработана обёртка на языке С++ над библиотекой </w:t>
      </w:r>
      <w:r>
        <w:rPr>
          <w:lang w:val="en-US"/>
        </w:rPr>
        <w:t>WinSock</w:t>
      </w:r>
      <w:r w:rsidRPr="00A248B0">
        <w:rPr>
          <w:lang w:val="ru-RU"/>
        </w:rPr>
        <w:t xml:space="preserve">, </w:t>
      </w:r>
      <w:r>
        <w:rPr>
          <w:lang w:val="ru-RU"/>
        </w:rPr>
        <w:t xml:space="preserve">позволившая использовать механизм исключений и скрыть сложности работы с </w:t>
      </w:r>
      <w:r>
        <w:rPr>
          <w:lang w:val="en-US"/>
        </w:rPr>
        <w:t>WinSock</w:t>
      </w:r>
      <w:r w:rsidRPr="00A248B0">
        <w:rPr>
          <w:lang w:val="ru-RU"/>
        </w:rPr>
        <w:t xml:space="preserve"> </w:t>
      </w:r>
      <w:r>
        <w:rPr>
          <w:lang w:val="ru-RU"/>
        </w:rPr>
        <w:t>под довольно лаконичным интерфейсом.</w:t>
      </w:r>
    </w:p>
    <w:p w14:paraId="23CC56BA" w14:textId="25141916" w:rsidR="00A248B0" w:rsidRDefault="00A248B0" w:rsidP="00480ACB">
      <w:pPr>
        <w:pStyle w:val="ListParagraph"/>
        <w:numPr>
          <w:ilvl w:val="0"/>
          <w:numId w:val="12"/>
        </w:numPr>
        <w:rPr>
          <w:lang w:val="ru-RU"/>
        </w:rPr>
      </w:pPr>
      <w:r w:rsidRPr="00A248B0">
        <w:rPr>
          <w:lang w:val="ru-RU"/>
        </w:rPr>
        <w:t xml:space="preserve">Для базового тестирования обёртки была разработана простейшая клиент-серверная </w:t>
      </w:r>
      <w:r w:rsidRPr="00A248B0">
        <w:rPr>
          <w:lang w:val="en-US"/>
        </w:rPr>
        <w:t>Hello</w:t>
      </w:r>
      <w:r>
        <w:rPr>
          <w:lang w:val="en-US"/>
        </w:rPr>
        <w:t>World</w:t>
      </w:r>
      <w:r w:rsidRPr="00A248B0">
        <w:rPr>
          <w:lang w:val="ru-RU"/>
        </w:rPr>
        <w:t xml:space="preserve"> </w:t>
      </w:r>
      <w:r>
        <w:rPr>
          <w:lang w:val="ru-RU"/>
        </w:rPr>
        <w:t>программа.</w:t>
      </w:r>
    </w:p>
    <w:p w14:paraId="0F1323E8" w14:textId="499C71A4" w:rsidR="00A248B0" w:rsidRDefault="00A248B0" w:rsidP="00480ACB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ля более глубоко примера работы с сокетами, а также для проверки удобства и стабильности работы нашей обёртки, были написаны простой почтовый сервер и клиент для него.</w:t>
      </w:r>
    </w:p>
    <w:p w14:paraId="11C071A7" w14:textId="5E3E959D" w:rsidR="00A248B0" w:rsidRDefault="00A248B0" w:rsidP="00A248B0">
      <w:pPr>
        <w:pStyle w:val="Heading2"/>
        <w:rPr>
          <w:lang w:val="ru-RU"/>
        </w:rPr>
      </w:pPr>
      <w:bookmarkStart w:id="25" w:name="_Toc9408425"/>
      <w:r>
        <w:rPr>
          <w:lang w:val="ru-RU"/>
        </w:rPr>
        <w:t>Ссылки</w:t>
      </w:r>
      <w:bookmarkEnd w:id="25"/>
    </w:p>
    <w:p w14:paraId="21FE9DD3" w14:textId="3B56E517" w:rsidR="00A248B0" w:rsidRDefault="004F43BE" w:rsidP="00A248B0">
      <w:pPr>
        <w:pStyle w:val="ListParagraph"/>
        <w:numPr>
          <w:ilvl w:val="0"/>
          <w:numId w:val="13"/>
        </w:numPr>
        <w:rPr>
          <w:lang w:val="ru-RU"/>
        </w:rPr>
      </w:pPr>
      <w:hyperlink r:id="rId18" w:history="1">
        <w:r w:rsidR="00A248B0" w:rsidRPr="00A248B0">
          <w:rPr>
            <w:rStyle w:val="Hyperlink"/>
            <w:lang w:val="ru-RU"/>
          </w:rPr>
          <w:t xml:space="preserve">Репозиторий на </w:t>
        </w:r>
        <w:r w:rsidR="00A248B0" w:rsidRPr="00A248B0">
          <w:rPr>
            <w:rStyle w:val="Hyperlink"/>
            <w:lang w:val="en-US"/>
          </w:rPr>
          <w:t>GitHub</w:t>
        </w:r>
      </w:hyperlink>
      <w:r w:rsidR="00A248B0">
        <w:rPr>
          <w:lang w:val="ru-RU"/>
        </w:rPr>
        <w:t xml:space="preserve"> со всеми проектами из этого туториала.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 xml:space="preserve">Сборка организована через </w:t>
      </w:r>
      <w:proofErr w:type="spellStart"/>
      <w:r w:rsidR="00A248B0">
        <w:rPr>
          <w:lang w:val="en-US"/>
        </w:rPr>
        <w:t>CMake</w:t>
      </w:r>
      <w:proofErr w:type="spellEnd"/>
      <w:r w:rsidR="00A248B0">
        <w:rPr>
          <w:lang w:val="ru-RU"/>
        </w:rPr>
        <w:t>-скрипты.</w:t>
      </w:r>
    </w:p>
    <w:p w14:paraId="098A528C" w14:textId="4F5BC0D2" w:rsidR="00A248B0" w:rsidRPr="00A248B0" w:rsidRDefault="004F43BE" w:rsidP="00A248B0">
      <w:pPr>
        <w:pStyle w:val="ListParagraph"/>
        <w:numPr>
          <w:ilvl w:val="0"/>
          <w:numId w:val="13"/>
        </w:numPr>
        <w:rPr>
          <w:lang w:val="ru-RU"/>
        </w:rPr>
      </w:pPr>
      <w:hyperlink r:id="rId19" w:history="1">
        <w:r w:rsidR="00A248B0" w:rsidRPr="00A248B0">
          <w:rPr>
            <w:rStyle w:val="Hyperlink"/>
            <w:lang w:val="en-US"/>
          </w:rPr>
          <w:t>Getting</w:t>
        </w:r>
        <w:r w:rsidR="00A248B0" w:rsidRPr="00A248B0">
          <w:rPr>
            <w:rStyle w:val="Hyperlink"/>
            <w:lang w:val="ru-RU"/>
          </w:rPr>
          <w:t xml:space="preserve"> </w:t>
        </w:r>
        <w:r w:rsidR="00A248B0" w:rsidRPr="00A248B0">
          <w:rPr>
            <w:rStyle w:val="Hyperlink"/>
            <w:lang w:val="en-US"/>
          </w:rPr>
          <w:t>Started</w:t>
        </w:r>
        <w:r w:rsidR="00A248B0" w:rsidRPr="00A248B0">
          <w:rPr>
            <w:rStyle w:val="Hyperlink"/>
            <w:lang w:val="ru-RU"/>
          </w:rPr>
          <w:t xml:space="preserve"> </w:t>
        </w:r>
        <w:r w:rsidR="00A248B0" w:rsidRPr="00A248B0">
          <w:rPr>
            <w:rStyle w:val="Hyperlink"/>
            <w:lang w:val="en-US"/>
          </w:rPr>
          <w:t>with</w:t>
        </w:r>
        <w:r w:rsidR="00A248B0" w:rsidRPr="00A248B0">
          <w:rPr>
            <w:rStyle w:val="Hyperlink"/>
            <w:lang w:val="ru-RU"/>
          </w:rPr>
          <w:t xml:space="preserve"> </w:t>
        </w:r>
        <w:r w:rsidR="00A248B0" w:rsidRPr="00A248B0">
          <w:rPr>
            <w:rStyle w:val="Hyperlink"/>
            <w:lang w:val="en-US"/>
          </w:rPr>
          <w:t>Winsock</w:t>
        </w:r>
      </w:hyperlink>
      <w:r w:rsidR="00A248B0" w:rsidRPr="00A248B0">
        <w:rPr>
          <w:lang w:val="ru-RU"/>
        </w:rPr>
        <w:t xml:space="preserve"> – </w:t>
      </w:r>
      <w:r w:rsidR="00A248B0">
        <w:rPr>
          <w:lang w:val="ru-RU"/>
        </w:rPr>
        <w:t>оффициальный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>туториал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>по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>библиотеке</w:t>
      </w:r>
      <w:r w:rsidR="00A248B0" w:rsidRPr="00A248B0">
        <w:rPr>
          <w:lang w:val="ru-RU"/>
        </w:rPr>
        <w:t xml:space="preserve"> </w:t>
      </w:r>
      <w:r w:rsidR="00A248B0">
        <w:rPr>
          <w:lang w:val="en-US"/>
        </w:rPr>
        <w:t>WinSock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 xml:space="preserve">от </w:t>
      </w:r>
      <w:r w:rsidR="00A248B0">
        <w:rPr>
          <w:lang w:val="en-US"/>
        </w:rPr>
        <w:t>Microsoft</w:t>
      </w:r>
      <w:r w:rsidR="00A248B0" w:rsidRPr="00A248B0">
        <w:rPr>
          <w:lang w:val="ru-RU"/>
        </w:rPr>
        <w:t>.</w:t>
      </w:r>
    </w:p>
    <w:sectPr w:rsidR="00A248B0" w:rsidRPr="00A248B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7762" w14:textId="77777777" w:rsidR="004F43BE" w:rsidRDefault="004F43BE" w:rsidP="00275576">
      <w:pPr>
        <w:spacing w:after="0" w:line="240" w:lineRule="auto"/>
      </w:pPr>
      <w:r>
        <w:separator/>
      </w:r>
    </w:p>
  </w:endnote>
  <w:endnote w:type="continuationSeparator" w:id="0">
    <w:p w14:paraId="52DD0547" w14:textId="77777777" w:rsidR="004F43BE" w:rsidRDefault="004F43BE" w:rsidP="0027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954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7656C" w14:textId="77777777" w:rsidR="00275576" w:rsidRDefault="00275576">
        <w:pPr>
          <w:pStyle w:val="Footer"/>
          <w:jc w:val="center"/>
        </w:pPr>
      </w:p>
      <w:p w14:paraId="507A86C9" w14:textId="3591AF86" w:rsidR="00275576" w:rsidRDefault="002755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23751" w14:textId="77777777" w:rsidR="00275576" w:rsidRDefault="00275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97994" w14:textId="77777777" w:rsidR="004F43BE" w:rsidRDefault="004F43BE" w:rsidP="00275576">
      <w:pPr>
        <w:spacing w:after="0" w:line="240" w:lineRule="auto"/>
      </w:pPr>
      <w:r>
        <w:separator/>
      </w:r>
    </w:p>
  </w:footnote>
  <w:footnote w:type="continuationSeparator" w:id="0">
    <w:p w14:paraId="43459AEA" w14:textId="77777777" w:rsidR="004F43BE" w:rsidRDefault="004F43BE" w:rsidP="0027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18F"/>
    <w:multiLevelType w:val="hybridMultilevel"/>
    <w:tmpl w:val="DA82459E"/>
    <w:lvl w:ilvl="0" w:tplc="EE5A8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FEB"/>
    <w:multiLevelType w:val="hybridMultilevel"/>
    <w:tmpl w:val="B6C4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C9C"/>
    <w:multiLevelType w:val="hybridMultilevel"/>
    <w:tmpl w:val="985A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295A"/>
    <w:multiLevelType w:val="hybridMultilevel"/>
    <w:tmpl w:val="0BCE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3C4B"/>
    <w:multiLevelType w:val="hybridMultilevel"/>
    <w:tmpl w:val="A074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7AC"/>
    <w:multiLevelType w:val="hybridMultilevel"/>
    <w:tmpl w:val="C904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332F"/>
    <w:multiLevelType w:val="hybridMultilevel"/>
    <w:tmpl w:val="E9F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17CC"/>
    <w:multiLevelType w:val="hybridMultilevel"/>
    <w:tmpl w:val="C904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A23"/>
    <w:multiLevelType w:val="hybridMultilevel"/>
    <w:tmpl w:val="804C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E19E4"/>
    <w:multiLevelType w:val="hybridMultilevel"/>
    <w:tmpl w:val="6606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D6916"/>
    <w:multiLevelType w:val="hybridMultilevel"/>
    <w:tmpl w:val="0266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C49E6"/>
    <w:multiLevelType w:val="hybridMultilevel"/>
    <w:tmpl w:val="B052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915CF"/>
    <w:multiLevelType w:val="hybridMultilevel"/>
    <w:tmpl w:val="00C2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94"/>
    <w:rsid w:val="00060167"/>
    <w:rsid w:val="00061A8C"/>
    <w:rsid w:val="00096CF8"/>
    <w:rsid w:val="000A14CA"/>
    <w:rsid w:val="000C719C"/>
    <w:rsid w:val="000D4A7B"/>
    <w:rsid w:val="001159F9"/>
    <w:rsid w:val="001C2EC7"/>
    <w:rsid w:val="001C3009"/>
    <w:rsid w:val="00233782"/>
    <w:rsid w:val="00233FE6"/>
    <w:rsid w:val="002519C3"/>
    <w:rsid w:val="00275576"/>
    <w:rsid w:val="00285ADE"/>
    <w:rsid w:val="002B67B0"/>
    <w:rsid w:val="002C0CBF"/>
    <w:rsid w:val="002C1E04"/>
    <w:rsid w:val="002D3912"/>
    <w:rsid w:val="002F2586"/>
    <w:rsid w:val="0036022C"/>
    <w:rsid w:val="00395A5E"/>
    <w:rsid w:val="003C37EF"/>
    <w:rsid w:val="003F65EA"/>
    <w:rsid w:val="004150C4"/>
    <w:rsid w:val="00420F69"/>
    <w:rsid w:val="004377A7"/>
    <w:rsid w:val="00467339"/>
    <w:rsid w:val="004F43BE"/>
    <w:rsid w:val="00522777"/>
    <w:rsid w:val="005937D8"/>
    <w:rsid w:val="005B3AEB"/>
    <w:rsid w:val="005B40A3"/>
    <w:rsid w:val="00645E07"/>
    <w:rsid w:val="006A23F1"/>
    <w:rsid w:val="006F2001"/>
    <w:rsid w:val="00752937"/>
    <w:rsid w:val="00763717"/>
    <w:rsid w:val="0079025D"/>
    <w:rsid w:val="007943DE"/>
    <w:rsid w:val="007F223D"/>
    <w:rsid w:val="007F2C89"/>
    <w:rsid w:val="00800F9E"/>
    <w:rsid w:val="00802800"/>
    <w:rsid w:val="00834CF7"/>
    <w:rsid w:val="00856E22"/>
    <w:rsid w:val="008C6E61"/>
    <w:rsid w:val="008F700E"/>
    <w:rsid w:val="0097150B"/>
    <w:rsid w:val="00991BE6"/>
    <w:rsid w:val="009E7A7E"/>
    <w:rsid w:val="00A03544"/>
    <w:rsid w:val="00A0497B"/>
    <w:rsid w:val="00A248B0"/>
    <w:rsid w:val="00A36D21"/>
    <w:rsid w:val="00A5043A"/>
    <w:rsid w:val="00A539C9"/>
    <w:rsid w:val="00A60662"/>
    <w:rsid w:val="00AA3B53"/>
    <w:rsid w:val="00AC17EF"/>
    <w:rsid w:val="00AE1B0E"/>
    <w:rsid w:val="00AE535B"/>
    <w:rsid w:val="00B17F0A"/>
    <w:rsid w:val="00B725C1"/>
    <w:rsid w:val="00B759E9"/>
    <w:rsid w:val="00BC6094"/>
    <w:rsid w:val="00BE7463"/>
    <w:rsid w:val="00C13F1D"/>
    <w:rsid w:val="00C272F8"/>
    <w:rsid w:val="00C915C4"/>
    <w:rsid w:val="00CA2B08"/>
    <w:rsid w:val="00CB309D"/>
    <w:rsid w:val="00CB4126"/>
    <w:rsid w:val="00CC3D18"/>
    <w:rsid w:val="00CD78BD"/>
    <w:rsid w:val="00CE7E3F"/>
    <w:rsid w:val="00D04662"/>
    <w:rsid w:val="00D61E89"/>
    <w:rsid w:val="00DA1F92"/>
    <w:rsid w:val="00DC1E87"/>
    <w:rsid w:val="00E405C0"/>
    <w:rsid w:val="00E525E5"/>
    <w:rsid w:val="00E60096"/>
    <w:rsid w:val="00E77590"/>
    <w:rsid w:val="00E94888"/>
    <w:rsid w:val="00EA60A9"/>
    <w:rsid w:val="00EB2B18"/>
    <w:rsid w:val="00F26CD2"/>
    <w:rsid w:val="00F358F1"/>
    <w:rsid w:val="00F657AE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EE17"/>
  <w15:chartTrackingRefBased/>
  <w15:docId w15:val="{FD9995B1-5183-4471-B2AC-BDDCDBBC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1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A1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2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5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725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25C1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70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7090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70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7090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pl-k">
    <w:name w:val="pl-k"/>
    <w:basedOn w:val="DefaultParagraphFont"/>
    <w:rsid w:val="00FE7090"/>
  </w:style>
  <w:style w:type="character" w:customStyle="1" w:styleId="pl-en">
    <w:name w:val="pl-en"/>
    <w:basedOn w:val="DefaultParagraphFont"/>
    <w:rsid w:val="00FE70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090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20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576"/>
  </w:style>
  <w:style w:type="paragraph" w:styleId="Footer">
    <w:name w:val="footer"/>
    <w:basedOn w:val="Normal"/>
    <w:link w:val="FooterChar"/>
    <w:uiPriority w:val="99"/>
    <w:unhideWhenUsed/>
    <w:rsid w:val="00275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576"/>
  </w:style>
  <w:style w:type="paragraph" w:styleId="TOCHeading">
    <w:name w:val="TOC Heading"/>
    <w:basedOn w:val="Heading1"/>
    <w:next w:val="Normal"/>
    <w:uiPriority w:val="39"/>
    <w:unhideWhenUsed/>
    <w:qFormat/>
    <w:rsid w:val="002755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55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5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55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545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64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windows/desktop/winsock/getting-started-with-winsock" TargetMode="External"/><Relationship Id="rId13" Type="http://schemas.openxmlformats.org/officeDocument/2006/relationships/hyperlink" Target="https://github.com/KonstantinTomashevich/WinSockProjects/tree/master/sources/SimpleMail/Server" TargetMode="External"/><Relationship Id="rId18" Type="http://schemas.openxmlformats.org/officeDocument/2006/relationships/hyperlink" Target="https://github.com/KonstantinTomashevich/WinSockProject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KonstantinTomashevich/WinSockProjects/tree/master/sources/HelloWorld" TargetMode="External"/><Relationship Id="rId19" Type="http://schemas.openxmlformats.org/officeDocument/2006/relationships/hyperlink" Target="https://docs.microsoft.com/en-us/windows/desktop/winsock/getting-started-with-wins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onstantinTomashevich/WinSockProjects/tree/master/sources/SocketHelpers" TargetMode="External"/><Relationship Id="rId14" Type="http://schemas.openxmlformats.org/officeDocument/2006/relationships/hyperlink" Target="https://github.com/KonstantinTomashevich/WinSockProjects/tree/master/sources/SimpleMai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6E73-49B3-4524-AFF8-1392A602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4</Pages>
  <Words>9340</Words>
  <Characters>53241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</dc:creator>
  <cp:keywords/>
  <dc:description/>
  <cp:lastModifiedBy>Konstant</cp:lastModifiedBy>
  <cp:revision>78</cp:revision>
  <dcterms:created xsi:type="dcterms:W3CDTF">2019-05-15T05:37:00Z</dcterms:created>
  <dcterms:modified xsi:type="dcterms:W3CDTF">2019-05-22T06:06:00Z</dcterms:modified>
</cp:coreProperties>
</file>